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52A10" w14:textId="77777777" w:rsidR="00D37614" w:rsidRPr="00241CF5" w:rsidRDefault="00D37614" w:rsidP="00D37614">
      <w:pPr>
        <w:jc w:val="right"/>
        <w:rPr>
          <w:bCs/>
          <w:sz w:val="26"/>
          <w:szCs w:val="26"/>
        </w:rPr>
      </w:pPr>
      <w:r w:rsidRPr="00241CF5">
        <w:rPr>
          <w:bCs/>
          <w:sz w:val="26"/>
          <w:szCs w:val="26"/>
        </w:rPr>
        <w:t>Утвержден</w:t>
      </w:r>
    </w:p>
    <w:p w14:paraId="068B7C09" w14:textId="77777777" w:rsidR="00D37614" w:rsidRPr="00241CF5" w:rsidRDefault="00D37614" w:rsidP="00D37614">
      <w:pPr>
        <w:jc w:val="right"/>
        <w:rPr>
          <w:bCs/>
          <w:sz w:val="26"/>
          <w:szCs w:val="26"/>
        </w:rPr>
      </w:pPr>
      <w:r w:rsidRPr="00241CF5">
        <w:rPr>
          <w:bCs/>
          <w:sz w:val="26"/>
          <w:szCs w:val="26"/>
        </w:rPr>
        <w:t xml:space="preserve">Решением </w:t>
      </w:r>
      <w:r w:rsidR="00994482" w:rsidRPr="00241CF5">
        <w:rPr>
          <w:bCs/>
          <w:sz w:val="26"/>
          <w:szCs w:val="26"/>
        </w:rPr>
        <w:t>Обще</w:t>
      </w:r>
      <w:r w:rsidR="005E59F3" w:rsidRPr="00241CF5">
        <w:rPr>
          <w:bCs/>
          <w:sz w:val="26"/>
          <w:szCs w:val="26"/>
        </w:rPr>
        <w:t>го</w:t>
      </w:r>
      <w:r w:rsidR="00994482" w:rsidRPr="00241CF5">
        <w:rPr>
          <w:bCs/>
          <w:sz w:val="26"/>
          <w:szCs w:val="26"/>
        </w:rPr>
        <w:t xml:space="preserve"> с</w:t>
      </w:r>
      <w:r w:rsidRPr="00241CF5">
        <w:rPr>
          <w:bCs/>
          <w:sz w:val="26"/>
          <w:szCs w:val="26"/>
        </w:rPr>
        <w:t>обрания учредителей</w:t>
      </w:r>
    </w:p>
    <w:p w14:paraId="30221F0A" w14:textId="223288FF" w:rsidR="004D73F1" w:rsidRPr="00241CF5" w:rsidRDefault="004D73F1" w:rsidP="00D37614">
      <w:pPr>
        <w:jc w:val="right"/>
        <w:rPr>
          <w:bCs/>
          <w:sz w:val="26"/>
          <w:szCs w:val="26"/>
        </w:rPr>
      </w:pPr>
      <w:r w:rsidRPr="00241CF5">
        <w:rPr>
          <w:bCs/>
          <w:sz w:val="26"/>
          <w:szCs w:val="26"/>
        </w:rPr>
        <w:t xml:space="preserve">Протокол № </w:t>
      </w:r>
      <w:r w:rsidR="00B934E7" w:rsidRPr="00241CF5">
        <w:rPr>
          <w:bCs/>
          <w:sz w:val="26"/>
          <w:szCs w:val="26"/>
        </w:rPr>
        <w:t>1</w:t>
      </w:r>
      <w:r w:rsidRPr="00241CF5">
        <w:rPr>
          <w:bCs/>
          <w:sz w:val="26"/>
          <w:szCs w:val="26"/>
        </w:rPr>
        <w:t xml:space="preserve"> от </w:t>
      </w:r>
      <w:r w:rsidR="00B934E7" w:rsidRPr="00241CF5">
        <w:rPr>
          <w:bCs/>
          <w:sz w:val="26"/>
          <w:szCs w:val="26"/>
        </w:rPr>
        <w:t>«</w:t>
      </w:r>
      <w:r w:rsidR="009C4461" w:rsidRPr="00F22D35">
        <w:rPr>
          <w:bCs/>
          <w:sz w:val="26"/>
          <w:szCs w:val="26"/>
        </w:rPr>
        <w:t>01</w:t>
      </w:r>
      <w:r w:rsidRPr="00241CF5">
        <w:rPr>
          <w:bCs/>
          <w:sz w:val="26"/>
          <w:szCs w:val="26"/>
        </w:rPr>
        <w:t>»</w:t>
      </w:r>
      <w:r w:rsidR="00B934E7" w:rsidRPr="00241CF5">
        <w:rPr>
          <w:bCs/>
          <w:sz w:val="26"/>
          <w:szCs w:val="26"/>
        </w:rPr>
        <w:t xml:space="preserve"> </w:t>
      </w:r>
      <w:r w:rsidR="009C4461">
        <w:rPr>
          <w:bCs/>
          <w:sz w:val="26"/>
          <w:szCs w:val="26"/>
        </w:rPr>
        <w:t>февраля</w:t>
      </w:r>
      <w:r w:rsidRPr="00241CF5">
        <w:rPr>
          <w:bCs/>
          <w:sz w:val="26"/>
          <w:szCs w:val="26"/>
        </w:rPr>
        <w:t xml:space="preserve"> 20</w:t>
      </w:r>
      <w:r w:rsidR="00B934E7" w:rsidRPr="00241CF5">
        <w:rPr>
          <w:bCs/>
          <w:sz w:val="26"/>
          <w:szCs w:val="26"/>
        </w:rPr>
        <w:t>2</w:t>
      </w:r>
      <w:r w:rsidR="009C4461">
        <w:rPr>
          <w:bCs/>
          <w:sz w:val="26"/>
          <w:szCs w:val="26"/>
        </w:rPr>
        <w:t>2</w:t>
      </w:r>
      <w:r w:rsidRPr="00241CF5">
        <w:rPr>
          <w:bCs/>
          <w:sz w:val="26"/>
          <w:szCs w:val="26"/>
        </w:rPr>
        <w:t xml:space="preserve"> года </w:t>
      </w:r>
    </w:p>
    <w:p w14:paraId="280D9E32" w14:textId="77777777" w:rsidR="004D73F1" w:rsidRPr="00241CF5" w:rsidRDefault="004D73F1" w:rsidP="004D73F1">
      <w:pPr>
        <w:rPr>
          <w:bCs/>
        </w:rPr>
      </w:pPr>
      <w:r w:rsidRPr="00241CF5">
        <w:rPr>
          <w:bCs/>
        </w:rPr>
        <w:t xml:space="preserve"> </w:t>
      </w:r>
    </w:p>
    <w:p w14:paraId="2D7ABCA8" w14:textId="77777777" w:rsidR="004D73F1" w:rsidRPr="00241CF5" w:rsidRDefault="004D73F1" w:rsidP="004D73F1">
      <w:pPr>
        <w:rPr>
          <w:bCs/>
        </w:rPr>
      </w:pPr>
      <w:r w:rsidRPr="00241CF5">
        <w:rPr>
          <w:bCs/>
        </w:rPr>
        <w:t xml:space="preserve"> </w:t>
      </w:r>
    </w:p>
    <w:p w14:paraId="58A4405D" w14:textId="77777777" w:rsidR="004D73F1" w:rsidRPr="00241CF5" w:rsidRDefault="004D73F1" w:rsidP="004D73F1">
      <w:pPr>
        <w:rPr>
          <w:bCs/>
        </w:rPr>
      </w:pPr>
      <w:r w:rsidRPr="00241CF5">
        <w:rPr>
          <w:bCs/>
        </w:rPr>
        <w:t xml:space="preserve"> </w:t>
      </w:r>
    </w:p>
    <w:p w14:paraId="304606A1" w14:textId="77777777" w:rsidR="004D73F1" w:rsidRPr="00241CF5" w:rsidRDefault="004D73F1" w:rsidP="004D73F1">
      <w:pPr>
        <w:rPr>
          <w:bCs/>
        </w:rPr>
      </w:pPr>
      <w:r w:rsidRPr="00241CF5">
        <w:rPr>
          <w:bCs/>
        </w:rPr>
        <w:t xml:space="preserve"> </w:t>
      </w:r>
    </w:p>
    <w:p w14:paraId="097915F9" w14:textId="77777777" w:rsidR="004D73F1" w:rsidRPr="00241CF5" w:rsidRDefault="004D73F1" w:rsidP="004D73F1">
      <w:pPr>
        <w:rPr>
          <w:bCs/>
        </w:rPr>
      </w:pPr>
      <w:r w:rsidRPr="00241CF5">
        <w:rPr>
          <w:bCs/>
        </w:rPr>
        <w:t xml:space="preserve"> </w:t>
      </w:r>
    </w:p>
    <w:p w14:paraId="054CAFE0" w14:textId="77777777" w:rsidR="004D73F1" w:rsidRPr="00241CF5" w:rsidRDefault="004D73F1" w:rsidP="004D73F1">
      <w:pPr>
        <w:rPr>
          <w:bCs/>
        </w:rPr>
      </w:pPr>
      <w:r w:rsidRPr="00241CF5">
        <w:rPr>
          <w:bCs/>
        </w:rPr>
        <w:t xml:space="preserve"> </w:t>
      </w:r>
    </w:p>
    <w:p w14:paraId="6A03E39D" w14:textId="77777777" w:rsidR="004D73F1" w:rsidRPr="00241CF5" w:rsidRDefault="004D73F1" w:rsidP="004D73F1">
      <w:pPr>
        <w:rPr>
          <w:bCs/>
        </w:rPr>
      </w:pPr>
      <w:r w:rsidRPr="00241CF5">
        <w:rPr>
          <w:bCs/>
        </w:rPr>
        <w:t xml:space="preserve"> </w:t>
      </w:r>
    </w:p>
    <w:p w14:paraId="323FE390" w14:textId="77777777" w:rsidR="004D73F1" w:rsidRPr="00241CF5" w:rsidRDefault="004D73F1" w:rsidP="004D73F1">
      <w:pPr>
        <w:rPr>
          <w:bCs/>
        </w:rPr>
      </w:pPr>
      <w:r w:rsidRPr="00241CF5">
        <w:rPr>
          <w:bCs/>
        </w:rPr>
        <w:t xml:space="preserve"> </w:t>
      </w:r>
    </w:p>
    <w:p w14:paraId="5809E9DF" w14:textId="77777777" w:rsidR="004D73F1" w:rsidRPr="00241CF5" w:rsidRDefault="004D73F1" w:rsidP="004D73F1">
      <w:pPr>
        <w:rPr>
          <w:bCs/>
        </w:rPr>
      </w:pPr>
      <w:r w:rsidRPr="00241CF5">
        <w:rPr>
          <w:bCs/>
        </w:rPr>
        <w:t xml:space="preserve"> </w:t>
      </w:r>
    </w:p>
    <w:p w14:paraId="0F5DF2B2" w14:textId="77777777" w:rsidR="004D73F1" w:rsidRPr="00241CF5" w:rsidRDefault="004D73F1" w:rsidP="004D73F1">
      <w:pPr>
        <w:rPr>
          <w:bCs/>
        </w:rPr>
      </w:pPr>
      <w:r w:rsidRPr="00241CF5">
        <w:rPr>
          <w:bCs/>
        </w:rPr>
        <w:t xml:space="preserve"> </w:t>
      </w:r>
    </w:p>
    <w:p w14:paraId="2234529C" w14:textId="77777777" w:rsidR="004D73F1" w:rsidRPr="00241CF5" w:rsidRDefault="004D73F1" w:rsidP="004D73F1">
      <w:pPr>
        <w:rPr>
          <w:bCs/>
        </w:rPr>
      </w:pPr>
      <w:r w:rsidRPr="00241CF5">
        <w:rPr>
          <w:bCs/>
        </w:rPr>
        <w:t xml:space="preserve"> </w:t>
      </w:r>
    </w:p>
    <w:p w14:paraId="4C51EA23" w14:textId="77777777" w:rsidR="004D73F1" w:rsidRPr="00241CF5" w:rsidRDefault="004D73F1" w:rsidP="004D73F1">
      <w:pPr>
        <w:rPr>
          <w:bCs/>
        </w:rPr>
      </w:pPr>
      <w:r w:rsidRPr="00241CF5">
        <w:rPr>
          <w:bCs/>
        </w:rPr>
        <w:t xml:space="preserve"> </w:t>
      </w:r>
    </w:p>
    <w:p w14:paraId="7D9014C8" w14:textId="77777777" w:rsidR="004D73F1" w:rsidRPr="00241CF5" w:rsidRDefault="004D73F1" w:rsidP="004D73F1">
      <w:pPr>
        <w:rPr>
          <w:bCs/>
        </w:rPr>
      </w:pPr>
      <w:r w:rsidRPr="00241CF5">
        <w:rPr>
          <w:bCs/>
        </w:rPr>
        <w:t xml:space="preserve"> </w:t>
      </w:r>
    </w:p>
    <w:p w14:paraId="1B7A3538" w14:textId="77777777" w:rsidR="004D73F1" w:rsidRPr="00241CF5" w:rsidRDefault="004D73F1" w:rsidP="004D73F1">
      <w:pPr>
        <w:rPr>
          <w:bCs/>
        </w:rPr>
      </w:pPr>
      <w:r w:rsidRPr="00241CF5">
        <w:rPr>
          <w:bCs/>
        </w:rPr>
        <w:t xml:space="preserve"> </w:t>
      </w:r>
    </w:p>
    <w:p w14:paraId="3A5862DC" w14:textId="77777777" w:rsidR="004D73F1" w:rsidRPr="00241CF5" w:rsidRDefault="004D73F1" w:rsidP="004D73F1">
      <w:pPr>
        <w:rPr>
          <w:bCs/>
        </w:rPr>
      </w:pPr>
      <w:r w:rsidRPr="00241CF5">
        <w:rPr>
          <w:bCs/>
        </w:rPr>
        <w:t xml:space="preserve"> </w:t>
      </w:r>
    </w:p>
    <w:p w14:paraId="6BD570A1" w14:textId="77777777" w:rsidR="00D37614" w:rsidRPr="00241CF5" w:rsidRDefault="00D37614" w:rsidP="00D37614">
      <w:pPr>
        <w:jc w:val="center"/>
        <w:rPr>
          <w:bCs/>
          <w:sz w:val="26"/>
          <w:szCs w:val="26"/>
        </w:rPr>
      </w:pPr>
      <w:r w:rsidRPr="00241CF5">
        <w:rPr>
          <w:bCs/>
          <w:sz w:val="26"/>
          <w:szCs w:val="26"/>
        </w:rPr>
        <w:t>УСТАВ</w:t>
      </w:r>
    </w:p>
    <w:p w14:paraId="465302F3" w14:textId="5B93C9A4" w:rsidR="004D73F1" w:rsidRPr="00241CF5" w:rsidRDefault="00FD6A10" w:rsidP="00B934E7">
      <w:pPr>
        <w:jc w:val="center"/>
        <w:rPr>
          <w:bCs/>
          <w:sz w:val="26"/>
          <w:szCs w:val="26"/>
        </w:rPr>
      </w:pPr>
      <w:r w:rsidRPr="00241CF5">
        <w:rPr>
          <w:bCs/>
          <w:sz w:val="26"/>
          <w:szCs w:val="26"/>
        </w:rPr>
        <w:t>Региональной о</w:t>
      </w:r>
      <w:r w:rsidR="00B934E7" w:rsidRPr="00241CF5">
        <w:rPr>
          <w:bCs/>
          <w:sz w:val="26"/>
          <w:szCs w:val="26"/>
        </w:rPr>
        <w:t xml:space="preserve">бщественной организации </w:t>
      </w:r>
      <w:r w:rsidR="001140B4" w:rsidRPr="00241CF5">
        <w:rPr>
          <w:bCs/>
          <w:sz w:val="26"/>
          <w:szCs w:val="26"/>
        </w:rPr>
        <w:t>«В</w:t>
      </w:r>
      <w:r w:rsidR="00B934E7" w:rsidRPr="00241CF5">
        <w:rPr>
          <w:bCs/>
          <w:sz w:val="26"/>
          <w:szCs w:val="26"/>
        </w:rPr>
        <w:t>ыпускник</w:t>
      </w:r>
      <w:r w:rsidR="001140B4" w:rsidRPr="00241CF5">
        <w:rPr>
          <w:bCs/>
          <w:sz w:val="26"/>
          <w:szCs w:val="26"/>
        </w:rPr>
        <w:t>и</w:t>
      </w:r>
      <w:r w:rsidR="00B934E7" w:rsidRPr="00241CF5">
        <w:rPr>
          <w:bCs/>
          <w:sz w:val="26"/>
          <w:szCs w:val="26"/>
        </w:rPr>
        <w:t xml:space="preserve"> Октемского лицея</w:t>
      </w:r>
      <w:r w:rsidR="001140B4" w:rsidRPr="00241CF5">
        <w:rPr>
          <w:bCs/>
          <w:sz w:val="26"/>
          <w:szCs w:val="26"/>
        </w:rPr>
        <w:t>»</w:t>
      </w:r>
    </w:p>
    <w:p w14:paraId="4FAB6FF2" w14:textId="39F39923" w:rsidR="00D32927" w:rsidRPr="00241CF5" w:rsidRDefault="00D32927" w:rsidP="00B934E7">
      <w:pPr>
        <w:jc w:val="center"/>
        <w:rPr>
          <w:bCs/>
          <w:sz w:val="26"/>
          <w:szCs w:val="26"/>
        </w:rPr>
      </w:pPr>
      <w:r w:rsidRPr="00241CF5">
        <w:rPr>
          <w:bCs/>
          <w:sz w:val="26"/>
          <w:szCs w:val="26"/>
        </w:rPr>
        <w:t>Республики Саха (Якутия)</w:t>
      </w:r>
    </w:p>
    <w:p w14:paraId="03F2F029" w14:textId="5FECEC18" w:rsidR="005C6B8B" w:rsidRPr="00241CF5" w:rsidRDefault="005C6B8B" w:rsidP="00B934E7">
      <w:pPr>
        <w:jc w:val="center"/>
        <w:rPr>
          <w:bCs/>
          <w:sz w:val="26"/>
          <w:szCs w:val="26"/>
        </w:rPr>
      </w:pPr>
    </w:p>
    <w:p w14:paraId="79A4EB88" w14:textId="77777777" w:rsidR="004D73F1" w:rsidRPr="00241CF5" w:rsidRDefault="004D73F1" w:rsidP="004D73F1">
      <w:pPr>
        <w:rPr>
          <w:bCs/>
        </w:rPr>
      </w:pPr>
      <w:r w:rsidRPr="00241CF5">
        <w:rPr>
          <w:bCs/>
        </w:rPr>
        <w:t xml:space="preserve"> </w:t>
      </w:r>
    </w:p>
    <w:p w14:paraId="46ECB6A5" w14:textId="77777777" w:rsidR="004D73F1" w:rsidRPr="00241CF5" w:rsidRDefault="004D73F1" w:rsidP="004D73F1">
      <w:pPr>
        <w:rPr>
          <w:bCs/>
        </w:rPr>
      </w:pPr>
      <w:r w:rsidRPr="00241CF5">
        <w:rPr>
          <w:bCs/>
        </w:rPr>
        <w:t xml:space="preserve"> </w:t>
      </w:r>
    </w:p>
    <w:p w14:paraId="0227A3B3" w14:textId="77777777" w:rsidR="004D73F1" w:rsidRPr="00241CF5" w:rsidRDefault="004D73F1" w:rsidP="004D73F1">
      <w:pPr>
        <w:rPr>
          <w:bCs/>
        </w:rPr>
      </w:pPr>
      <w:r w:rsidRPr="00241CF5">
        <w:rPr>
          <w:bCs/>
        </w:rPr>
        <w:t xml:space="preserve"> </w:t>
      </w:r>
    </w:p>
    <w:p w14:paraId="45BFAFA4" w14:textId="77777777" w:rsidR="004D73F1" w:rsidRPr="00241CF5" w:rsidRDefault="004D73F1" w:rsidP="004D73F1">
      <w:pPr>
        <w:rPr>
          <w:bCs/>
        </w:rPr>
      </w:pPr>
      <w:r w:rsidRPr="00241CF5">
        <w:rPr>
          <w:bCs/>
        </w:rPr>
        <w:t xml:space="preserve"> </w:t>
      </w:r>
    </w:p>
    <w:p w14:paraId="65C20776" w14:textId="77777777" w:rsidR="004D73F1" w:rsidRPr="00241CF5" w:rsidRDefault="004D73F1" w:rsidP="004D73F1">
      <w:pPr>
        <w:rPr>
          <w:bCs/>
        </w:rPr>
      </w:pPr>
      <w:r w:rsidRPr="00241CF5">
        <w:rPr>
          <w:bCs/>
        </w:rPr>
        <w:t xml:space="preserve"> </w:t>
      </w:r>
    </w:p>
    <w:p w14:paraId="5FA52563" w14:textId="77777777" w:rsidR="004D73F1" w:rsidRPr="00241CF5" w:rsidRDefault="004D73F1" w:rsidP="004D73F1">
      <w:pPr>
        <w:rPr>
          <w:bCs/>
        </w:rPr>
      </w:pPr>
      <w:r w:rsidRPr="00241CF5">
        <w:rPr>
          <w:bCs/>
        </w:rPr>
        <w:t xml:space="preserve"> </w:t>
      </w:r>
    </w:p>
    <w:p w14:paraId="5D9839E7" w14:textId="77777777" w:rsidR="004D73F1" w:rsidRPr="00241CF5" w:rsidRDefault="004D73F1" w:rsidP="004D73F1">
      <w:pPr>
        <w:rPr>
          <w:bCs/>
        </w:rPr>
      </w:pPr>
      <w:r w:rsidRPr="00241CF5">
        <w:rPr>
          <w:bCs/>
        </w:rPr>
        <w:t xml:space="preserve"> </w:t>
      </w:r>
    </w:p>
    <w:p w14:paraId="33F2452F" w14:textId="77777777" w:rsidR="004D73F1" w:rsidRPr="00241CF5" w:rsidRDefault="004D73F1" w:rsidP="004D73F1">
      <w:pPr>
        <w:rPr>
          <w:bCs/>
        </w:rPr>
      </w:pPr>
      <w:r w:rsidRPr="00241CF5">
        <w:rPr>
          <w:bCs/>
        </w:rPr>
        <w:t xml:space="preserve"> </w:t>
      </w:r>
    </w:p>
    <w:p w14:paraId="7054F5FC" w14:textId="77777777" w:rsidR="004D73F1" w:rsidRPr="00241CF5" w:rsidRDefault="004D73F1" w:rsidP="004D73F1">
      <w:pPr>
        <w:rPr>
          <w:bCs/>
        </w:rPr>
      </w:pPr>
      <w:r w:rsidRPr="00241CF5">
        <w:rPr>
          <w:bCs/>
        </w:rPr>
        <w:t xml:space="preserve"> </w:t>
      </w:r>
    </w:p>
    <w:p w14:paraId="066DC38E" w14:textId="77777777" w:rsidR="004D73F1" w:rsidRPr="00241CF5" w:rsidRDefault="004D73F1" w:rsidP="004D73F1">
      <w:pPr>
        <w:rPr>
          <w:bCs/>
        </w:rPr>
      </w:pPr>
      <w:r w:rsidRPr="00241CF5">
        <w:rPr>
          <w:bCs/>
        </w:rPr>
        <w:t xml:space="preserve"> </w:t>
      </w:r>
    </w:p>
    <w:p w14:paraId="3BF3CD91" w14:textId="77777777" w:rsidR="004D73F1" w:rsidRPr="00241CF5" w:rsidRDefault="004D73F1" w:rsidP="004D73F1">
      <w:pPr>
        <w:rPr>
          <w:bCs/>
        </w:rPr>
      </w:pPr>
      <w:r w:rsidRPr="00241CF5">
        <w:rPr>
          <w:bCs/>
        </w:rPr>
        <w:t xml:space="preserve"> </w:t>
      </w:r>
    </w:p>
    <w:p w14:paraId="1322093F" w14:textId="77777777" w:rsidR="004D73F1" w:rsidRPr="00241CF5" w:rsidRDefault="004D73F1" w:rsidP="004D73F1">
      <w:pPr>
        <w:rPr>
          <w:bCs/>
        </w:rPr>
      </w:pPr>
      <w:r w:rsidRPr="00241CF5">
        <w:rPr>
          <w:bCs/>
        </w:rPr>
        <w:t xml:space="preserve"> </w:t>
      </w:r>
    </w:p>
    <w:p w14:paraId="1BC97A00" w14:textId="77777777" w:rsidR="004D73F1" w:rsidRPr="00241CF5" w:rsidRDefault="004D73F1" w:rsidP="004D73F1">
      <w:pPr>
        <w:rPr>
          <w:bCs/>
        </w:rPr>
      </w:pPr>
      <w:r w:rsidRPr="00241CF5">
        <w:rPr>
          <w:bCs/>
        </w:rPr>
        <w:t xml:space="preserve"> </w:t>
      </w:r>
    </w:p>
    <w:p w14:paraId="1B5A09C0" w14:textId="77777777" w:rsidR="008B3CB3" w:rsidRPr="00241CF5" w:rsidRDefault="008B3CB3" w:rsidP="004D73F1">
      <w:pPr>
        <w:rPr>
          <w:bCs/>
        </w:rPr>
      </w:pPr>
    </w:p>
    <w:p w14:paraId="6834C39E" w14:textId="77777777" w:rsidR="008B3CB3" w:rsidRPr="00241CF5" w:rsidRDefault="008B3CB3" w:rsidP="004D73F1">
      <w:pPr>
        <w:rPr>
          <w:bCs/>
        </w:rPr>
      </w:pPr>
    </w:p>
    <w:p w14:paraId="4B417F6E" w14:textId="77777777" w:rsidR="008B3CB3" w:rsidRPr="00241CF5" w:rsidRDefault="008B3CB3" w:rsidP="004D73F1">
      <w:pPr>
        <w:rPr>
          <w:bCs/>
        </w:rPr>
      </w:pPr>
    </w:p>
    <w:p w14:paraId="2AC2828B" w14:textId="77777777" w:rsidR="008B3CB3" w:rsidRPr="00241CF5" w:rsidRDefault="008B3CB3" w:rsidP="004D73F1">
      <w:pPr>
        <w:rPr>
          <w:bCs/>
        </w:rPr>
      </w:pPr>
    </w:p>
    <w:p w14:paraId="0316D156" w14:textId="77777777" w:rsidR="008B3CB3" w:rsidRPr="00241CF5" w:rsidRDefault="008B3CB3" w:rsidP="004D73F1">
      <w:pPr>
        <w:rPr>
          <w:bCs/>
        </w:rPr>
      </w:pPr>
    </w:p>
    <w:p w14:paraId="1D69849F" w14:textId="77777777" w:rsidR="008B3CB3" w:rsidRPr="00241CF5" w:rsidRDefault="008B3CB3" w:rsidP="004D73F1">
      <w:pPr>
        <w:rPr>
          <w:bCs/>
        </w:rPr>
      </w:pPr>
    </w:p>
    <w:p w14:paraId="741179F7" w14:textId="77777777" w:rsidR="008B3CB3" w:rsidRPr="00241CF5" w:rsidRDefault="008B3CB3" w:rsidP="004D73F1">
      <w:pPr>
        <w:rPr>
          <w:bCs/>
        </w:rPr>
      </w:pPr>
    </w:p>
    <w:p w14:paraId="5D80DE08" w14:textId="77777777" w:rsidR="008B3CB3" w:rsidRPr="00241CF5" w:rsidRDefault="008B3CB3" w:rsidP="004D73F1">
      <w:pPr>
        <w:rPr>
          <w:bCs/>
        </w:rPr>
      </w:pPr>
    </w:p>
    <w:p w14:paraId="33D2C8ED" w14:textId="77777777" w:rsidR="008B3CB3" w:rsidRPr="00241CF5" w:rsidRDefault="008B3CB3" w:rsidP="004D73F1">
      <w:pPr>
        <w:rPr>
          <w:bCs/>
        </w:rPr>
      </w:pPr>
    </w:p>
    <w:p w14:paraId="3872F4C7" w14:textId="77777777" w:rsidR="0001796B" w:rsidRPr="00241CF5" w:rsidRDefault="0001796B" w:rsidP="004D73F1">
      <w:pPr>
        <w:rPr>
          <w:bCs/>
        </w:rPr>
      </w:pPr>
    </w:p>
    <w:p w14:paraId="2D25577A" w14:textId="77777777" w:rsidR="008B3CB3" w:rsidRPr="00241CF5" w:rsidRDefault="008B3CB3" w:rsidP="004D73F1">
      <w:pPr>
        <w:rPr>
          <w:bCs/>
        </w:rPr>
      </w:pPr>
    </w:p>
    <w:p w14:paraId="0C99AD5A" w14:textId="77777777" w:rsidR="00A90714" w:rsidRPr="00241CF5" w:rsidRDefault="00A90714" w:rsidP="004D73F1">
      <w:pPr>
        <w:rPr>
          <w:bCs/>
        </w:rPr>
      </w:pPr>
    </w:p>
    <w:p w14:paraId="7E9C1ADA" w14:textId="77777777" w:rsidR="00A90714" w:rsidRPr="00241CF5" w:rsidRDefault="00A90714" w:rsidP="004D73F1">
      <w:pPr>
        <w:rPr>
          <w:bCs/>
        </w:rPr>
      </w:pPr>
    </w:p>
    <w:p w14:paraId="45BF1023" w14:textId="5C21B61F" w:rsidR="0001796B" w:rsidRPr="00241CF5" w:rsidRDefault="0001796B" w:rsidP="004D73F1">
      <w:pPr>
        <w:rPr>
          <w:bCs/>
        </w:rPr>
      </w:pPr>
    </w:p>
    <w:p w14:paraId="1454BAC6" w14:textId="118E0CE8" w:rsidR="00B934E7" w:rsidRPr="00241CF5" w:rsidRDefault="00B934E7" w:rsidP="004D73F1">
      <w:pPr>
        <w:rPr>
          <w:bCs/>
        </w:rPr>
      </w:pPr>
    </w:p>
    <w:p w14:paraId="1191E4FE" w14:textId="250AAD68" w:rsidR="00B934E7" w:rsidRPr="00241CF5" w:rsidRDefault="00B934E7" w:rsidP="004D73F1">
      <w:pPr>
        <w:rPr>
          <w:bCs/>
        </w:rPr>
      </w:pPr>
    </w:p>
    <w:p w14:paraId="4DDADAC4" w14:textId="191C4C32" w:rsidR="008B3CB3" w:rsidRPr="00241CF5" w:rsidRDefault="00B70D3F" w:rsidP="00D37614">
      <w:pPr>
        <w:jc w:val="center"/>
        <w:rPr>
          <w:bCs/>
          <w:sz w:val="26"/>
          <w:szCs w:val="26"/>
        </w:rPr>
      </w:pPr>
      <w:r w:rsidRPr="00241CF5">
        <w:rPr>
          <w:bCs/>
          <w:sz w:val="26"/>
          <w:szCs w:val="26"/>
        </w:rPr>
        <w:t>с</w:t>
      </w:r>
      <w:r w:rsidR="004D73F1" w:rsidRPr="00241CF5">
        <w:rPr>
          <w:bCs/>
          <w:sz w:val="26"/>
          <w:szCs w:val="26"/>
        </w:rPr>
        <w:t>.</w:t>
      </w:r>
      <w:r w:rsidRPr="00241CF5">
        <w:rPr>
          <w:bCs/>
          <w:sz w:val="26"/>
          <w:szCs w:val="26"/>
        </w:rPr>
        <w:t xml:space="preserve"> Чапаево</w:t>
      </w:r>
    </w:p>
    <w:p w14:paraId="6007790D" w14:textId="35E2F4B8" w:rsidR="004D73F1" w:rsidRPr="00241CF5" w:rsidRDefault="004D73F1" w:rsidP="00D37614">
      <w:pPr>
        <w:jc w:val="center"/>
        <w:rPr>
          <w:bCs/>
          <w:sz w:val="26"/>
          <w:szCs w:val="26"/>
        </w:rPr>
      </w:pPr>
      <w:r w:rsidRPr="00241CF5">
        <w:rPr>
          <w:bCs/>
          <w:sz w:val="26"/>
          <w:szCs w:val="26"/>
        </w:rPr>
        <w:t>20</w:t>
      </w:r>
      <w:r w:rsidR="00B934E7" w:rsidRPr="00241CF5">
        <w:rPr>
          <w:bCs/>
          <w:sz w:val="26"/>
          <w:szCs w:val="26"/>
        </w:rPr>
        <w:t>2</w:t>
      </w:r>
      <w:r w:rsidR="00F22D35">
        <w:rPr>
          <w:bCs/>
          <w:sz w:val="26"/>
          <w:szCs w:val="26"/>
        </w:rPr>
        <w:t>2</w:t>
      </w:r>
      <w:r w:rsidRPr="00241CF5">
        <w:rPr>
          <w:bCs/>
          <w:sz w:val="26"/>
          <w:szCs w:val="26"/>
        </w:rPr>
        <w:t xml:space="preserve"> г.</w:t>
      </w:r>
    </w:p>
    <w:p w14:paraId="19BBDE7D" w14:textId="77777777" w:rsidR="004D73F1" w:rsidRPr="00241CF5" w:rsidRDefault="004D73F1" w:rsidP="008B3CB3">
      <w:pPr>
        <w:jc w:val="center"/>
        <w:rPr>
          <w:bCs/>
          <w:sz w:val="26"/>
          <w:szCs w:val="26"/>
        </w:rPr>
      </w:pPr>
      <w:r w:rsidRPr="00241CF5">
        <w:rPr>
          <w:bCs/>
          <w:sz w:val="26"/>
          <w:szCs w:val="26"/>
        </w:rPr>
        <w:lastRenderedPageBreak/>
        <w:t>1. ОБЩИЕ ПОЛОЖЕНИЯ</w:t>
      </w:r>
    </w:p>
    <w:p w14:paraId="57531110" w14:textId="77777777" w:rsidR="004D73F1" w:rsidRPr="00241CF5" w:rsidRDefault="004D73F1" w:rsidP="004D73F1">
      <w:pPr>
        <w:rPr>
          <w:bCs/>
          <w:sz w:val="26"/>
          <w:szCs w:val="26"/>
        </w:rPr>
      </w:pPr>
    </w:p>
    <w:p w14:paraId="28C280BC" w14:textId="3BA8925C" w:rsidR="008B3CB3" w:rsidRPr="00241CF5" w:rsidRDefault="008B3CB3" w:rsidP="008B3CB3">
      <w:pPr>
        <w:ind w:firstLine="709"/>
        <w:jc w:val="both"/>
        <w:rPr>
          <w:bCs/>
          <w:sz w:val="26"/>
          <w:szCs w:val="26"/>
        </w:rPr>
      </w:pPr>
      <w:r w:rsidRPr="00241CF5">
        <w:rPr>
          <w:bCs/>
          <w:sz w:val="26"/>
          <w:szCs w:val="26"/>
        </w:rPr>
        <w:t xml:space="preserve">1.1. </w:t>
      </w:r>
      <w:r w:rsidR="00FD6A10" w:rsidRPr="00241CF5">
        <w:rPr>
          <w:bCs/>
          <w:sz w:val="26"/>
          <w:szCs w:val="26"/>
        </w:rPr>
        <w:t>Региональная о</w:t>
      </w:r>
      <w:r w:rsidR="00B934E7" w:rsidRPr="00241CF5">
        <w:rPr>
          <w:bCs/>
          <w:sz w:val="26"/>
          <w:szCs w:val="26"/>
        </w:rPr>
        <w:t>бщественная</w:t>
      </w:r>
      <w:r w:rsidR="004D73F1" w:rsidRPr="00241CF5">
        <w:rPr>
          <w:bCs/>
          <w:sz w:val="26"/>
          <w:szCs w:val="26"/>
        </w:rPr>
        <w:t xml:space="preserve"> организация </w:t>
      </w:r>
      <w:r w:rsidR="001140B4" w:rsidRPr="00241CF5">
        <w:rPr>
          <w:bCs/>
          <w:sz w:val="26"/>
          <w:szCs w:val="26"/>
        </w:rPr>
        <w:t>«В</w:t>
      </w:r>
      <w:r w:rsidR="00B934E7" w:rsidRPr="00241CF5">
        <w:rPr>
          <w:bCs/>
          <w:sz w:val="26"/>
          <w:szCs w:val="26"/>
        </w:rPr>
        <w:t>ыпускник</w:t>
      </w:r>
      <w:r w:rsidR="001140B4" w:rsidRPr="00241CF5">
        <w:rPr>
          <w:bCs/>
          <w:sz w:val="26"/>
          <w:szCs w:val="26"/>
        </w:rPr>
        <w:t>и</w:t>
      </w:r>
      <w:r w:rsidR="00B934E7" w:rsidRPr="00241CF5">
        <w:rPr>
          <w:bCs/>
          <w:sz w:val="26"/>
          <w:szCs w:val="26"/>
        </w:rPr>
        <w:t xml:space="preserve"> Октемского лицея</w:t>
      </w:r>
      <w:r w:rsidR="001140B4" w:rsidRPr="00241CF5">
        <w:rPr>
          <w:bCs/>
          <w:sz w:val="26"/>
          <w:szCs w:val="26"/>
        </w:rPr>
        <w:t>»</w:t>
      </w:r>
      <w:r w:rsidR="00D32927" w:rsidRPr="00241CF5">
        <w:rPr>
          <w:bCs/>
          <w:sz w:val="26"/>
          <w:szCs w:val="26"/>
        </w:rPr>
        <w:t xml:space="preserve"> Республики Саха (Якутия)</w:t>
      </w:r>
      <w:r w:rsidR="005C6B8B" w:rsidRPr="00241CF5">
        <w:rPr>
          <w:bCs/>
          <w:sz w:val="26"/>
          <w:szCs w:val="26"/>
        </w:rPr>
        <w:t xml:space="preserve"> </w:t>
      </w:r>
      <w:r w:rsidR="004D73F1" w:rsidRPr="00241CF5">
        <w:rPr>
          <w:bCs/>
          <w:sz w:val="26"/>
          <w:szCs w:val="26"/>
        </w:rPr>
        <w:t>(далее - Организация) является корпоративной некоммерческой организацией, добровольным объединением граждан Р</w:t>
      </w:r>
      <w:r w:rsidRPr="00241CF5">
        <w:rPr>
          <w:bCs/>
          <w:sz w:val="26"/>
          <w:szCs w:val="26"/>
        </w:rPr>
        <w:t xml:space="preserve">оссийской </w:t>
      </w:r>
      <w:r w:rsidR="004D73F1" w:rsidRPr="00241CF5">
        <w:rPr>
          <w:bCs/>
          <w:sz w:val="26"/>
          <w:szCs w:val="26"/>
        </w:rPr>
        <w:t>Ф</w:t>
      </w:r>
      <w:r w:rsidRPr="00241CF5">
        <w:rPr>
          <w:bCs/>
          <w:sz w:val="26"/>
          <w:szCs w:val="26"/>
        </w:rPr>
        <w:t>едерации</w:t>
      </w:r>
      <w:r w:rsidR="004D73F1" w:rsidRPr="00241CF5">
        <w:rPr>
          <w:bCs/>
          <w:sz w:val="26"/>
          <w:szCs w:val="26"/>
        </w:rPr>
        <w:t xml:space="preserve">, иностранных граждан, лиц без гражданства, законно находящихся на территории Российской Федерации, выразивших поддержку уставным целям и предмету Организации, готовых принять участие в ее деятельности, юридических лиц - общественных </w:t>
      </w:r>
      <w:r w:rsidR="00895F59" w:rsidRPr="00241CF5">
        <w:rPr>
          <w:bCs/>
          <w:sz w:val="26"/>
          <w:szCs w:val="26"/>
        </w:rPr>
        <w:t>объединений</w:t>
      </w:r>
      <w:r w:rsidR="004D73F1" w:rsidRPr="00241CF5">
        <w:rPr>
          <w:bCs/>
          <w:sz w:val="26"/>
          <w:szCs w:val="26"/>
        </w:rPr>
        <w:t>, объединившихся в установленном законом порядке на основе общности их интересов для удовлетворения духовных или иных нематериальных потребностей, для представления и защиты общих интересов и достиже</w:t>
      </w:r>
      <w:r w:rsidRPr="00241CF5">
        <w:rPr>
          <w:bCs/>
          <w:sz w:val="26"/>
          <w:szCs w:val="26"/>
        </w:rPr>
        <w:t>ния целей, указанных в Уставе.</w:t>
      </w:r>
    </w:p>
    <w:p w14:paraId="48D171AE" w14:textId="77777777" w:rsidR="008B3CB3" w:rsidRPr="00241CF5" w:rsidRDefault="004D73F1" w:rsidP="008B3CB3">
      <w:pPr>
        <w:ind w:firstLine="709"/>
        <w:jc w:val="both"/>
        <w:rPr>
          <w:sz w:val="26"/>
          <w:szCs w:val="26"/>
        </w:rPr>
      </w:pPr>
      <w:r w:rsidRPr="00241CF5">
        <w:rPr>
          <w:sz w:val="26"/>
          <w:szCs w:val="26"/>
        </w:rPr>
        <w:t>Организационно-правовая форма Организа</w:t>
      </w:r>
      <w:r w:rsidR="008B3CB3" w:rsidRPr="00241CF5">
        <w:rPr>
          <w:sz w:val="26"/>
          <w:szCs w:val="26"/>
        </w:rPr>
        <w:t>ции — общественная организация.</w:t>
      </w:r>
    </w:p>
    <w:p w14:paraId="260301B2" w14:textId="77777777" w:rsidR="008B3CB3" w:rsidRPr="00241CF5" w:rsidRDefault="004D73F1" w:rsidP="008B3CB3">
      <w:pPr>
        <w:ind w:firstLine="709"/>
        <w:jc w:val="both"/>
        <w:rPr>
          <w:bCs/>
          <w:sz w:val="26"/>
          <w:szCs w:val="26"/>
        </w:rPr>
      </w:pPr>
      <w:r w:rsidRPr="00241CF5">
        <w:rPr>
          <w:bCs/>
          <w:sz w:val="26"/>
          <w:szCs w:val="26"/>
        </w:rPr>
        <w:t>1.2. Организация действует в соответствии с Конституцией Российской Федерации, Гражданским кодексом Российской Федерации, Федеральными законами «О некоммерческих организациях», «Об общественных объединениях», иным действующим законодательством Российской Федера</w:t>
      </w:r>
      <w:r w:rsidR="008B3CB3" w:rsidRPr="00241CF5">
        <w:rPr>
          <w:bCs/>
          <w:sz w:val="26"/>
          <w:szCs w:val="26"/>
        </w:rPr>
        <w:t>ции, а также настоящим Уставом.</w:t>
      </w:r>
    </w:p>
    <w:p w14:paraId="5C64C934" w14:textId="0A7479DC" w:rsidR="008B3CB3" w:rsidRPr="00241CF5" w:rsidRDefault="004D73F1" w:rsidP="008B3CB3">
      <w:pPr>
        <w:ind w:firstLine="709"/>
        <w:jc w:val="both"/>
        <w:rPr>
          <w:bCs/>
          <w:sz w:val="26"/>
          <w:szCs w:val="26"/>
        </w:rPr>
      </w:pPr>
      <w:r w:rsidRPr="00241CF5">
        <w:rPr>
          <w:bCs/>
          <w:sz w:val="26"/>
          <w:szCs w:val="26"/>
        </w:rPr>
        <w:t>1.3. Организация осуществляет свою деятельность на</w:t>
      </w:r>
      <w:r w:rsidR="008B3CB3" w:rsidRPr="00241CF5">
        <w:rPr>
          <w:bCs/>
          <w:sz w:val="26"/>
          <w:szCs w:val="26"/>
        </w:rPr>
        <w:t xml:space="preserve"> территории </w:t>
      </w:r>
      <w:r w:rsidR="00B934E7" w:rsidRPr="00241CF5">
        <w:rPr>
          <w:bCs/>
          <w:sz w:val="26"/>
          <w:szCs w:val="26"/>
        </w:rPr>
        <w:t>Республики Саха</w:t>
      </w:r>
      <w:r w:rsidR="008B3CB3" w:rsidRPr="00241CF5">
        <w:rPr>
          <w:bCs/>
          <w:sz w:val="26"/>
          <w:szCs w:val="26"/>
        </w:rPr>
        <w:t xml:space="preserve"> (</w:t>
      </w:r>
      <w:r w:rsidR="00B934E7" w:rsidRPr="00241CF5">
        <w:rPr>
          <w:bCs/>
          <w:sz w:val="26"/>
          <w:szCs w:val="26"/>
        </w:rPr>
        <w:t>Якутия</w:t>
      </w:r>
      <w:r w:rsidR="008B3CB3" w:rsidRPr="00241CF5">
        <w:rPr>
          <w:bCs/>
          <w:sz w:val="26"/>
          <w:szCs w:val="26"/>
        </w:rPr>
        <w:t>).</w:t>
      </w:r>
    </w:p>
    <w:p w14:paraId="2187AAEE" w14:textId="77777777" w:rsidR="008B3CB3" w:rsidRPr="00241CF5" w:rsidRDefault="004D73F1" w:rsidP="008B3CB3">
      <w:pPr>
        <w:ind w:firstLine="709"/>
        <w:jc w:val="both"/>
        <w:rPr>
          <w:bCs/>
          <w:sz w:val="26"/>
          <w:szCs w:val="26"/>
        </w:rPr>
      </w:pPr>
      <w:r w:rsidRPr="00241CF5">
        <w:rPr>
          <w:bCs/>
          <w:sz w:val="26"/>
          <w:szCs w:val="26"/>
        </w:rPr>
        <w:t xml:space="preserve">1.4. Организация является юридическим лицом с </w:t>
      </w:r>
      <w:r w:rsidR="003165D0" w:rsidRPr="00241CF5">
        <w:rPr>
          <w:bCs/>
          <w:sz w:val="26"/>
          <w:szCs w:val="26"/>
        </w:rPr>
        <w:t>момента</w:t>
      </w:r>
      <w:r w:rsidRPr="00241CF5">
        <w:rPr>
          <w:bCs/>
          <w:sz w:val="26"/>
          <w:szCs w:val="26"/>
        </w:rPr>
        <w:t xml:space="preserve"> внесения в Единый государственный реестр юридических лиц</w:t>
      </w:r>
      <w:r w:rsidR="003165D0" w:rsidRPr="00241CF5">
        <w:rPr>
          <w:bCs/>
          <w:sz w:val="26"/>
          <w:szCs w:val="26"/>
        </w:rPr>
        <w:t xml:space="preserve"> сведений о ее создании</w:t>
      </w:r>
      <w:r w:rsidRPr="00241CF5">
        <w:rPr>
          <w:bCs/>
          <w:sz w:val="26"/>
          <w:szCs w:val="26"/>
        </w:rPr>
        <w:t>. Организация имеет обособленное имущество, может от своего имени приобретать и осуществлять гражданские права и нести гражданские обязанности, б</w:t>
      </w:r>
      <w:r w:rsidR="008B3CB3" w:rsidRPr="00241CF5">
        <w:rPr>
          <w:bCs/>
          <w:sz w:val="26"/>
          <w:szCs w:val="26"/>
        </w:rPr>
        <w:t>ыть истцом и ответчиком в суде.</w:t>
      </w:r>
    </w:p>
    <w:p w14:paraId="6CB53A89" w14:textId="77777777" w:rsidR="008B3CB3" w:rsidRPr="00241CF5" w:rsidRDefault="004D73F1" w:rsidP="008B3CB3">
      <w:pPr>
        <w:ind w:firstLine="709"/>
        <w:jc w:val="both"/>
        <w:rPr>
          <w:bCs/>
          <w:sz w:val="26"/>
          <w:szCs w:val="26"/>
        </w:rPr>
      </w:pPr>
      <w:r w:rsidRPr="00241CF5">
        <w:rPr>
          <w:bCs/>
          <w:sz w:val="26"/>
          <w:szCs w:val="26"/>
        </w:rPr>
        <w:t xml:space="preserve">1.5. Организация является собственником своего имущества. Ее члены не сохраняют имущественные права на переданное ими в собственность Организации имущество, в том числе на членские взносы. Члены Организации не отвечают по ее обязательствам, а Организация не отвечает </w:t>
      </w:r>
      <w:r w:rsidR="008B3CB3" w:rsidRPr="00241CF5">
        <w:rPr>
          <w:bCs/>
          <w:sz w:val="26"/>
          <w:szCs w:val="26"/>
        </w:rPr>
        <w:t>по обязательствам своих членов.</w:t>
      </w:r>
    </w:p>
    <w:p w14:paraId="7F937DF2" w14:textId="14775F96" w:rsidR="008640E7" w:rsidRPr="005C6B8B" w:rsidRDefault="004D73F1" w:rsidP="008B3CB3">
      <w:pPr>
        <w:ind w:firstLine="709"/>
        <w:jc w:val="both"/>
        <w:rPr>
          <w:bCs/>
          <w:sz w:val="26"/>
          <w:szCs w:val="26"/>
        </w:rPr>
      </w:pPr>
      <w:r w:rsidRPr="00241CF5">
        <w:rPr>
          <w:bCs/>
          <w:sz w:val="26"/>
          <w:szCs w:val="26"/>
        </w:rPr>
        <w:t xml:space="preserve">1.6. Полное наименование Организации: </w:t>
      </w:r>
      <w:r w:rsidR="00FD6A10" w:rsidRPr="00241CF5">
        <w:rPr>
          <w:bCs/>
          <w:sz w:val="26"/>
          <w:szCs w:val="26"/>
        </w:rPr>
        <w:t>Региональная о</w:t>
      </w:r>
      <w:r w:rsidR="00C95F24" w:rsidRPr="00241CF5">
        <w:rPr>
          <w:bCs/>
          <w:sz w:val="26"/>
          <w:szCs w:val="26"/>
        </w:rPr>
        <w:t xml:space="preserve">бщественная организация </w:t>
      </w:r>
      <w:r w:rsidR="001140B4" w:rsidRPr="00241CF5">
        <w:rPr>
          <w:bCs/>
          <w:sz w:val="26"/>
          <w:szCs w:val="26"/>
        </w:rPr>
        <w:t>«В</w:t>
      </w:r>
      <w:r w:rsidR="00C95F24" w:rsidRPr="00241CF5">
        <w:rPr>
          <w:bCs/>
          <w:sz w:val="26"/>
          <w:szCs w:val="26"/>
        </w:rPr>
        <w:t>ыпускник</w:t>
      </w:r>
      <w:r w:rsidR="001140B4" w:rsidRPr="00241CF5">
        <w:rPr>
          <w:bCs/>
          <w:sz w:val="26"/>
          <w:szCs w:val="26"/>
        </w:rPr>
        <w:t>и</w:t>
      </w:r>
      <w:r w:rsidR="00C95F24" w:rsidRPr="00241CF5">
        <w:rPr>
          <w:bCs/>
          <w:sz w:val="26"/>
          <w:szCs w:val="26"/>
        </w:rPr>
        <w:t xml:space="preserve"> Октемского лицея</w:t>
      </w:r>
      <w:r w:rsidR="001140B4" w:rsidRPr="00241CF5">
        <w:rPr>
          <w:bCs/>
          <w:sz w:val="26"/>
          <w:szCs w:val="26"/>
        </w:rPr>
        <w:t>»</w:t>
      </w:r>
      <w:r w:rsidR="00D32927" w:rsidRPr="00241CF5">
        <w:rPr>
          <w:bCs/>
          <w:sz w:val="26"/>
          <w:szCs w:val="26"/>
        </w:rPr>
        <w:t xml:space="preserve"> Республики Саха (Якутия)</w:t>
      </w:r>
      <w:r w:rsidR="00C95F24" w:rsidRPr="00241CF5">
        <w:rPr>
          <w:bCs/>
          <w:sz w:val="26"/>
          <w:szCs w:val="26"/>
        </w:rPr>
        <w:t>.</w:t>
      </w:r>
    </w:p>
    <w:p w14:paraId="5853A792" w14:textId="6D0E56C4" w:rsidR="008B3CB3" w:rsidRPr="008B3CB3" w:rsidRDefault="004D73F1" w:rsidP="008B3CB3">
      <w:pPr>
        <w:ind w:firstLine="709"/>
        <w:jc w:val="both"/>
        <w:rPr>
          <w:bCs/>
          <w:sz w:val="26"/>
          <w:szCs w:val="26"/>
        </w:rPr>
      </w:pPr>
      <w:r w:rsidRPr="005C6B8B">
        <w:rPr>
          <w:bCs/>
          <w:sz w:val="26"/>
          <w:szCs w:val="26"/>
        </w:rPr>
        <w:t>Сокращенное наименов</w:t>
      </w:r>
      <w:r w:rsidR="008B3CB3" w:rsidRPr="005C6B8B">
        <w:rPr>
          <w:bCs/>
          <w:sz w:val="26"/>
          <w:szCs w:val="26"/>
        </w:rPr>
        <w:t xml:space="preserve">ание Организации: </w:t>
      </w:r>
      <w:r w:rsidR="00FD6A10">
        <w:rPr>
          <w:bCs/>
          <w:sz w:val="26"/>
          <w:szCs w:val="26"/>
        </w:rPr>
        <w:t>Р</w:t>
      </w:r>
      <w:r w:rsidR="00B934E7" w:rsidRPr="005C6B8B">
        <w:rPr>
          <w:bCs/>
          <w:sz w:val="26"/>
          <w:szCs w:val="26"/>
        </w:rPr>
        <w:t>ОО</w:t>
      </w:r>
      <w:r w:rsidR="00FD6A10">
        <w:rPr>
          <w:bCs/>
          <w:sz w:val="26"/>
          <w:szCs w:val="26"/>
        </w:rPr>
        <w:t xml:space="preserve"> «</w:t>
      </w:r>
      <w:r w:rsidR="00B934E7" w:rsidRPr="005C6B8B">
        <w:rPr>
          <w:bCs/>
          <w:sz w:val="26"/>
          <w:szCs w:val="26"/>
        </w:rPr>
        <w:t>ВОЛ</w:t>
      </w:r>
      <w:r w:rsidR="00FD6A10">
        <w:rPr>
          <w:bCs/>
          <w:sz w:val="26"/>
          <w:szCs w:val="26"/>
        </w:rPr>
        <w:t>»</w:t>
      </w:r>
      <w:r w:rsidR="008B3CB3" w:rsidRPr="005C6B8B">
        <w:rPr>
          <w:bCs/>
          <w:sz w:val="26"/>
          <w:szCs w:val="26"/>
        </w:rPr>
        <w:t>.</w:t>
      </w:r>
    </w:p>
    <w:p w14:paraId="5560E364" w14:textId="64B19495" w:rsidR="008B3CB3" w:rsidRDefault="004D73F1" w:rsidP="00B934E7">
      <w:pPr>
        <w:ind w:firstLine="709"/>
        <w:jc w:val="both"/>
        <w:rPr>
          <w:bCs/>
          <w:sz w:val="26"/>
          <w:szCs w:val="26"/>
        </w:rPr>
      </w:pPr>
      <w:r w:rsidRPr="008B3CB3">
        <w:rPr>
          <w:bCs/>
          <w:sz w:val="26"/>
          <w:szCs w:val="26"/>
        </w:rPr>
        <w:t>1.7. Организация имеет расчетный и иные счета в учреждениях банков, печать</w:t>
      </w:r>
      <w:r w:rsidR="003165D0">
        <w:rPr>
          <w:bCs/>
          <w:sz w:val="26"/>
          <w:szCs w:val="26"/>
        </w:rPr>
        <w:t xml:space="preserve"> с полным наименованием на русском языке, штампы,</w:t>
      </w:r>
      <w:r w:rsidR="008B3CB3" w:rsidRPr="008B3CB3">
        <w:rPr>
          <w:bCs/>
          <w:sz w:val="26"/>
          <w:szCs w:val="26"/>
        </w:rPr>
        <w:t xml:space="preserve"> бланки.</w:t>
      </w:r>
    </w:p>
    <w:p w14:paraId="01004814" w14:textId="6DA32BF7" w:rsidR="008F5451" w:rsidRDefault="008F5451" w:rsidP="008B3CB3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</w:t>
      </w:r>
      <w:r w:rsidR="00B934E7">
        <w:rPr>
          <w:bCs/>
          <w:sz w:val="26"/>
          <w:szCs w:val="26"/>
        </w:rPr>
        <w:t>8</w:t>
      </w:r>
      <w:r>
        <w:rPr>
          <w:bCs/>
          <w:sz w:val="26"/>
          <w:szCs w:val="26"/>
        </w:rPr>
        <w:t xml:space="preserve">. Организация может вступать в союзы (ассоциации) общественных </w:t>
      </w:r>
      <w:r w:rsidR="00D32927">
        <w:rPr>
          <w:bCs/>
          <w:sz w:val="26"/>
          <w:szCs w:val="26"/>
        </w:rPr>
        <w:t>объединений</w:t>
      </w:r>
      <w:r>
        <w:rPr>
          <w:bCs/>
          <w:sz w:val="26"/>
          <w:szCs w:val="26"/>
        </w:rPr>
        <w:t>.</w:t>
      </w:r>
    </w:p>
    <w:p w14:paraId="02D9C517" w14:textId="36EA7B96" w:rsidR="008F5451" w:rsidRPr="008B3CB3" w:rsidRDefault="008F5451" w:rsidP="008B3CB3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</w:t>
      </w:r>
      <w:r w:rsidR="00B934E7">
        <w:rPr>
          <w:bCs/>
          <w:sz w:val="26"/>
          <w:szCs w:val="26"/>
        </w:rPr>
        <w:t>9</w:t>
      </w:r>
      <w:r>
        <w:rPr>
          <w:bCs/>
          <w:sz w:val="26"/>
          <w:szCs w:val="26"/>
        </w:rPr>
        <w:t>. Деятельность Организации основывается на принципах добровольности, равноправия, самоуправления и законности.</w:t>
      </w:r>
    </w:p>
    <w:p w14:paraId="776AC212" w14:textId="78405371" w:rsidR="008B3CB3" w:rsidRPr="008B3CB3" w:rsidRDefault="004D73F1" w:rsidP="008B3CB3">
      <w:pPr>
        <w:ind w:firstLine="709"/>
        <w:jc w:val="both"/>
        <w:rPr>
          <w:bCs/>
          <w:sz w:val="26"/>
          <w:szCs w:val="26"/>
        </w:rPr>
      </w:pPr>
      <w:r w:rsidRPr="008B3CB3">
        <w:rPr>
          <w:bCs/>
          <w:sz w:val="26"/>
          <w:szCs w:val="26"/>
        </w:rPr>
        <w:t>1.</w:t>
      </w:r>
      <w:r w:rsidR="008F5451">
        <w:rPr>
          <w:bCs/>
          <w:sz w:val="26"/>
          <w:szCs w:val="26"/>
        </w:rPr>
        <w:t>1</w:t>
      </w:r>
      <w:r w:rsidR="00B934E7">
        <w:rPr>
          <w:bCs/>
          <w:sz w:val="26"/>
          <w:szCs w:val="26"/>
        </w:rPr>
        <w:t>0</w:t>
      </w:r>
      <w:r w:rsidRPr="008B3CB3">
        <w:rPr>
          <w:bCs/>
          <w:sz w:val="26"/>
          <w:szCs w:val="26"/>
        </w:rPr>
        <w:t xml:space="preserve">. Место нахождения постоянно действующего руководящего </w:t>
      </w:r>
      <w:r w:rsidR="00A37FD8">
        <w:rPr>
          <w:bCs/>
          <w:sz w:val="26"/>
          <w:szCs w:val="26"/>
        </w:rPr>
        <w:t xml:space="preserve">коллегиального </w:t>
      </w:r>
      <w:r w:rsidRPr="008B3CB3">
        <w:rPr>
          <w:bCs/>
          <w:sz w:val="26"/>
          <w:szCs w:val="26"/>
        </w:rPr>
        <w:t xml:space="preserve">органа Организации — </w:t>
      </w:r>
      <w:r w:rsidR="00501C72" w:rsidRPr="00501C72">
        <w:rPr>
          <w:bCs/>
          <w:sz w:val="26"/>
          <w:szCs w:val="26"/>
        </w:rPr>
        <w:t>Правления</w:t>
      </w:r>
      <w:r w:rsidRPr="008B3CB3">
        <w:rPr>
          <w:bCs/>
          <w:sz w:val="26"/>
          <w:szCs w:val="26"/>
        </w:rPr>
        <w:t>: Российская Федерац</w:t>
      </w:r>
      <w:r w:rsidR="008B3CB3" w:rsidRPr="008B3CB3">
        <w:rPr>
          <w:bCs/>
          <w:sz w:val="26"/>
          <w:szCs w:val="26"/>
        </w:rPr>
        <w:t xml:space="preserve">ия, </w:t>
      </w:r>
      <w:r w:rsidR="006C3BCD">
        <w:rPr>
          <w:bCs/>
          <w:sz w:val="26"/>
          <w:szCs w:val="26"/>
        </w:rPr>
        <w:t>Республика Саха (Якутия)</w:t>
      </w:r>
      <w:r w:rsidR="008B3CB3" w:rsidRPr="008B3CB3">
        <w:rPr>
          <w:bCs/>
          <w:sz w:val="26"/>
          <w:szCs w:val="26"/>
        </w:rPr>
        <w:t>,</w:t>
      </w:r>
      <w:r w:rsidR="00B934E7">
        <w:rPr>
          <w:bCs/>
          <w:sz w:val="26"/>
          <w:szCs w:val="26"/>
        </w:rPr>
        <w:t xml:space="preserve"> Хангаласский улус, с.Чапаево.</w:t>
      </w:r>
    </w:p>
    <w:p w14:paraId="55A41326" w14:textId="77777777" w:rsidR="00B92DDE" w:rsidRDefault="00B92DDE" w:rsidP="00CE5A3B">
      <w:pPr>
        <w:jc w:val="both"/>
        <w:rPr>
          <w:bCs/>
          <w:sz w:val="26"/>
          <w:szCs w:val="26"/>
        </w:rPr>
      </w:pPr>
    </w:p>
    <w:p w14:paraId="127F8BF9" w14:textId="77777777" w:rsidR="008640E7" w:rsidRPr="008640E7" w:rsidRDefault="008640E7" w:rsidP="008640E7">
      <w:pPr>
        <w:jc w:val="center"/>
        <w:rPr>
          <w:bCs/>
          <w:sz w:val="26"/>
          <w:szCs w:val="26"/>
        </w:rPr>
      </w:pPr>
      <w:r w:rsidRPr="008640E7">
        <w:rPr>
          <w:bCs/>
          <w:sz w:val="26"/>
          <w:szCs w:val="26"/>
        </w:rPr>
        <w:t>2. ЦЕЛИ И ПРЕДМЕТ ДЕЯТЕЛЬНОСТИ ОРГАНИЗАЦИИ</w:t>
      </w:r>
    </w:p>
    <w:p w14:paraId="422989E7" w14:textId="77777777" w:rsidR="008640E7" w:rsidRDefault="008640E7" w:rsidP="004D73F1">
      <w:pPr>
        <w:rPr>
          <w:bCs/>
        </w:rPr>
      </w:pPr>
    </w:p>
    <w:p w14:paraId="604556AF" w14:textId="7961F7C3" w:rsidR="00B934E7" w:rsidRPr="005C6B8B" w:rsidRDefault="008640E7" w:rsidP="00B934E7">
      <w:pPr>
        <w:ind w:firstLine="709"/>
        <w:jc w:val="both"/>
        <w:rPr>
          <w:bCs/>
          <w:sz w:val="26"/>
          <w:szCs w:val="26"/>
        </w:rPr>
      </w:pPr>
      <w:r w:rsidRPr="005C6B8B">
        <w:rPr>
          <w:bCs/>
          <w:sz w:val="26"/>
          <w:szCs w:val="26"/>
        </w:rPr>
        <w:t xml:space="preserve">2.1. </w:t>
      </w:r>
      <w:r w:rsidR="00B934E7" w:rsidRPr="005C6B8B">
        <w:rPr>
          <w:bCs/>
          <w:sz w:val="26"/>
          <w:szCs w:val="26"/>
        </w:rPr>
        <w:t xml:space="preserve">Целью деятельности Организации является решение образовательных, культурных, социальных, благотворительных или иных общественно значимых проблем </w:t>
      </w:r>
      <w:bookmarkStart w:id="0" w:name="_Hlk84859731"/>
      <w:r w:rsidR="009037B5" w:rsidRPr="005C6B8B">
        <w:rPr>
          <w:bCs/>
          <w:sz w:val="26"/>
          <w:szCs w:val="26"/>
        </w:rPr>
        <w:t>МБНОУ «Октемский научно-образовательный центр».</w:t>
      </w:r>
      <w:bookmarkEnd w:id="0"/>
      <w:r w:rsidR="00D32927">
        <w:rPr>
          <w:bCs/>
          <w:sz w:val="26"/>
          <w:szCs w:val="26"/>
        </w:rPr>
        <w:t xml:space="preserve"> </w:t>
      </w:r>
    </w:p>
    <w:p w14:paraId="21C8F982" w14:textId="064EC088" w:rsidR="009037B5" w:rsidRPr="005C6B8B" w:rsidRDefault="004D73F1" w:rsidP="009037B5">
      <w:pPr>
        <w:ind w:firstLine="709"/>
        <w:jc w:val="both"/>
        <w:rPr>
          <w:sz w:val="26"/>
          <w:szCs w:val="26"/>
        </w:rPr>
      </w:pPr>
      <w:r w:rsidRPr="005C6B8B">
        <w:rPr>
          <w:bCs/>
          <w:sz w:val="26"/>
          <w:szCs w:val="26"/>
        </w:rPr>
        <w:lastRenderedPageBreak/>
        <w:t xml:space="preserve">2.2. </w:t>
      </w:r>
      <w:r w:rsidR="009037B5" w:rsidRPr="005C6B8B">
        <w:rPr>
          <w:sz w:val="26"/>
          <w:szCs w:val="26"/>
        </w:rPr>
        <w:t>Предметом деятельности Организации является осуществление в соответствии с действующим законодательством Российской Федерации следующих видов деятельности, направленных на достижение цели, ради которой создана Организация:</w:t>
      </w:r>
    </w:p>
    <w:p w14:paraId="3618AB1F" w14:textId="77777777" w:rsidR="009037B5" w:rsidRPr="005C6B8B" w:rsidRDefault="009037B5" w:rsidP="009037B5">
      <w:pPr>
        <w:ind w:firstLine="709"/>
        <w:jc w:val="both"/>
        <w:rPr>
          <w:sz w:val="26"/>
          <w:szCs w:val="26"/>
        </w:rPr>
      </w:pPr>
      <w:r w:rsidRPr="005C6B8B">
        <w:rPr>
          <w:sz w:val="26"/>
          <w:szCs w:val="26"/>
        </w:rPr>
        <w:t>•</w:t>
      </w:r>
      <w:r w:rsidRPr="005C6B8B">
        <w:rPr>
          <w:sz w:val="26"/>
          <w:szCs w:val="26"/>
        </w:rPr>
        <w:tab/>
        <w:t>Содействие расширению связи и контактов между выпускниками и лицеем;</w:t>
      </w:r>
    </w:p>
    <w:p w14:paraId="6B699542" w14:textId="56CEE5D5" w:rsidR="009037B5" w:rsidRPr="005C6B8B" w:rsidRDefault="009037B5" w:rsidP="009037B5">
      <w:pPr>
        <w:ind w:firstLine="709"/>
        <w:jc w:val="both"/>
        <w:rPr>
          <w:sz w:val="26"/>
          <w:szCs w:val="26"/>
        </w:rPr>
      </w:pPr>
      <w:r w:rsidRPr="005C6B8B">
        <w:rPr>
          <w:sz w:val="26"/>
          <w:szCs w:val="26"/>
        </w:rPr>
        <w:t>•</w:t>
      </w:r>
      <w:r w:rsidRPr="005C6B8B">
        <w:rPr>
          <w:sz w:val="26"/>
          <w:szCs w:val="26"/>
        </w:rPr>
        <w:tab/>
        <w:t>Разработка общественно значимых проектов, представляющих интерес, как для</w:t>
      </w:r>
      <w:r w:rsidRPr="005C6B8B">
        <w:t xml:space="preserve"> </w:t>
      </w:r>
      <w:r w:rsidRPr="005C6B8B">
        <w:rPr>
          <w:sz w:val="26"/>
          <w:szCs w:val="26"/>
        </w:rPr>
        <w:t>МБНОУ «Октемский научно-образовательный центр», так и для выпускников;</w:t>
      </w:r>
    </w:p>
    <w:p w14:paraId="4C8FEC61" w14:textId="77777777" w:rsidR="009037B5" w:rsidRPr="005C6B8B" w:rsidRDefault="009037B5" w:rsidP="009037B5">
      <w:pPr>
        <w:ind w:firstLine="709"/>
        <w:jc w:val="both"/>
        <w:rPr>
          <w:sz w:val="26"/>
          <w:szCs w:val="26"/>
        </w:rPr>
      </w:pPr>
      <w:r w:rsidRPr="005C6B8B">
        <w:rPr>
          <w:sz w:val="26"/>
          <w:szCs w:val="26"/>
        </w:rPr>
        <w:t>•</w:t>
      </w:r>
      <w:r w:rsidRPr="005C6B8B">
        <w:rPr>
          <w:sz w:val="26"/>
          <w:szCs w:val="26"/>
        </w:rPr>
        <w:tab/>
        <w:t>Содействие в разработке и публикации учебных пособий, научных материалов;</w:t>
      </w:r>
    </w:p>
    <w:p w14:paraId="486C1230" w14:textId="6A20A458" w:rsidR="009037B5" w:rsidRPr="005C6B8B" w:rsidRDefault="009037B5" w:rsidP="009037B5">
      <w:pPr>
        <w:ind w:firstLine="709"/>
        <w:jc w:val="both"/>
        <w:rPr>
          <w:sz w:val="26"/>
          <w:szCs w:val="26"/>
        </w:rPr>
      </w:pPr>
      <w:r w:rsidRPr="005C6B8B">
        <w:rPr>
          <w:sz w:val="26"/>
          <w:szCs w:val="26"/>
        </w:rPr>
        <w:t>•</w:t>
      </w:r>
      <w:r w:rsidRPr="005C6B8B">
        <w:rPr>
          <w:sz w:val="26"/>
          <w:szCs w:val="26"/>
        </w:rPr>
        <w:tab/>
        <w:t>Содействие развитию инфраструктуры МБНОУ «Октемский научно-образовательный центр»;</w:t>
      </w:r>
    </w:p>
    <w:p w14:paraId="7502AA2E" w14:textId="6548A89E" w:rsidR="009037B5" w:rsidRPr="005C6B8B" w:rsidRDefault="009037B5" w:rsidP="009037B5">
      <w:pPr>
        <w:ind w:firstLine="709"/>
        <w:jc w:val="both"/>
        <w:rPr>
          <w:sz w:val="26"/>
          <w:szCs w:val="26"/>
        </w:rPr>
      </w:pPr>
      <w:r w:rsidRPr="005C6B8B">
        <w:rPr>
          <w:sz w:val="26"/>
          <w:szCs w:val="26"/>
        </w:rPr>
        <w:t>•</w:t>
      </w:r>
      <w:r w:rsidRPr="005C6B8B">
        <w:rPr>
          <w:sz w:val="26"/>
          <w:szCs w:val="26"/>
        </w:rPr>
        <w:tab/>
        <w:t>Предоставление стипендии лучшему лицеисту, лучшему учителю и по другим номинациям;</w:t>
      </w:r>
    </w:p>
    <w:p w14:paraId="677891CF" w14:textId="77777777" w:rsidR="009037B5" w:rsidRDefault="009037B5" w:rsidP="009037B5">
      <w:pPr>
        <w:ind w:firstLine="709"/>
        <w:jc w:val="both"/>
        <w:rPr>
          <w:sz w:val="26"/>
          <w:szCs w:val="26"/>
        </w:rPr>
      </w:pPr>
      <w:r w:rsidRPr="005C6B8B">
        <w:rPr>
          <w:sz w:val="26"/>
          <w:szCs w:val="26"/>
        </w:rPr>
        <w:t>•</w:t>
      </w:r>
      <w:r w:rsidRPr="005C6B8B">
        <w:rPr>
          <w:sz w:val="26"/>
          <w:szCs w:val="26"/>
        </w:rPr>
        <w:tab/>
        <w:t>Премирование победителей олимпиад, научных проектов лицеистов.</w:t>
      </w:r>
    </w:p>
    <w:p w14:paraId="422308CE" w14:textId="2F799C93" w:rsidR="008640E7" w:rsidRDefault="004D73F1" w:rsidP="009037B5">
      <w:pPr>
        <w:ind w:firstLine="709"/>
        <w:jc w:val="both"/>
        <w:rPr>
          <w:bCs/>
          <w:sz w:val="26"/>
          <w:szCs w:val="26"/>
        </w:rPr>
      </w:pPr>
      <w:r w:rsidRPr="008640E7">
        <w:rPr>
          <w:bCs/>
          <w:sz w:val="26"/>
          <w:szCs w:val="26"/>
        </w:rPr>
        <w:t>2.3. Организация может осуществлять приносящую доход деятельность лишь постольку, поскольку это служит достижению целей, ради которых она создана, и если это соответствует таким целям. Организация должна иметь достаточное для осуществления приносящей доход деятельности имущество для осущест</w:t>
      </w:r>
      <w:r w:rsidR="008640E7">
        <w:rPr>
          <w:bCs/>
          <w:sz w:val="26"/>
          <w:szCs w:val="26"/>
        </w:rPr>
        <w:t>вления указанной деятельности.</w:t>
      </w:r>
    </w:p>
    <w:p w14:paraId="55159A4E" w14:textId="77777777" w:rsidR="008640E7" w:rsidRDefault="004D73F1" w:rsidP="008640E7">
      <w:pPr>
        <w:ind w:firstLine="709"/>
        <w:jc w:val="both"/>
        <w:rPr>
          <w:bCs/>
          <w:sz w:val="26"/>
          <w:szCs w:val="26"/>
        </w:rPr>
      </w:pPr>
      <w:r w:rsidRPr="008640E7">
        <w:rPr>
          <w:bCs/>
          <w:sz w:val="26"/>
          <w:szCs w:val="26"/>
        </w:rPr>
        <w:t>Виды деятельности, приносящей доход</w:t>
      </w:r>
      <w:r w:rsidR="008640E7">
        <w:rPr>
          <w:bCs/>
          <w:sz w:val="26"/>
          <w:szCs w:val="26"/>
        </w:rPr>
        <w:t>:</w:t>
      </w:r>
    </w:p>
    <w:p w14:paraId="38CD8983" w14:textId="77777777" w:rsidR="008640E7" w:rsidRDefault="004D73F1" w:rsidP="008640E7">
      <w:pPr>
        <w:ind w:firstLine="709"/>
        <w:jc w:val="both"/>
        <w:rPr>
          <w:bCs/>
          <w:sz w:val="26"/>
          <w:szCs w:val="26"/>
        </w:rPr>
      </w:pPr>
      <w:r w:rsidRPr="008640E7">
        <w:rPr>
          <w:bCs/>
          <w:sz w:val="26"/>
          <w:szCs w:val="26"/>
        </w:rPr>
        <w:t>- проведение платных тренингов, семинаров, направленных на достиже</w:t>
      </w:r>
      <w:r w:rsidR="008640E7">
        <w:rPr>
          <w:bCs/>
          <w:sz w:val="26"/>
          <w:szCs w:val="26"/>
        </w:rPr>
        <w:t>ние целей создания Организации;</w:t>
      </w:r>
    </w:p>
    <w:p w14:paraId="40214500" w14:textId="77777777" w:rsidR="008640E7" w:rsidRDefault="008640E7" w:rsidP="008640E7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предоставление </w:t>
      </w:r>
      <w:r w:rsidR="00497DF2">
        <w:rPr>
          <w:bCs/>
          <w:sz w:val="26"/>
          <w:szCs w:val="26"/>
        </w:rPr>
        <w:t xml:space="preserve">консультационных и правовых </w:t>
      </w:r>
      <w:r>
        <w:rPr>
          <w:bCs/>
          <w:sz w:val="26"/>
          <w:szCs w:val="26"/>
        </w:rPr>
        <w:t>услуг;</w:t>
      </w:r>
    </w:p>
    <w:p w14:paraId="5760E5BE" w14:textId="77777777" w:rsidR="008640E7" w:rsidRDefault="004D73F1" w:rsidP="008640E7">
      <w:pPr>
        <w:ind w:firstLine="709"/>
        <w:jc w:val="both"/>
        <w:rPr>
          <w:bCs/>
          <w:sz w:val="26"/>
          <w:szCs w:val="26"/>
        </w:rPr>
      </w:pPr>
      <w:r w:rsidRPr="008640E7">
        <w:rPr>
          <w:bCs/>
          <w:sz w:val="26"/>
          <w:szCs w:val="26"/>
        </w:rPr>
        <w:t xml:space="preserve">- издание и реализация книг, брошюр, рекламных буклетов и аналогичных изданий </w:t>
      </w:r>
      <w:r w:rsidR="008640E7">
        <w:rPr>
          <w:bCs/>
          <w:sz w:val="26"/>
          <w:szCs w:val="26"/>
        </w:rPr>
        <w:t>в печатном и электронном видах;</w:t>
      </w:r>
    </w:p>
    <w:p w14:paraId="3B5A9492" w14:textId="5485F1AC" w:rsidR="008640E7" w:rsidRPr="008640E7" w:rsidRDefault="004D73F1" w:rsidP="008640E7">
      <w:pPr>
        <w:ind w:firstLine="709"/>
        <w:jc w:val="both"/>
        <w:rPr>
          <w:bCs/>
          <w:sz w:val="26"/>
          <w:szCs w:val="26"/>
        </w:rPr>
      </w:pPr>
      <w:r w:rsidRPr="008640E7">
        <w:rPr>
          <w:bCs/>
          <w:sz w:val="26"/>
          <w:szCs w:val="26"/>
        </w:rPr>
        <w:t xml:space="preserve">- производство и реализация сувениров и иных </w:t>
      </w:r>
      <w:r w:rsidR="008640E7" w:rsidRPr="008640E7">
        <w:rPr>
          <w:bCs/>
          <w:sz w:val="26"/>
          <w:szCs w:val="26"/>
        </w:rPr>
        <w:t>товаров Организации.</w:t>
      </w:r>
    </w:p>
    <w:p w14:paraId="1D028A1F" w14:textId="77777777" w:rsidR="008640E7" w:rsidRPr="008640E7" w:rsidRDefault="004D73F1" w:rsidP="008640E7">
      <w:pPr>
        <w:ind w:firstLine="709"/>
        <w:jc w:val="both"/>
        <w:rPr>
          <w:bCs/>
          <w:sz w:val="26"/>
          <w:szCs w:val="26"/>
        </w:rPr>
      </w:pPr>
      <w:r w:rsidRPr="008640E7">
        <w:rPr>
          <w:bCs/>
          <w:sz w:val="26"/>
          <w:szCs w:val="26"/>
        </w:rPr>
        <w:t>2.4. Доходы, полученные от приносящей доход деятельности, не подлежат распределению между членами Организации, и после уплаты налогов и иных обязательных платежей направляются на цели Организации, для до</w:t>
      </w:r>
      <w:r w:rsidR="008640E7" w:rsidRPr="008640E7">
        <w:rPr>
          <w:bCs/>
          <w:sz w:val="26"/>
          <w:szCs w:val="26"/>
        </w:rPr>
        <w:t>стижения которых она создана.</w:t>
      </w:r>
    </w:p>
    <w:p w14:paraId="05797C04" w14:textId="77777777" w:rsidR="008640E7" w:rsidRPr="008640E7" w:rsidRDefault="004D73F1" w:rsidP="008640E7">
      <w:pPr>
        <w:ind w:firstLine="709"/>
        <w:jc w:val="both"/>
        <w:rPr>
          <w:bCs/>
          <w:sz w:val="26"/>
          <w:szCs w:val="26"/>
        </w:rPr>
      </w:pPr>
      <w:r w:rsidRPr="008640E7">
        <w:rPr>
          <w:bCs/>
          <w:sz w:val="26"/>
          <w:szCs w:val="26"/>
        </w:rPr>
        <w:t>2.5. Организация ведет раздельный учет доходов и расходов по</w:t>
      </w:r>
      <w:r w:rsidR="008640E7" w:rsidRPr="008640E7">
        <w:rPr>
          <w:bCs/>
          <w:sz w:val="26"/>
          <w:szCs w:val="26"/>
        </w:rPr>
        <w:t xml:space="preserve"> приносящей доход деятельности.</w:t>
      </w:r>
    </w:p>
    <w:p w14:paraId="20975423" w14:textId="77777777" w:rsidR="004D73F1" w:rsidRPr="008640E7" w:rsidRDefault="004D73F1" w:rsidP="008640E7">
      <w:pPr>
        <w:ind w:firstLine="709"/>
        <w:jc w:val="both"/>
        <w:rPr>
          <w:bCs/>
          <w:sz w:val="26"/>
          <w:szCs w:val="26"/>
        </w:rPr>
      </w:pPr>
      <w:r w:rsidRPr="008640E7">
        <w:rPr>
          <w:bCs/>
          <w:sz w:val="26"/>
          <w:szCs w:val="26"/>
        </w:rPr>
        <w:t>2.6. Организация может заниматься отдельными видами деятельности, предусмотренными действующим законодательством, только на основании специального разрешения (лицензии), членства в саморегулируемой организации или выданного саморегулируемой организацией свидетельства о допу</w:t>
      </w:r>
      <w:r w:rsidR="008640E7">
        <w:rPr>
          <w:bCs/>
          <w:sz w:val="26"/>
          <w:szCs w:val="26"/>
        </w:rPr>
        <w:t>ске к определенному виду работ.</w:t>
      </w:r>
    </w:p>
    <w:p w14:paraId="68837C68" w14:textId="77777777" w:rsidR="0001796B" w:rsidRDefault="0001796B" w:rsidP="008640E7">
      <w:pPr>
        <w:jc w:val="center"/>
        <w:rPr>
          <w:bCs/>
          <w:sz w:val="26"/>
          <w:szCs w:val="26"/>
        </w:rPr>
      </w:pPr>
    </w:p>
    <w:p w14:paraId="17489CBE" w14:textId="77777777" w:rsidR="004D73F1" w:rsidRPr="008640E7" w:rsidRDefault="004D73F1" w:rsidP="008640E7">
      <w:pPr>
        <w:jc w:val="center"/>
        <w:rPr>
          <w:bCs/>
          <w:sz w:val="26"/>
          <w:szCs w:val="26"/>
        </w:rPr>
      </w:pPr>
      <w:r w:rsidRPr="008640E7">
        <w:rPr>
          <w:bCs/>
          <w:sz w:val="26"/>
          <w:szCs w:val="26"/>
        </w:rPr>
        <w:t>3. ПРАВА И ОБЯЗАННОСТИ ОРГАНИЗАЦИИ</w:t>
      </w:r>
    </w:p>
    <w:p w14:paraId="57B1DB45" w14:textId="77777777" w:rsidR="004D73F1" w:rsidRPr="004D73F1" w:rsidRDefault="004D73F1" w:rsidP="004D73F1">
      <w:pPr>
        <w:rPr>
          <w:bCs/>
        </w:rPr>
      </w:pPr>
    </w:p>
    <w:p w14:paraId="5D35D363" w14:textId="77777777" w:rsidR="003A5943" w:rsidRPr="003A5943" w:rsidRDefault="004D73F1" w:rsidP="003A5943">
      <w:pPr>
        <w:ind w:firstLine="709"/>
        <w:jc w:val="both"/>
        <w:rPr>
          <w:bCs/>
          <w:sz w:val="26"/>
          <w:szCs w:val="26"/>
        </w:rPr>
      </w:pPr>
      <w:r w:rsidRPr="003A5943">
        <w:rPr>
          <w:bCs/>
          <w:sz w:val="26"/>
          <w:szCs w:val="26"/>
        </w:rPr>
        <w:t>3.1. Для осуществления уст</w:t>
      </w:r>
      <w:r w:rsidR="003A5943" w:rsidRPr="003A5943">
        <w:rPr>
          <w:bCs/>
          <w:sz w:val="26"/>
          <w:szCs w:val="26"/>
        </w:rPr>
        <w:t>авных целей Организация вправе:</w:t>
      </w:r>
    </w:p>
    <w:p w14:paraId="74FB5753" w14:textId="77777777" w:rsidR="000767A1" w:rsidRPr="00981EAD" w:rsidRDefault="000767A1" w:rsidP="000767A1">
      <w:pPr>
        <w:ind w:firstLine="709"/>
        <w:jc w:val="both"/>
        <w:rPr>
          <w:bCs/>
          <w:sz w:val="26"/>
          <w:szCs w:val="26"/>
        </w:rPr>
      </w:pPr>
      <w:r w:rsidRPr="00981EAD">
        <w:rPr>
          <w:bCs/>
          <w:sz w:val="26"/>
          <w:szCs w:val="26"/>
        </w:rPr>
        <w:t>- свободно распространять информацию о своей деятельности;</w:t>
      </w:r>
    </w:p>
    <w:p w14:paraId="69520D9A" w14:textId="77777777" w:rsidR="003A5943" w:rsidRPr="00981EAD" w:rsidRDefault="004D73F1" w:rsidP="003A5943">
      <w:pPr>
        <w:ind w:firstLine="709"/>
        <w:jc w:val="both"/>
        <w:rPr>
          <w:bCs/>
          <w:sz w:val="26"/>
          <w:szCs w:val="26"/>
        </w:rPr>
      </w:pPr>
      <w:r w:rsidRPr="00981EAD">
        <w:rPr>
          <w:bCs/>
          <w:sz w:val="26"/>
          <w:szCs w:val="26"/>
        </w:rPr>
        <w:t>- участвовать в выработке решений органов государственной власти и органов местного самоуправления в порядке и объеме, предусмотренными Федеральным законом «Об общественных об</w:t>
      </w:r>
      <w:r w:rsidR="003A5943" w:rsidRPr="00981EAD">
        <w:rPr>
          <w:bCs/>
          <w:sz w:val="26"/>
          <w:szCs w:val="26"/>
        </w:rPr>
        <w:t>ъединениях» и другими законами;</w:t>
      </w:r>
    </w:p>
    <w:p w14:paraId="0BE0AFEE" w14:textId="77777777" w:rsidR="003A5943" w:rsidRPr="00981EAD" w:rsidRDefault="004D73F1" w:rsidP="003A5943">
      <w:pPr>
        <w:ind w:firstLine="709"/>
        <w:jc w:val="both"/>
        <w:rPr>
          <w:bCs/>
          <w:sz w:val="26"/>
          <w:szCs w:val="26"/>
        </w:rPr>
      </w:pPr>
      <w:r w:rsidRPr="00981EAD">
        <w:rPr>
          <w:bCs/>
          <w:sz w:val="26"/>
          <w:szCs w:val="26"/>
        </w:rPr>
        <w:lastRenderedPageBreak/>
        <w:t>- выступать с инициативами по различным вопросам общественной жизни, вносить предложения в</w:t>
      </w:r>
      <w:r w:rsidR="003A5943" w:rsidRPr="00981EAD">
        <w:rPr>
          <w:bCs/>
          <w:sz w:val="26"/>
          <w:szCs w:val="26"/>
        </w:rPr>
        <w:t xml:space="preserve"> органы государственной власти;</w:t>
      </w:r>
    </w:p>
    <w:p w14:paraId="45C9EEEA" w14:textId="77777777" w:rsidR="003A5943" w:rsidRPr="00981EAD" w:rsidRDefault="004D73F1" w:rsidP="003A5943">
      <w:pPr>
        <w:ind w:firstLine="709"/>
        <w:jc w:val="both"/>
        <w:rPr>
          <w:bCs/>
          <w:sz w:val="26"/>
          <w:szCs w:val="26"/>
        </w:rPr>
      </w:pPr>
      <w:r w:rsidRPr="00981EAD">
        <w:rPr>
          <w:bCs/>
          <w:sz w:val="26"/>
          <w:szCs w:val="26"/>
        </w:rPr>
        <w:t>- проводить собрания, митинги, демонстрации, шествия и пикетирован</w:t>
      </w:r>
      <w:r w:rsidR="003A5943" w:rsidRPr="00981EAD">
        <w:rPr>
          <w:bCs/>
          <w:sz w:val="26"/>
          <w:szCs w:val="26"/>
        </w:rPr>
        <w:t>ия;</w:t>
      </w:r>
    </w:p>
    <w:p w14:paraId="6EDF5C59" w14:textId="77777777" w:rsidR="003A5943" w:rsidRPr="00981EAD" w:rsidRDefault="003A5943" w:rsidP="003A5943">
      <w:pPr>
        <w:ind w:firstLine="709"/>
        <w:jc w:val="both"/>
        <w:rPr>
          <w:bCs/>
          <w:sz w:val="26"/>
          <w:szCs w:val="26"/>
        </w:rPr>
      </w:pPr>
      <w:r w:rsidRPr="00981EAD">
        <w:rPr>
          <w:bCs/>
          <w:sz w:val="26"/>
          <w:szCs w:val="26"/>
        </w:rPr>
        <w:t>- учреждать средства массовой информации и осуществлять издательскую деятельность;</w:t>
      </w:r>
    </w:p>
    <w:p w14:paraId="09E6BE44" w14:textId="77777777" w:rsidR="003A5943" w:rsidRPr="00981EAD" w:rsidRDefault="004D73F1" w:rsidP="003A5943">
      <w:pPr>
        <w:ind w:firstLine="709"/>
        <w:jc w:val="both"/>
        <w:rPr>
          <w:bCs/>
          <w:sz w:val="26"/>
          <w:szCs w:val="26"/>
        </w:rPr>
      </w:pPr>
      <w:r w:rsidRPr="00981EAD">
        <w:rPr>
          <w:bCs/>
          <w:sz w:val="26"/>
          <w:szCs w:val="26"/>
        </w:rPr>
        <w:t>- представлять и защищать свои права, законные интересы своих членов, а также других граждан в органах государственной власти, органах местного самоуправления и других о</w:t>
      </w:r>
      <w:r w:rsidR="003A5943" w:rsidRPr="00981EAD">
        <w:rPr>
          <w:bCs/>
          <w:sz w:val="26"/>
          <w:szCs w:val="26"/>
        </w:rPr>
        <w:t>рганах и организациях;</w:t>
      </w:r>
    </w:p>
    <w:p w14:paraId="741DFAF6" w14:textId="77777777" w:rsidR="00311C83" w:rsidRPr="003A5943" w:rsidRDefault="008D67B0" w:rsidP="003A5943">
      <w:pPr>
        <w:ind w:firstLine="709"/>
        <w:jc w:val="both"/>
        <w:rPr>
          <w:bCs/>
          <w:sz w:val="26"/>
          <w:szCs w:val="26"/>
        </w:rPr>
      </w:pPr>
      <w:r w:rsidRPr="00981EAD">
        <w:rPr>
          <w:bCs/>
          <w:sz w:val="26"/>
          <w:szCs w:val="26"/>
        </w:rPr>
        <w:t>-</w:t>
      </w:r>
      <w:r w:rsidR="00311C83" w:rsidRPr="00981EAD">
        <w:rPr>
          <w:bCs/>
          <w:sz w:val="26"/>
          <w:szCs w:val="26"/>
        </w:rPr>
        <w:t xml:space="preserve"> осуществлять в полном объеме полномочия, предусмотренные законами об</w:t>
      </w:r>
      <w:r w:rsidR="00311C83" w:rsidRPr="00D518C3">
        <w:rPr>
          <w:bCs/>
          <w:sz w:val="26"/>
          <w:szCs w:val="26"/>
        </w:rPr>
        <w:t xml:space="preserve"> общественных объединениях;</w:t>
      </w:r>
    </w:p>
    <w:p w14:paraId="3D319B6A" w14:textId="77777777" w:rsidR="008640E7" w:rsidRPr="003A5943" w:rsidRDefault="004D73F1" w:rsidP="003A5943">
      <w:pPr>
        <w:ind w:firstLine="709"/>
        <w:jc w:val="both"/>
        <w:rPr>
          <w:bCs/>
          <w:sz w:val="26"/>
          <w:szCs w:val="26"/>
        </w:rPr>
      </w:pPr>
      <w:r w:rsidRPr="003A5943">
        <w:rPr>
          <w:bCs/>
          <w:sz w:val="26"/>
          <w:szCs w:val="26"/>
        </w:rPr>
        <w:t xml:space="preserve">- вступать в </w:t>
      </w:r>
      <w:r w:rsidR="003A5943" w:rsidRPr="003A5943">
        <w:rPr>
          <w:bCs/>
          <w:sz w:val="26"/>
          <w:szCs w:val="26"/>
        </w:rPr>
        <w:t>ассоциации (союзы).</w:t>
      </w:r>
    </w:p>
    <w:p w14:paraId="332408A7" w14:textId="77777777" w:rsidR="003A5943" w:rsidRDefault="003A5943" w:rsidP="003A5943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2. Организация обязана:</w:t>
      </w:r>
    </w:p>
    <w:p w14:paraId="086CABAA" w14:textId="77777777" w:rsidR="003A5943" w:rsidRPr="00981EAD" w:rsidRDefault="004D73F1" w:rsidP="003A5943">
      <w:pPr>
        <w:ind w:firstLine="709"/>
        <w:jc w:val="both"/>
        <w:rPr>
          <w:bCs/>
          <w:sz w:val="26"/>
          <w:szCs w:val="26"/>
        </w:rPr>
      </w:pPr>
      <w:r w:rsidRPr="00981EAD">
        <w:rPr>
          <w:bCs/>
          <w:sz w:val="26"/>
          <w:szCs w:val="26"/>
        </w:rPr>
        <w:t>- соблюдать законодательство Российской Федерации, общепризнанные принципы и нормы международного права, касающиеся сферы ее деятельности, а также нормы, предусмотренные ее у</w:t>
      </w:r>
      <w:r w:rsidR="003A5943" w:rsidRPr="00981EAD">
        <w:rPr>
          <w:bCs/>
          <w:sz w:val="26"/>
          <w:szCs w:val="26"/>
        </w:rPr>
        <w:t>чредительными документами;</w:t>
      </w:r>
    </w:p>
    <w:p w14:paraId="4C0246B0" w14:textId="77777777" w:rsidR="003A5943" w:rsidRPr="00981EAD" w:rsidRDefault="004D73F1" w:rsidP="003A5943">
      <w:pPr>
        <w:ind w:firstLine="709"/>
        <w:jc w:val="both"/>
        <w:rPr>
          <w:bCs/>
          <w:sz w:val="26"/>
          <w:szCs w:val="26"/>
        </w:rPr>
      </w:pPr>
      <w:r w:rsidRPr="00981EAD">
        <w:rPr>
          <w:bCs/>
          <w:sz w:val="26"/>
          <w:szCs w:val="26"/>
        </w:rPr>
        <w:t>- ежегодно публиковать отчет об использовании своего имущества или обеспечивать доступность оз</w:t>
      </w:r>
      <w:r w:rsidR="003A5943" w:rsidRPr="00981EAD">
        <w:rPr>
          <w:bCs/>
          <w:sz w:val="26"/>
          <w:szCs w:val="26"/>
        </w:rPr>
        <w:t>накомления с указанным отчетом;</w:t>
      </w:r>
    </w:p>
    <w:p w14:paraId="0E5EB50B" w14:textId="77777777" w:rsidR="003A5943" w:rsidRPr="00981EAD" w:rsidRDefault="004D73F1" w:rsidP="003A5943">
      <w:pPr>
        <w:ind w:firstLine="709"/>
        <w:jc w:val="both"/>
        <w:rPr>
          <w:bCs/>
          <w:sz w:val="26"/>
          <w:szCs w:val="26"/>
        </w:rPr>
      </w:pPr>
      <w:r w:rsidRPr="00981EAD">
        <w:rPr>
          <w:bCs/>
          <w:sz w:val="26"/>
          <w:szCs w:val="26"/>
        </w:rPr>
        <w:t>- ежегодно информировать орган, принимающий решение о государственной регистрации, о продолжении своей деятельности с указанием действительного места нахождения постоянно действующего руководящего органа, его названия и данных о руководителях в объеме сведений, включаемых в единый государс</w:t>
      </w:r>
      <w:r w:rsidR="003A5943" w:rsidRPr="00981EAD">
        <w:rPr>
          <w:bCs/>
          <w:sz w:val="26"/>
          <w:szCs w:val="26"/>
        </w:rPr>
        <w:t>твенный реестр юридических лиц;</w:t>
      </w:r>
    </w:p>
    <w:p w14:paraId="62541813" w14:textId="77777777" w:rsidR="003A5943" w:rsidRPr="00981EAD" w:rsidRDefault="004D73F1" w:rsidP="003A5943">
      <w:pPr>
        <w:ind w:firstLine="709"/>
        <w:jc w:val="both"/>
        <w:rPr>
          <w:bCs/>
          <w:sz w:val="26"/>
          <w:szCs w:val="26"/>
        </w:rPr>
      </w:pPr>
      <w:r w:rsidRPr="00981EAD">
        <w:rPr>
          <w:bCs/>
          <w:sz w:val="26"/>
          <w:szCs w:val="26"/>
        </w:rPr>
        <w:t>- представлять по запросу органа, принимающего решения о государственной регистрации, решения руководящих органов и должностных лиц, а также годовые и квартальные отчеты о своей деятельности в объеме сведений, пре</w:t>
      </w:r>
      <w:r w:rsidR="003A5943" w:rsidRPr="00981EAD">
        <w:rPr>
          <w:bCs/>
          <w:sz w:val="26"/>
          <w:szCs w:val="26"/>
        </w:rPr>
        <w:t>дставляемых в налоговые органы;</w:t>
      </w:r>
    </w:p>
    <w:p w14:paraId="4F2C69C4" w14:textId="77777777" w:rsidR="003A5943" w:rsidRPr="00981EAD" w:rsidRDefault="004D73F1" w:rsidP="003A5943">
      <w:pPr>
        <w:ind w:firstLine="709"/>
        <w:jc w:val="both"/>
        <w:rPr>
          <w:bCs/>
          <w:sz w:val="26"/>
          <w:szCs w:val="26"/>
        </w:rPr>
      </w:pPr>
      <w:r w:rsidRPr="00981EAD">
        <w:rPr>
          <w:bCs/>
          <w:sz w:val="26"/>
          <w:szCs w:val="26"/>
        </w:rPr>
        <w:t>- допускать представителей органа, принимающего решения о государственной регистра</w:t>
      </w:r>
      <w:r w:rsidR="003A5943" w:rsidRPr="00981EAD">
        <w:rPr>
          <w:bCs/>
          <w:sz w:val="26"/>
          <w:szCs w:val="26"/>
        </w:rPr>
        <w:t>ции, на проводимые мероприятия;</w:t>
      </w:r>
    </w:p>
    <w:p w14:paraId="75E26E60" w14:textId="77777777" w:rsidR="003A5943" w:rsidRPr="00903C29" w:rsidRDefault="004D73F1" w:rsidP="003A5943">
      <w:pPr>
        <w:ind w:firstLine="709"/>
        <w:jc w:val="both"/>
        <w:rPr>
          <w:bCs/>
          <w:sz w:val="26"/>
          <w:szCs w:val="26"/>
        </w:rPr>
      </w:pPr>
      <w:r w:rsidRPr="00981EAD">
        <w:rPr>
          <w:bCs/>
          <w:sz w:val="26"/>
          <w:szCs w:val="26"/>
        </w:rPr>
        <w:t>- оказывать содействие представителям органа, принимающего решения о государственной регистрации, в ознакомлении с деятельностью в связи с достижением уставных целей и соблюдением законодате</w:t>
      </w:r>
      <w:r w:rsidR="003A5943" w:rsidRPr="00981EAD">
        <w:rPr>
          <w:bCs/>
          <w:sz w:val="26"/>
          <w:szCs w:val="26"/>
        </w:rPr>
        <w:t>льства Российской Федерации;</w:t>
      </w:r>
    </w:p>
    <w:p w14:paraId="0AB1417A" w14:textId="77777777" w:rsidR="004D73F1" w:rsidRPr="00903C29" w:rsidRDefault="004D73F1" w:rsidP="003A5943">
      <w:pPr>
        <w:ind w:firstLine="709"/>
        <w:jc w:val="both"/>
        <w:rPr>
          <w:bCs/>
          <w:sz w:val="26"/>
          <w:szCs w:val="26"/>
        </w:rPr>
      </w:pPr>
      <w:r w:rsidRPr="00903C29">
        <w:rPr>
          <w:bCs/>
          <w:sz w:val="26"/>
          <w:szCs w:val="26"/>
        </w:rPr>
        <w:t xml:space="preserve">- информировать </w:t>
      </w:r>
      <w:r w:rsidR="00311C83" w:rsidRPr="00903C29">
        <w:rPr>
          <w:bCs/>
          <w:sz w:val="26"/>
          <w:szCs w:val="26"/>
        </w:rPr>
        <w:t xml:space="preserve">федеральный </w:t>
      </w:r>
      <w:r w:rsidRPr="00903C29">
        <w:rPr>
          <w:bCs/>
          <w:sz w:val="26"/>
          <w:szCs w:val="26"/>
        </w:rPr>
        <w:t>орган</w:t>
      </w:r>
      <w:r w:rsidR="00311C83" w:rsidRPr="00903C29">
        <w:rPr>
          <w:bCs/>
          <w:sz w:val="26"/>
          <w:szCs w:val="26"/>
        </w:rPr>
        <w:t xml:space="preserve"> государственной регистрации</w:t>
      </w:r>
      <w:r w:rsidRPr="00903C29">
        <w:rPr>
          <w:bCs/>
          <w:sz w:val="26"/>
          <w:szCs w:val="26"/>
        </w:rPr>
        <w:t xml:space="preserve"> об объеме денежных средств и иного имущества, полученных от иностранных источников, которые указаны в пункте 6 статьи 2 Федерального закона «О некоммерческих организациях», о целях расходования этих денежных средств и использования иного имущества и об их фактическом расходовании и использовании по форме и в сроки, которые установлены уполномоченным федеральным</w:t>
      </w:r>
      <w:r w:rsidR="00311C83" w:rsidRPr="00903C29">
        <w:rPr>
          <w:bCs/>
          <w:sz w:val="26"/>
          <w:szCs w:val="26"/>
        </w:rPr>
        <w:t xml:space="preserve"> органом исполнительной власти;</w:t>
      </w:r>
    </w:p>
    <w:p w14:paraId="4D29AEAD" w14:textId="77777777" w:rsidR="00311C83" w:rsidRPr="003A5943" w:rsidRDefault="00311C83" w:rsidP="003A5943">
      <w:pPr>
        <w:ind w:firstLine="709"/>
        <w:jc w:val="both"/>
        <w:rPr>
          <w:bCs/>
          <w:sz w:val="26"/>
          <w:szCs w:val="26"/>
        </w:rPr>
      </w:pPr>
      <w:r w:rsidRPr="00903C29">
        <w:rPr>
          <w:bCs/>
          <w:sz w:val="26"/>
          <w:szCs w:val="26"/>
        </w:rPr>
        <w:t>- информировать орган, принявший решение о государственной регистрации Организации, об изменении сведений, указанных в п. 1 ст. 5 Федерального закона «О государственной регистрации юридических лиц и индивидуальных предпринимателей», за исключением сведений о полученных лицензиях, в течение трех дней с момента таких изменений.</w:t>
      </w:r>
    </w:p>
    <w:p w14:paraId="531EF604" w14:textId="77777777" w:rsidR="004D73F1" w:rsidRPr="004D73F1" w:rsidRDefault="004D73F1" w:rsidP="004D73F1">
      <w:pPr>
        <w:rPr>
          <w:bCs/>
        </w:rPr>
      </w:pPr>
    </w:p>
    <w:p w14:paraId="65D0E91E" w14:textId="77777777" w:rsidR="004D73F1" w:rsidRPr="003A5943" w:rsidRDefault="004D73F1" w:rsidP="003A5943">
      <w:pPr>
        <w:jc w:val="center"/>
        <w:rPr>
          <w:bCs/>
          <w:sz w:val="26"/>
          <w:szCs w:val="26"/>
        </w:rPr>
      </w:pPr>
      <w:r w:rsidRPr="003A5943">
        <w:rPr>
          <w:bCs/>
          <w:sz w:val="26"/>
          <w:szCs w:val="26"/>
        </w:rPr>
        <w:t>4. ЧЛЕНЫ ОРГАНИЗАЦИИ, ИХ ПРАВА И ОБЯЗАННОСТИ</w:t>
      </w:r>
    </w:p>
    <w:p w14:paraId="1A8C12CB" w14:textId="77777777" w:rsidR="004D73F1" w:rsidRPr="004D73F1" w:rsidRDefault="004D73F1" w:rsidP="004D73F1">
      <w:pPr>
        <w:rPr>
          <w:bCs/>
        </w:rPr>
      </w:pPr>
    </w:p>
    <w:p w14:paraId="0AB9C8FF" w14:textId="77777777" w:rsidR="003A5943" w:rsidRPr="003A5943" w:rsidRDefault="004D73F1" w:rsidP="003A5943">
      <w:pPr>
        <w:ind w:firstLine="709"/>
        <w:jc w:val="both"/>
        <w:rPr>
          <w:bCs/>
          <w:sz w:val="26"/>
          <w:szCs w:val="26"/>
        </w:rPr>
      </w:pPr>
      <w:r w:rsidRPr="003A5943">
        <w:rPr>
          <w:bCs/>
          <w:sz w:val="26"/>
          <w:szCs w:val="26"/>
        </w:rPr>
        <w:lastRenderedPageBreak/>
        <w:t>4.1. Членами Организации могут быть граждане</w:t>
      </w:r>
      <w:r w:rsidR="009846F9">
        <w:rPr>
          <w:bCs/>
          <w:sz w:val="26"/>
          <w:szCs w:val="26"/>
        </w:rPr>
        <w:t xml:space="preserve"> Р</w:t>
      </w:r>
      <w:r w:rsidR="00B46445">
        <w:rPr>
          <w:bCs/>
          <w:sz w:val="26"/>
          <w:szCs w:val="26"/>
        </w:rPr>
        <w:t xml:space="preserve">оссийской </w:t>
      </w:r>
      <w:r w:rsidR="009846F9">
        <w:rPr>
          <w:bCs/>
          <w:sz w:val="26"/>
          <w:szCs w:val="26"/>
        </w:rPr>
        <w:t>Ф</w:t>
      </w:r>
      <w:r w:rsidR="00B46445">
        <w:rPr>
          <w:bCs/>
          <w:sz w:val="26"/>
          <w:szCs w:val="26"/>
        </w:rPr>
        <w:t>едерации</w:t>
      </w:r>
      <w:r w:rsidRPr="003A5943">
        <w:rPr>
          <w:bCs/>
          <w:sz w:val="26"/>
          <w:szCs w:val="26"/>
        </w:rPr>
        <w:t xml:space="preserve">, </w:t>
      </w:r>
      <w:r w:rsidR="00B46445">
        <w:rPr>
          <w:bCs/>
          <w:sz w:val="26"/>
          <w:szCs w:val="26"/>
        </w:rPr>
        <w:t xml:space="preserve">достигшие 18 лет, </w:t>
      </w:r>
      <w:r w:rsidRPr="003A5943">
        <w:rPr>
          <w:bCs/>
          <w:sz w:val="26"/>
          <w:szCs w:val="26"/>
        </w:rPr>
        <w:t xml:space="preserve">иностранные граждане, лица без гражданства, законно находящиеся на территории Российской Федерации, выразившие поддержку уставным целям и предмету Организации, готовые принять участие в ее деятельности. Членами Организации могут быть юридические лица - общественные </w:t>
      </w:r>
      <w:r w:rsidR="00895F59">
        <w:rPr>
          <w:bCs/>
          <w:sz w:val="26"/>
          <w:szCs w:val="26"/>
        </w:rPr>
        <w:t>объединения</w:t>
      </w:r>
      <w:r w:rsidRPr="003A5943">
        <w:rPr>
          <w:bCs/>
          <w:sz w:val="26"/>
          <w:szCs w:val="26"/>
        </w:rPr>
        <w:t>, разделяющие цели Организации, выполняющие требования настоящего Устава, принимающие непосредственное участие в ра</w:t>
      </w:r>
      <w:r w:rsidR="003A5943" w:rsidRPr="003A5943">
        <w:rPr>
          <w:bCs/>
          <w:sz w:val="26"/>
          <w:szCs w:val="26"/>
        </w:rPr>
        <w:t>боте Организации.</w:t>
      </w:r>
    </w:p>
    <w:p w14:paraId="14608A8C" w14:textId="77777777" w:rsidR="003A5943" w:rsidRPr="003A5943" w:rsidRDefault="004D73F1" w:rsidP="003A5943">
      <w:pPr>
        <w:ind w:firstLine="709"/>
        <w:jc w:val="both"/>
        <w:rPr>
          <w:bCs/>
          <w:sz w:val="26"/>
          <w:szCs w:val="26"/>
        </w:rPr>
      </w:pPr>
      <w:r w:rsidRPr="003A5943">
        <w:rPr>
          <w:bCs/>
          <w:sz w:val="26"/>
          <w:szCs w:val="26"/>
        </w:rPr>
        <w:t>4.2. Членство в Организации неотчуждаемо. Осуществление прав члена Организации не мо</w:t>
      </w:r>
      <w:r w:rsidR="003A5943" w:rsidRPr="003A5943">
        <w:rPr>
          <w:bCs/>
          <w:sz w:val="26"/>
          <w:szCs w:val="26"/>
        </w:rPr>
        <w:t>жет быть передано другому лицу.</w:t>
      </w:r>
    </w:p>
    <w:p w14:paraId="56AFE145" w14:textId="77777777" w:rsidR="003A5943" w:rsidRPr="003A5943" w:rsidRDefault="003A5943" w:rsidP="003A5943">
      <w:pPr>
        <w:ind w:firstLine="709"/>
        <w:jc w:val="both"/>
        <w:rPr>
          <w:bCs/>
          <w:sz w:val="26"/>
          <w:szCs w:val="26"/>
        </w:rPr>
      </w:pPr>
      <w:r w:rsidRPr="003A5943">
        <w:rPr>
          <w:bCs/>
          <w:sz w:val="26"/>
          <w:szCs w:val="26"/>
        </w:rPr>
        <w:t>4.3. Член Организации вправе:</w:t>
      </w:r>
    </w:p>
    <w:p w14:paraId="3461E7B0" w14:textId="77777777" w:rsidR="003A5943" w:rsidRPr="000949E0" w:rsidRDefault="004D73F1" w:rsidP="003A5943">
      <w:pPr>
        <w:ind w:firstLine="709"/>
        <w:jc w:val="both"/>
        <w:rPr>
          <w:bCs/>
          <w:sz w:val="26"/>
          <w:szCs w:val="26"/>
        </w:rPr>
      </w:pPr>
      <w:r w:rsidRPr="000949E0">
        <w:rPr>
          <w:bCs/>
          <w:sz w:val="26"/>
          <w:szCs w:val="26"/>
        </w:rPr>
        <w:t>- участвовать в управлении делами Организации, в том числе выдвигать кандидатуры, избирать и быть избранным во в</w:t>
      </w:r>
      <w:r w:rsidR="003A5943" w:rsidRPr="000949E0">
        <w:rPr>
          <w:bCs/>
          <w:sz w:val="26"/>
          <w:szCs w:val="26"/>
        </w:rPr>
        <w:t>се выборные органы Организации;</w:t>
      </w:r>
    </w:p>
    <w:p w14:paraId="2B0219B0" w14:textId="77777777" w:rsidR="003A5943" w:rsidRPr="000949E0" w:rsidRDefault="004D73F1" w:rsidP="003A5943">
      <w:pPr>
        <w:ind w:firstLine="709"/>
        <w:jc w:val="both"/>
        <w:rPr>
          <w:bCs/>
          <w:sz w:val="26"/>
          <w:szCs w:val="26"/>
        </w:rPr>
      </w:pPr>
      <w:r w:rsidRPr="000949E0">
        <w:rPr>
          <w:bCs/>
          <w:sz w:val="26"/>
          <w:szCs w:val="26"/>
        </w:rPr>
        <w:t>- представлять интересы Организации в государственных и иных органах, а также в отношениях с другими организациями и граж</w:t>
      </w:r>
      <w:r w:rsidR="003A5943" w:rsidRPr="000949E0">
        <w:rPr>
          <w:bCs/>
          <w:sz w:val="26"/>
          <w:szCs w:val="26"/>
        </w:rPr>
        <w:t>данами по поручению ее органов;</w:t>
      </w:r>
    </w:p>
    <w:p w14:paraId="0AA04B1C" w14:textId="77777777" w:rsidR="003A5943" w:rsidRPr="000949E0" w:rsidRDefault="004D73F1" w:rsidP="003A5943">
      <w:pPr>
        <w:ind w:firstLine="709"/>
        <w:jc w:val="both"/>
        <w:rPr>
          <w:bCs/>
          <w:sz w:val="26"/>
          <w:szCs w:val="26"/>
        </w:rPr>
      </w:pPr>
      <w:r w:rsidRPr="000949E0">
        <w:rPr>
          <w:bCs/>
          <w:sz w:val="26"/>
          <w:szCs w:val="26"/>
        </w:rPr>
        <w:t>- требовать, действуя от имени Организации по доверенности, возмещения п</w:t>
      </w:r>
      <w:r w:rsidR="003A5943" w:rsidRPr="000949E0">
        <w:rPr>
          <w:bCs/>
          <w:sz w:val="26"/>
          <w:szCs w:val="26"/>
        </w:rPr>
        <w:t>ричиненных Организации убытков;</w:t>
      </w:r>
    </w:p>
    <w:p w14:paraId="426E204D" w14:textId="77777777" w:rsidR="003A5943" w:rsidRPr="000949E0" w:rsidRDefault="004D73F1" w:rsidP="003A5943">
      <w:pPr>
        <w:ind w:firstLine="709"/>
        <w:jc w:val="both"/>
        <w:rPr>
          <w:bCs/>
          <w:sz w:val="26"/>
          <w:szCs w:val="26"/>
        </w:rPr>
      </w:pPr>
      <w:r w:rsidRPr="000949E0">
        <w:rPr>
          <w:bCs/>
          <w:sz w:val="26"/>
          <w:szCs w:val="26"/>
        </w:rPr>
        <w:t>- оспаривать, действуя от имени Организации по доверенности, совершенные ею сделки по основаниям, предусмотренным статьей 174 Гражданского кодекса Российской Федерации, и требовать применения последствий их недействительности, а также применения последствий недействительности ничтожных сделок;</w:t>
      </w:r>
    </w:p>
    <w:p w14:paraId="15DA0D7B" w14:textId="77777777" w:rsidR="003A5943" w:rsidRPr="000949E0" w:rsidRDefault="004D73F1" w:rsidP="003A5943">
      <w:pPr>
        <w:ind w:firstLine="709"/>
        <w:jc w:val="both"/>
        <w:rPr>
          <w:bCs/>
          <w:sz w:val="26"/>
          <w:szCs w:val="26"/>
        </w:rPr>
      </w:pPr>
      <w:r w:rsidRPr="000949E0">
        <w:rPr>
          <w:bCs/>
          <w:sz w:val="26"/>
          <w:szCs w:val="26"/>
        </w:rPr>
        <w:t>- обжаловать решения органов Организации, влекущие гражданско</w:t>
      </w:r>
      <w:r w:rsidR="006D002F" w:rsidRPr="000949E0">
        <w:rPr>
          <w:bCs/>
          <w:sz w:val="26"/>
          <w:szCs w:val="26"/>
        </w:rPr>
        <w:t>-</w:t>
      </w:r>
      <w:r w:rsidRPr="000949E0">
        <w:rPr>
          <w:bCs/>
          <w:sz w:val="26"/>
          <w:szCs w:val="26"/>
        </w:rPr>
        <w:t>правовые последствия, в случаях и в порядке,</w:t>
      </w:r>
      <w:r w:rsidR="003A5943" w:rsidRPr="000949E0">
        <w:rPr>
          <w:bCs/>
          <w:sz w:val="26"/>
          <w:szCs w:val="26"/>
        </w:rPr>
        <w:t xml:space="preserve"> которые предусмотрены законом;</w:t>
      </w:r>
    </w:p>
    <w:p w14:paraId="6943E38D" w14:textId="77777777" w:rsidR="003A5943" w:rsidRPr="007C33B1" w:rsidRDefault="004D73F1" w:rsidP="003A5943">
      <w:pPr>
        <w:ind w:firstLine="709"/>
        <w:jc w:val="both"/>
        <w:rPr>
          <w:bCs/>
          <w:sz w:val="26"/>
          <w:szCs w:val="26"/>
        </w:rPr>
      </w:pPr>
      <w:r w:rsidRPr="000949E0">
        <w:rPr>
          <w:bCs/>
          <w:sz w:val="26"/>
          <w:szCs w:val="26"/>
        </w:rPr>
        <w:t>- по письменному запросу, направленному в органы Организации, получать информацию о деятельности Организации и знакомиться с ее бухг</w:t>
      </w:r>
      <w:r w:rsidR="003A5943" w:rsidRPr="000949E0">
        <w:rPr>
          <w:bCs/>
          <w:sz w:val="26"/>
          <w:szCs w:val="26"/>
        </w:rPr>
        <w:t>алтерской и иной документацией;</w:t>
      </w:r>
    </w:p>
    <w:p w14:paraId="6C7D7714" w14:textId="77777777" w:rsidR="003A5943" w:rsidRPr="007C33B1" w:rsidRDefault="004D73F1" w:rsidP="003A5943">
      <w:pPr>
        <w:ind w:firstLine="709"/>
        <w:jc w:val="both"/>
        <w:rPr>
          <w:bCs/>
          <w:sz w:val="26"/>
          <w:szCs w:val="26"/>
        </w:rPr>
      </w:pPr>
      <w:r w:rsidRPr="007C33B1">
        <w:rPr>
          <w:bCs/>
          <w:sz w:val="26"/>
          <w:szCs w:val="26"/>
        </w:rPr>
        <w:t>- участвовать во всех провод</w:t>
      </w:r>
      <w:r w:rsidR="003A5943" w:rsidRPr="007C33B1">
        <w:rPr>
          <w:bCs/>
          <w:sz w:val="26"/>
          <w:szCs w:val="26"/>
        </w:rPr>
        <w:t>имых мероприятиях Организации;</w:t>
      </w:r>
    </w:p>
    <w:p w14:paraId="244E38D2" w14:textId="77777777" w:rsidR="003A5943" w:rsidRPr="007C33B1" w:rsidRDefault="004D73F1" w:rsidP="003A5943">
      <w:pPr>
        <w:ind w:firstLine="709"/>
        <w:jc w:val="both"/>
        <w:rPr>
          <w:bCs/>
          <w:sz w:val="26"/>
          <w:szCs w:val="26"/>
        </w:rPr>
      </w:pPr>
      <w:r w:rsidRPr="007C33B1">
        <w:rPr>
          <w:bCs/>
          <w:sz w:val="26"/>
          <w:szCs w:val="26"/>
        </w:rPr>
        <w:t>- свободно излагать свои взгляды и вносить предложения о деятельности Организации, участвовать</w:t>
      </w:r>
      <w:r w:rsidR="003A5943" w:rsidRPr="007C33B1">
        <w:rPr>
          <w:bCs/>
          <w:sz w:val="26"/>
          <w:szCs w:val="26"/>
        </w:rPr>
        <w:t xml:space="preserve"> в их обсуждении и реализации;</w:t>
      </w:r>
    </w:p>
    <w:p w14:paraId="67E6A22F" w14:textId="77777777" w:rsidR="003A5943" w:rsidRPr="007C33B1" w:rsidRDefault="004D73F1" w:rsidP="003A5943">
      <w:pPr>
        <w:ind w:firstLine="709"/>
        <w:jc w:val="both"/>
        <w:rPr>
          <w:bCs/>
          <w:sz w:val="26"/>
          <w:szCs w:val="26"/>
        </w:rPr>
      </w:pPr>
      <w:r w:rsidRPr="007C33B1">
        <w:rPr>
          <w:bCs/>
          <w:sz w:val="26"/>
          <w:szCs w:val="26"/>
        </w:rPr>
        <w:t>- на равных началах с другими членами Организации безвозмездно пользоваться оказываемыми ею услугами: получать консультации и иную помощь, пользуясь содействием Организации в защите свои</w:t>
      </w:r>
      <w:r w:rsidR="003A5943" w:rsidRPr="007C33B1">
        <w:rPr>
          <w:bCs/>
          <w:sz w:val="26"/>
          <w:szCs w:val="26"/>
        </w:rPr>
        <w:t>х законных прав и интересов;</w:t>
      </w:r>
    </w:p>
    <w:p w14:paraId="15E8D35F" w14:textId="77777777" w:rsidR="003A5943" w:rsidRPr="007C33B1" w:rsidRDefault="004D73F1" w:rsidP="003A5943">
      <w:pPr>
        <w:ind w:firstLine="709"/>
        <w:jc w:val="both"/>
        <w:rPr>
          <w:bCs/>
          <w:sz w:val="26"/>
          <w:szCs w:val="26"/>
        </w:rPr>
      </w:pPr>
      <w:r w:rsidRPr="007C33B1">
        <w:rPr>
          <w:bCs/>
          <w:sz w:val="26"/>
          <w:szCs w:val="26"/>
        </w:rPr>
        <w:t>- пользоваться поддержкой,</w:t>
      </w:r>
      <w:r w:rsidR="003A5943" w:rsidRPr="007C33B1">
        <w:rPr>
          <w:bCs/>
          <w:sz w:val="26"/>
          <w:szCs w:val="26"/>
        </w:rPr>
        <w:t xml:space="preserve"> защитой и помощью Организации;</w:t>
      </w:r>
    </w:p>
    <w:p w14:paraId="2001A560" w14:textId="77777777" w:rsidR="003A5943" w:rsidRPr="003A5943" w:rsidRDefault="004D73F1" w:rsidP="003A5943">
      <w:pPr>
        <w:ind w:firstLine="709"/>
        <w:jc w:val="both"/>
        <w:rPr>
          <w:bCs/>
          <w:sz w:val="26"/>
          <w:szCs w:val="26"/>
        </w:rPr>
      </w:pPr>
      <w:r w:rsidRPr="007C33B1">
        <w:rPr>
          <w:bCs/>
          <w:sz w:val="26"/>
          <w:szCs w:val="26"/>
        </w:rPr>
        <w:t>- по своему усмотрению в любое время вый</w:t>
      </w:r>
      <w:r w:rsidR="003A5943" w:rsidRPr="007C33B1">
        <w:rPr>
          <w:bCs/>
          <w:sz w:val="26"/>
          <w:szCs w:val="26"/>
        </w:rPr>
        <w:t>ти из числа членов Организации.</w:t>
      </w:r>
    </w:p>
    <w:p w14:paraId="7A3220C0" w14:textId="77777777" w:rsidR="003A5943" w:rsidRPr="003A5943" w:rsidRDefault="003A5943" w:rsidP="003A5943">
      <w:pPr>
        <w:ind w:firstLine="709"/>
        <w:jc w:val="both"/>
        <w:rPr>
          <w:bCs/>
          <w:sz w:val="26"/>
          <w:szCs w:val="26"/>
        </w:rPr>
      </w:pPr>
      <w:r w:rsidRPr="003A5943">
        <w:rPr>
          <w:bCs/>
          <w:sz w:val="26"/>
          <w:szCs w:val="26"/>
        </w:rPr>
        <w:t>4.4. Член Организации обязан:</w:t>
      </w:r>
    </w:p>
    <w:p w14:paraId="701F4D86" w14:textId="77777777" w:rsidR="004D73F1" w:rsidRPr="0065332B" w:rsidRDefault="004D73F1" w:rsidP="003A5943">
      <w:pPr>
        <w:ind w:firstLine="709"/>
        <w:jc w:val="both"/>
        <w:rPr>
          <w:bCs/>
          <w:sz w:val="26"/>
          <w:szCs w:val="26"/>
        </w:rPr>
      </w:pPr>
      <w:r w:rsidRPr="0065332B">
        <w:rPr>
          <w:bCs/>
          <w:sz w:val="26"/>
          <w:szCs w:val="26"/>
        </w:rPr>
        <w:t>- соблюдать Устав и вн</w:t>
      </w:r>
      <w:r w:rsidR="003A5943" w:rsidRPr="0065332B">
        <w:rPr>
          <w:bCs/>
          <w:sz w:val="26"/>
          <w:szCs w:val="26"/>
        </w:rPr>
        <w:t>утренние документы Организации;</w:t>
      </w:r>
    </w:p>
    <w:p w14:paraId="7BEDFD8B" w14:textId="77777777" w:rsidR="003A5943" w:rsidRPr="0065332B" w:rsidRDefault="003A3651" w:rsidP="003A5943">
      <w:pPr>
        <w:ind w:firstLine="709"/>
        <w:jc w:val="both"/>
        <w:rPr>
          <w:bCs/>
          <w:sz w:val="26"/>
          <w:szCs w:val="26"/>
        </w:rPr>
      </w:pPr>
      <w:r w:rsidRPr="0065332B">
        <w:rPr>
          <w:bCs/>
          <w:sz w:val="26"/>
          <w:szCs w:val="26"/>
        </w:rPr>
        <w:t>- участвовать в образовании имущества Организации в необходимом размере в порядке, способом и в сроки, которые предусмотрены Гражданским кодексом РФ, другими законами или уставом Организации;</w:t>
      </w:r>
    </w:p>
    <w:p w14:paraId="7424C50A" w14:textId="77777777" w:rsidR="003A5943" w:rsidRPr="0065332B" w:rsidRDefault="004D73F1" w:rsidP="003A5943">
      <w:pPr>
        <w:ind w:firstLine="709"/>
        <w:jc w:val="both"/>
        <w:rPr>
          <w:bCs/>
          <w:sz w:val="26"/>
          <w:szCs w:val="26"/>
        </w:rPr>
      </w:pPr>
      <w:r w:rsidRPr="0065332B">
        <w:rPr>
          <w:bCs/>
          <w:sz w:val="26"/>
          <w:szCs w:val="26"/>
        </w:rPr>
        <w:t>- не разглашать конфиденциальную информацию о деятельности Организации;</w:t>
      </w:r>
    </w:p>
    <w:p w14:paraId="41A8011A" w14:textId="77777777" w:rsidR="003A5943" w:rsidRPr="0065332B" w:rsidRDefault="004D73F1" w:rsidP="003A5943">
      <w:pPr>
        <w:ind w:firstLine="709"/>
        <w:jc w:val="both"/>
        <w:rPr>
          <w:bCs/>
          <w:sz w:val="26"/>
          <w:szCs w:val="26"/>
        </w:rPr>
      </w:pPr>
      <w:r w:rsidRPr="0065332B">
        <w:rPr>
          <w:bCs/>
          <w:sz w:val="26"/>
          <w:szCs w:val="26"/>
        </w:rPr>
        <w:t>- участвовать в принятии решений, без которых Организация не может продолжать свою деятельность в соответствии с законом, если его участие необход</w:t>
      </w:r>
      <w:r w:rsidR="003A5943" w:rsidRPr="0065332B">
        <w:rPr>
          <w:bCs/>
          <w:sz w:val="26"/>
          <w:szCs w:val="26"/>
        </w:rPr>
        <w:t>имо для принятия таких решений;</w:t>
      </w:r>
    </w:p>
    <w:p w14:paraId="653F0EA5" w14:textId="77777777" w:rsidR="003A5943" w:rsidRPr="0065332B" w:rsidRDefault="004D73F1" w:rsidP="003A5943">
      <w:pPr>
        <w:ind w:firstLine="709"/>
        <w:jc w:val="both"/>
        <w:rPr>
          <w:bCs/>
          <w:sz w:val="26"/>
          <w:szCs w:val="26"/>
        </w:rPr>
      </w:pPr>
      <w:r w:rsidRPr="0065332B">
        <w:rPr>
          <w:bCs/>
          <w:sz w:val="26"/>
          <w:szCs w:val="26"/>
        </w:rPr>
        <w:t>- не совершать действия, заведомо направленные на причинение вреда Организации;</w:t>
      </w:r>
    </w:p>
    <w:p w14:paraId="3F21C5BB" w14:textId="77777777" w:rsidR="003A5943" w:rsidRPr="0065332B" w:rsidRDefault="004D73F1" w:rsidP="003A5943">
      <w:pPr>
        <w:ind w:firstLine="709"/>
        <w:jc w:val="both"/>
        <w:rPr>
          <w:bCs/>
          <w:sz w:val="26"/>
          <w:szCs w:val="26"/>
        </w:rPr>
      </w:pPr>
      <w:r w:rsidRPr="0065332B">
        <w:rPr>
          <w:bCs/>
          <w:sz w:val="26"/>
          <w:szCs w:val="26"/>
        </w:rPr>
        <w:lastRenderedPageBreak/>
        <w:t>- не совершать действия (бездействие), которые существенно затрудняют или делают невозможным достижение целей, ра</w:t>
      </w:r>
      <w:r w:rsidR="003A5943" w:rsidRPr="0065332B">
        <w:rPr>
          <w:bCs/>
          <w:sz w:val="26"/>
          <w:szCs w:val="26"/>
        </w:rPr>
        <w:t>ди которых создана Организация;</w:t>
      </w:r>
    </w:p>
    <w:p w14:paraId="0DAB5F18" w14:textId="77777777" w:rsidR="003A5943" w:rsidRPr="0065332B" w:rsidRDefault="004D73F1" w:rsidP="003A5943">
      <w:pPr>
        <w:ind w:firstLine="709"/>
        <w:jc w:val="both"/>
        <w:rPr>
          <w:bCs/>
          <w:sz w:val="26"/>
          <w:szCs w:val="26"/>
        </w:rPr>
      </w:pPr>
      <w:r w:rsidRPr="0065332B">
        <w:rPr>
          <w:bCs/>
          <w:sz w:val="26"/>
          <w:szCs w:val="26"/>
        </w:rPr>
        <w:t>- уплачивать членские и иные имущественные взносы в случае принятия реш</w:t>
      </w:r>
      <w:r w:rsidR="003A5943" w:rsidRPr="0065332B">
        <w:rPr>
          <w:bCs/>
          <w:sz w:val="26"/>
          <w:szCs w:val="26"/>
        </w:rPr>
        <w:t>ения об уплате Общим собранием;</w:t>
      </w:r>
    </w:p>
    <w:p w14:paraId="026BCC20" w14:textId="77777777" w:rsidR="003A5943" w:rsidRPr="003A5943" w:rsidRDefault="004D73F1" w:rsidP="003A5943">
      <w:pPr>
        <w:ind w:firstLine="709"/>
        <w:jc w:val="both"/>
        <w:rPr>
          <w:bCs/>
          <w:sz w:val="26"/>
          <w:szCs w:val="26"/>
        </w:rPr>
      </w:pPr>
      <w:r w:rsidRPr="0065332B">
        <w:rPr>
          <w:bCs/>
          <w:sz w:val="26"/>
          <w:szCs w:val="26"/>
        </w:rPr>
        <w:t>- содействовать реализации программ, мероприятий, акций Ор</w:t>
      </w:r>
      <w:r w:rsidR="003A5943" w:rsidRPr="0065332B">
        <w:rPr>
          <w:bCs/>
          <w:sz w:val="26"/>
          <w:szCs w:val="26"/>
        </w:rPr>
        <w:t>ганизации, решений ее органов.</w:t>
      </w:r>
    </w:p>
    <w:p w14:paraId="7C82A823" w14:textId="77777777" w:rsidR="003A5943" w:rsidRPr="003A5943" w:rsidRDefault="004D73F1" w:rsidP="003A5943">
      <w:pPr>
        <w:ind w:firstLine="709"/>
        <w:jc w:val="both"/>
        <w:rPr>
          <w:bCs/>
          <w:sz w:val="26"/>
          <w:szCs w:val="26"/>
        </w:rPr>
      </w:pPr>
      <w:r w:rsidRPr="003A5943">
        <w:rPr>
          <w:bCs/>
          <w:sz w:val="26"/>
          <w:szCs w:val="26"/>
        </w:rPr>
        <w:t xml:space="preserve">4.5. Член Организации может быть исключен из Организации по решению </w:t>
      </w:r>
      <w:r w:rsidR="00AD0D79">
        <w:rPr>
          <w:bCs/>
          <w:sz w:val="26"/>
          <w:szCs w:val="26"/>
        </w:rPr>
        <w:t>Правления</w:t>
      </w:r>
      <w:r w:rsidRPr="003A5943">
        <w:rPr>
          <w:bCs/>
          <w:sz w:val="26"/>
          <w:szCs w:val="26"/>
        </w:rPr>
        <w:t xml:space="preserve"> за неуплату взносов, за деятельность, противоречащую целям и задачам Организации, а также за действия, дискредитирующие Организацию, н</w:t>
      </w:r>
      <w:r w:rsidR="003A5943" w:rsidRPr="003A5943">
        <w:rPr>
          <w:bCs/>
          <w:sz w:val="26"/>
          <w:szCs w:val="26"/>
        </w:rPr>
        <w:t>аносящие ей материальный ущерб.</w:t>
      </w:r>
    </w:p>
    <w:p w14:paraId="3B792F9E" w14:textId="77777777" w:rsidR="004D73F1" w:rsidRDefault="004D73F1" w:rsidP="003A5943">
      <w:pPr>
        <w:ind w:firstLine="709"/>
        <w:jc w:val="both"/>
        <w:rPr>
          <w:bCs/>
          <w:sz w:val="26"/>
          <w:szCs w:val="26"/>
        </w:rPr>
      </w:pPr>
      <w:r w:rsidRPr="003A5943">
        <w:rPr>
          <w:bCs/>
          <w:sz w:val="26"/>
          <w:szCs w:val="26"/>
        </w:rPr>
        <w:t>4.6. Член Организации направляет заявления о приеме в члены и о выходе из членов Организации на имя Председателя Организации. Член Организации считается исключенным из нее с мом</w:t>
      </w:r>
      <w:r w:rsidR="003A5943" w:rsidRPr="003A5943">
        <w:rPr>
          <w:bCs/>
          <w:sz w:val="26"/>
          <w:szCs w:val="26"/>
        </w:rPr>
        <w:t>ента подачи такого заявления.</w:t>
      </w:r>
    </w:p>
    <w:p w14:paraId="33249658" w14:textId="77777777" w:rsidR="00F94868" w:rsidRPr="003A5943" w:rsidRDefault="00F94868" w:rsidP="00F94868">
      <w:pPr>
        <w:jc w:val="both"/>
        <w:rPr>
          <w:bCs/>
          <w:sz w:val="26"/>
          <w:szCs w:val="26"/>
        </w:rPr>
      </w:pPr>
    </w:p>
    <w:p w14:paraId="1DA86E8F" w14:textId="77777777" w:rsidR="004D73F1" w:rsidRPr="004D73F1" w:rsidRDefault="004D73F1" w:rsidP="00282114">
      <w:pPr>
        <w:jc w:val="center"/>
        <w:rPr>
          <w:bCs/>
        </w:rPr>
      </w:pPr>
      <w:r w:rsidRPr="004D73F1">
        <w:rPr>
          <w:bCs/>
        </w:rPr>
        <w:t>5. СТРУКТУРА ОРГАНОВ УПРАВЛЕНИЯ ОРГАНИЗАЦИИ</w:t>
      </w:r>
    </w:p>
    <w:p w14:paraId="61A62D74" w14:textId="77777777" w:rsidR="004D73F1" w:rsidRPr="004D73F1" w:rsidRDefault="004D73F1" w:rsidP="004D73F1">
      <w:pPr>
        <w:rPr>
          <w:bCs/>
        </w:rPr>
      </w:pPr>
    </w:p>
    <w:p w14:paraId="3F2A9C40" w14:textId="77777777" w:rsidR="00282114" w:rsidRPr="00312873" w:rsidRDefault="004D73F1" w:rsidP="00282114">
      <w:pPr>
        <w:ind w:firstLine="709"/>
        <w:jc w:val="both"/>
        <w:rPr>
          <w:bCs/>
          <w:sz w:val="26"/>
          <w:szCs w:val="26"/>
        </w:rPr>
      </w:pPr>
      <w:r w:rsidRPr="00282114">
        <w:rPr>
          <w:bCs/>
          <w:sz w:val="26"/>
          <w:szCs w:val="26"/>
        </w:rPr>
        <w:t xml:space="preserve">5.1. Высшим органом </w:t>
      </w:r>
      <w:r w:rsidR="008F5451">
        <w:rPr>
          <w:bCs/>
          <w:sz w:val="26"/>
          <w:szCs w:val="26"/>
        </w:rPr>
        <w:t xml:space="preserve">управления </w:t>
      </w:r>
      <w:r w:rsidRPr="00282114">
        <w:rPr>
          <w:bCs/>
          <w:sz w:val="26"/>
          <w:szCs w:val="26"/>
        </w:rPr>
        <w:t>Организации является Общее собрание членов</w:t>
      </w:r>
      <w:r w:rsidR="00A37FD8">
        <w:rPr>
          <w:bCs/>
          <w:sz w:val="26"/>
          <w:szCs w:val="26"/>
        </w:rPr>
        <w:t xml:space="preserve"> (далее – Общее собрание)</w:t>
      </w:r>
      <w:r w:rsidRPr="00282114">
        <w:rPr>
          <w:bCs/>
          <w:sz w:val="26"/>
          <w:szCs w:val="26"/>
        </w:rPr>
        <w:t>. К исключительной компете</w:t>
      </w:r>
      <w:r w:rsidR="00282114" w:rsidRPr="00282114">
        <w:rPr>
          <w:bCs/>
          <w:sz w:val="26"/>
          <w:szCs w:val="26"/>
        </w:rPr>
        <w:t xml:space="preserve">нции Общего </w:t>
      </w:r>
      <w:r w:rsidR="00282114" w:rsidRPr="00312873">
        <w:rPr>
          <w:bCs/>
          <w:sz w:val="26"/>
          <w:szCs w:val="26"/>
        </w:rPr>
        <w:t>собрания относятся:</w:t>
      </w:r>
    </w:p>
    <w:p w14:paraId="60B9064F" w14:textId="77777777" w:rsidR="00282114" w:rsidRPr="00EE33D7" w:rsidRDefault="004D73F1" w:rsidP="00282114">
      <w:pPr>
        <w:ind w:firstLine="709"/>
        <w:jc w:val="both"/>
        <w:rPr>
          <w:bCs/>
          <w:sz w:val="26"/>
          <w:szCs w:val="26"/>
        </w:rPr>
      </w:pPr>
      <w:r w:rsidRPr="00EE33D7">
        <w:rPr>
          <w:bCs/>
          <w:sz w:val="26"/>
          <w:szCs w:val="26"/>
        </w:rPr>
        <w:t>- определение приоритетных направлений деятельности Организации, принципов образования и использования ее имущества;</w:t>
      </w:r>
    </w:p>
    <w:p w14:paraId="3533F458" w14:textId="77777777" w:rsidR="00282114" w:rsidRPr="00EE33D7" w:rsidRDefault="004D73F1" w:rsidP="00282114">
      <w:pPr>
        <w:ind w:firstLine="709"/>
        <w:jc w:val="both"/>
        <w:rPr>
          <w:bCs/>
          <w:sz w:val="26"/>
          <w:szCs w:val="26"/>
        </w:rPr>
      </w:pPr>
      <w:r w:rsidRPr="00EE33D7">
        <w:rPr>
          <w:bCs/>
          <w:sz w:val="26"/>
          <w:szCs w:val="26"/>
        </w:rPr>
        <w:t>- утверждение Устава Организа</w:t>
      </w:r>
      <w:r w:rsidR="00282114" w:rsidRPr="00EE33D7">
        <w:rPr>
          <w:bCs/>
          <w:sz w:val="26"/>
          <w:szCs w:val="26"/>
        </w:rPr>
        <w:t>ции, внесение в него изменений;</w:t>
      </w:r>
    </w:p>
    <w:p w14:paraId="2531A02C" w14:textId="77777777" w:rsidR="00282114" w:rsidRPr="00EE33D7" w:rsidRDefault="004D73F1" w:rsidP="00282114">
      <w:pPr>
        <w:ind w:firstLine="709"/>
        <w:jc w:val="both"/>
        <w:rPr>
          <w:bCs/>
          <w:sz w:val="26"/>
          <w:szCs w:val="26"/>
        </w:rPr>
      </w:pPr>
      <w:r w:rsidRPr="00EE33D7">
        <w:rPr>
          <w:bCs/>
          <w:sz w:val="26"/>
          <w:szCs w:val="26"/>
        </w:rPr>
        <w:t>-</w:t>
      </w:r>
      <w:r w:rsidR="00F20598" w:rsidRPr="00EE33D7">
        <w:rPr>
          <w:bCs/>
          <w:sz w:val="26"/>
          <w:szCs w:val="26"/>
        </w:rPr>
        <w:t xml:space="preserve"> </w:t>
      </w:r>
      <w:r w:rsidRPr="00EE33D7">
        <w:rPr>
          <w:bCs/>
          <w:sz w:val="26"/>
          <w:szCs w:val="26"/>
        </w:rPr>
        <w:t xml:space="preserve">определение порядка приема в </w:t>
      </w:r>
      <w:r w:rsidR="00123D81" w:rsidRPr="00EE33D7">
        <w:rPr>
          <w:bCs/>
          <w:sz w:val="26"/>
          <w:szCs w:val="26"/>
        </w:rPr>
        <w:t xml:space="preserve">состав </w:t>
      </w:r>
      <w:r w:rsidRPr="00EE33D7">
        <w:rPr>
          <w:bCs/>
          <w:sz w:val="26"/>
          <w:szCs w:val="26"/>
        </w:rPr>
        <w:t>член</w:t>
      </w:r>
      <w:r w:rsidR="00123D81" w:rsidRPr="00EE33D7">
        <w:rPr>
          <w:bCs/>
          <w:sz w:val="26"/>
          <w:szCs w:val="26"/>
        </w:rPr>
        <w:t>ов</w:t>
      </w:r>
      <w:r w:rsidRPr="00EE33D7">
        <w:rPr>
          <w:bCs/>
          <w:sz w:val="26"/>
          <w:szCs w:val="26"/>
        </w:rPr>
        <w:t xml:space="preserve"> Организации и</w:t>
      </w:r>
      <w:r w:rsidR="00282114" w:rsidRPr="00EE33D7">
        <w:rPr>
          <w:bCs/>
          <w:sz w:val="26"/>
          <w:szCs w:val="26"/>
        </w:rPr>
        <w:t xml:space="preserve"> исключения из числа ее членов;</w:t>
      </w:r>
    </w:p>
    <w:p w14:paraId="7BDA8768" w14:textId="77777777" w:rsidR="00282114" w:rsidRPr="00EE33D7" w:rsidRDefault="004D73F1" w:rsidP="00282114">
      <w:pPr>
        <w:ind w:firstLine="709"/>
        <w:jc w:val="both"/>
        <w:rPr>
          <w:bCs/>
          <w:sz w:val="26"/>
          <w:szCs w:val="26"/>
        </w:rPr>
      </w:pPr>
      <w:r w:rsidRPr="00EE33D7">
        <w:rPr>
          <w:bCs/>
          <w:sz w:val="26"/>
          <w:szCs w:val="26"/>
        </w:rPr>
        <w:t>- принятие решений о размере и порядке уплаты членами Организации членски</w:t>
      </w:r>
      <w:r w:rsidR="00282114" w:rsidRPr="00EE33D7">
        <w:rPr>
          <w:bCs/>
          <w:sz w:val="26"/>
          <w:szCs w:val="26"/>
        </w:rPr>
        <w:t>х и иных имущественных взносов;</w:t>
      </w:r>
    </w:p>
    <w:p w14:paraId="09898F4E" w14:textId="0BA4497B" w:rsidR="004D73F1" w:rsidRPr="00EE33D7" w:rsidRDefault="004D73F1" w:rsidP="00282114">
      <w:pPr>
        <w:ind w:firstLine="709"/>
        <w:jc w:val="both"/>
        <w:rPr>
          <w:bCs/>
          <w:sz w:val="26"/>
          <w:szCs w:val="26"/>
        </w:rPr>
      </w:pPr>
      <w:r w:rsidRPr="00EE33D7">
        <w:rPr>
          <w:bCs/>
          <w:sz w:val="26"/>
          <w:szCs w:val="26"/>
        </w:rPr>
        <w:t xml:space="preserve">- избрание Председателя Организации, членов </w:t>
      </w:r>
      <w:r w:rsidR="00501C72" w:rsidRPr="00EE33D7">
        <w:rPr>
          <w:bCs/>
          <w:sz w:val="26"/>
          <w:szCs w:val="26"/>
        </w:rPr>
        <w:t xml:space="preserve">Правления </w:t>
      </w:r>
      <w:r w:rsidRPr="00EE33D7">
        <w:rPr>
          <w:bCs/>
          <w:sz w:val="26"/>
          <w:szCs w:val="26"/>
        </w:rPr>
        <w:t>и Ревизора Организации и досрочное прекращение их полномочий</w:t>
      </w:r>
      <w:r w:rsidR="00282114" w:rsidRPr="00EE33D7">
        <w:rPr>
          <w:bCs/>
          <w:sz w:val="26"/>
          <w:szCs w:val="26"/>
        </w:rPr>
        <w:t>;</w:t>
      </w:r>
    </w:p>
    <w:p w14:paraId="7D4B53D0" w14:textId="77777777" w:rsidR="00174735" w:rsidRPr="00EE33D7" w:rsidRDefault="00174735" w:rsidP="00282114">
      <w:pPr>
        <w:ind w:firstLine="709"/>
        <w:jc w:val="both"/>
        <w:rPr>
          <w:bCs/>
          <w:sz w:val="26"/>
          <w:szCs w:val="26"/>
        </w:rPr>
      </w:pPr>
      <w:r w:rsidRPr="00EE33D7">
        <w:rPr>
          <w:bCs/>
          <w:sz w:val="26"/>
          <w:szCs w:val="26"/>
        </w:rPr>
        <w:t>- образование других органов Организации и досрочное прекращение их полномочий;</w:t>
      </w:r>
    </w:p>
    <w:p w14:paraId="4DDB4068" w14:textId="3564266F" w:rsidR="00282114" w:rsidRPr="003F77BC" w:rsidRDefault="004D73F1" w:rsidP="00282114">
      <w:pPr>
        <w:ind w:firstLine="709"/>
        <w:jc w:val="both"/>
        <w:rPr>
          <w:bCs/>
          <w:sz w:val="26"/>
          <w:szCs w:val="26"/>
        </w:rPr>
      </w:pPr>
      <w:r w:rsidRPr="00EE33D7">
        <w:rPr>
          <w:bCs/>
          <w:sz w:val="26"/>
          <w:szCs w:val="26"/>
        </w:rPr>
        <w:t>- утверждение годовых отчетов и бухгалтерской (финансовой) отчетности Организации;</w:t>
      </w:r>
    </w:p>
    <w:p w14:paraId="6F42BAB5" w14:textId="5E2336C1" w:rsidR="00282114" w:rsidRPr="003F77BC" w:rsidRDefault="004D73F1" w:rsidP="00282114">
      <w:pPr>
        <w:ind w:firstLine="709"/>
        <w:jc w:val="both"/>
        <w:rPr>
          <w:bCs/>
          <w:sz w:val="26"/>
          <w:szCs w:val="26"/>
        </w:rPr>
      </w:pPr>
      <w:r w:rsidRPr="003F77BC">
        <w:rPr>
          <w:bCs/>
          <w:sz w:val="26"/>
          <w:szCs w:val="26"/>
        </w:rPr>
        <w:t>- принятие решений о создании Организацией других юридических лиц, об участии Организации в других юридических лицах, о создании отделений, филиалов и об открыти</w:t>
      </w:r>
      <w:r w:rsidR="00282114" w:rsidRPr="003F77BC">
        <w:rPr>
          <w:bCs/>
          <w:sz w:val="26"/>
          <w:szCs w:val="26"/>
        </w:rPr>
        <w:t>и представительств Организации;</w:t>
      </w:r>
    </w:p>
    <w:p w14:paraId="6E01A54A" w14:textId="77777777" w:rsidR="00282114" w:rsidRPr="003F77BC" w:rsidRDefault="004D73F1" w:rsidP="00282114">
      <w:pPr>
        <w:ind w:firstLine="709"/>
        <w:jc w:val="both"/>
        <w:rPr>
          <w:bCs/>
          <w:sz w:val="26"/>
          <w:szCs w:val="26"/>
        </w:rPr>
      </w:pPr>
      <w:r w:rsidRPr="00EE33D7">
        <w:rPr>
          <w:bCs/>
          <w:sz w:val="26"/>
          <w:szCs w:val="26"/>
        </w:rPr>
        <w:t>- принятие решений о реорганизации и ликвидации Организации, о назначении ликвидационной комиссии (ликвидатора) и об утвер</w:t>
      </w:r>
      <w:r w:rsidR="00282114" w:rsidRPr="00EE33D7">
        <w:rPr>
          <w:bCs/>
          <w:sz w:val="26"/>
          <w:szCs w:val="26"/>
        </w:rPr>
        <w:t>ждении ликвидационного баланса;</w:t>
      </w:r>
    </w:p>
    <w:p w14:paraId="502F0BAE" w14:textId="77777777" w:rsidR="00282114" w:rsidRPr="003F77BC" w:rsidRDefault="004D73F1" w:rsidP="00282114">
      <w:pPr>
        <w:ind w:firstLine="709"/>
        <w:jc w:val="both"/>
        <w:rPr>
          <w:bCs/>
          <w:sz w:val="26"/>
          <w:szCs w:val="26"/>
        </w:rPr>
      </w:pPr>
      <w:r w:rsidRPr="003F77BC">
        <w:rPr>
          <w:bCs/>
          <w:sz w:val="26"/>
          <w:szCs w:val="26"/>
        </w:rPr>
        <w:t>- утверждение о</w:t>
      </w:r>
      <w:r w:rsidR="00282114" w:rsidRPr="003F77BC">
        <w:rPr>
          <w:bCs/>
          <w:sz w:val="26"/>
          <w:szCs w:val="26"/>
        </w:rPr>
        <w:t>тчетов Председателя и Ревизора;</w:t>
      </w:r>
    </w:p>
    <w:p w14:paraId="37DFFF88" w14:textId="07F8806E" w:rsidR="00282114" w:rsidRPr="00282114" w:rsidRDefault="004D73F1" w:rsidP="00282114">
      <w:pPr>
        <w:ind w:firstLine="709"/>
        <w:jc w:val="both"/>
        <w:rPr>
          <w:bCs/>
          <w:sz w:val="26"/>
          <w:szCs w:val="26"/>
        </w:rPr>
      </w:pPr>
      <w:r w:rsidRPr="003F77BC">
        <w:rPr>
          <w:bCs/>
          <w:sz w:val="26"/>
          <w:szCs w:val="26"/>
        </w:rPr>
        <w:t>- назначение аудиторской организации или индивидуального</w:t>
      </w:r>
      <w:r w:rsidR="00B152FB" w:rsidRPr="003F77BC">
        <w:rPr>
          <w:bCs/>
          <w:sz w:val="26"/>
          <w:szCs w:val="26"/>
        </w:rPr>
        <w:t xml:space="preserve"> аудитора.</w:t>
      </w:r>
    </w:p>
    <w:p w14:paraId="275ADEC6" w14:textId="77777777" w:rsidR="00282114" w:rsidRPr="00282114" w:rsidRDefault="004D73F1" w:rsidP="00282114">
      <w:pPr>
        <w:ind w:firstLine="709"/>
        <w:jc w:val="both"/>
        <w:rPr>
          <w:bCs/>
          <w:sz w:val="26"/>
          <w:szCs w:val="26"/>
        </w:rPr>
      </w:pPr>
      <w:r w:rsidRPr="00282114">
        <w:rPr>
          <w:bCs/>
          <w:sz w:val="26"/>
          <w:szCs w:val="26"/>
        </w:rPr>
        <w:t>Вопросы, отнесенные к исключительной компетенции Общего собрания, не могут быть переданы им для решен</w:t>
      </w:r>
      <w:r w:rsidR="00282114" w:rsidRPr="00282114">
        <w:rPr>
          <w:bCs/>
          <w:sz w:val="26"/>
          <w:szCs w:val="26"/>
        </w:rPr>
        <w:t>ия другим органам Организации.</w:t>
      </w:r>
    </w:p>
    <w:p w14:paraId="642107A7" w14:textId="77777777" w:rsidR="00282114" w:rsidRPr="00282114" w:rsidRDefault="004D73F1" w:rsidP="00282114">
      <w:pPr>
        <w:ind w:firstLine="709"/>
        <w:jc w:val="both"/>
        <w:rPr>
          <w:bCs/>
          <w:sz w:val="26"/>
          <w:szCs w:val="26"/>
        </w:rPr>
      </w:pPr>
      <w:r w:rsidRPr="00282114">
        <w:rPr>
          <w:bCs/>
          <w:sz w:val="26"/>
          <w:szCs w:val="26"/>
        </w:rPr>
        <w:t>5.2. Общее собрание собирается по мере необходимости, но не реже одного раза в год. Внеочередное Общее собрание может быть созвано по требованиям Председателя, Ре</w:t>
      </w:r>
      <w:r w:rsidR="00282114" w:rsidRPr="00282114">
        <w:rPr>
          <w:bCs/>
          <w:sz w:val="26"/>
          <w:szCs w:val="26"/>
        </w:rPr>
        <w:t>визора, 1/2 членов Организации.</w:t>
      </w:r>
    </w:p>
    <w:p w14:paraId="622F7492" w14:textId="77777777" w:rsidR="00282114" w:rsidRPr="00282114" w:rsidRDefault="004D73F1" w:rsidP="0001796B">
      <w:pPr>
        <w:ind w:firstLine="709"/>
        <w:jc w:val="both"/>
        <w:rPr>
          <w:bCs/>
          <w:sz w:val="26"/>
          <w:szCs w:val="26"/>
        </w:rPr>
      </w:pPr>
      <w:r w:rsidRPr="00282114">
        <w:rPr>
          <w:bCs/>
          <w:sz w:val="26"/>
          <w:szCs w:val="26"/>
        </w:rPr>
        <w:t>5.3. Общее собрание правомочно, если в нем принимают участие бол</w:t>
      </w:r>
      <w:r w:rsidR="00444FDB">
        <w:rPr>
          <w:bCs/>
          <w:sz w:val="26"/>
          <w:szCs w:val="26"/>
        </w:rPr>
        <w:t>ее половины членов Организации.</w:t>
      </w:r>
    </w:p>
    <w:p w14:paraId="5197FC40" w14:textId="77777777" w:rsidR="00282114" w:rsidRPr="00282114" w:rsidRDefault="004D73F1" w:rsidP="00282114">
      <w:pPr>
        <w:ind w:firstLine="709"/>
        <w:jc w:val="both"/>
        <w:rPr>
          <w:bCs/>
          <w:sz w:val="26"/>
          <w:szCs w:val="26"/>
        </w:rPr>
      </w:pPr>
      <w:r w:rsidRPr="00282114">
        <w:rPr>
          <w:bCs/>
          <w:sz w:val="26"/>
          <w:szCs w:val="26"/>
        </w:rPr>
        <w:lastRenderedPageBreak/>
        <w:t>5.4. Общее собрание вправе решить любой вопрос, возникающий в про</w:t>
      </w:r>
      <w:r w:rsidR="00282114" w:rsidRPr="00282114">
        <w:rPr>
          <w:bCs/>
          <w:sz w:val="26"/>
          <w:szCs w:val="26"/>
        </w:rPr>
        <w:t>цессе деятельности Организации.</w:t>
      </w:r>
    </w:p>
    <w:p w14:paraId="4EB4FCB7" w14:textId="286E99C4" w:rsidR="00282114" w:rsidRPr="00282114" w:rsidRDefault="004D73F1" w:rsidP="00282114">
      <w:pPr>
        <w:ind w:firstLine="709"/>
        <w:jc w:val="both"/>
        <w:rPr>
          <w:bCs/>
          <w:sz w:val="26"/>
          <w:szCs w:val="26"/>
        </w:rPr>
      </w:pPr>
      <w:r w:rsidRPr="00282114">
        <w:rPr>
          <w:bCs/>
          <w:sz w:val="26"/>
          <w:szCs w:val="26"/>
        </w:rPr>
        <w:t>5.5. Решения по вопросам исключительной компетенции Общего собрания принимаются квалифицированным большинством голосов не менее, чем 2/3 голосов</w:t>
      </w:r>
      <w:r w:rsidR="005C6B8B">
        <w:rPr>
          <w:bCs/>
          <w:sz w:val="26"/>
          <w:szCs w:val="26"/>
        </w:rPr>
        <w:t xml:space="preserve"> </w:t>
      </w:r>
      <w:r w:rsidRPr="00282114">
        <w:rPr>
          <w:bCs/>
          <w:sz w:val="26"/>
          <w:szCs w:val="26"/>
        </w:rPr>
        <w:t>при</w:t>
      </w:r>
      <w:r w:rsidR="00282114" w:rsidRPr="00282114">
        <w:rPr>
          <w:bCs/>
          <w:sz w:val="26"/>
          <w:szCs w:val="26"/>
        </w:rPr>
        <w:t>сутствующих членов Организации.</w:t>
      </w:r>
    </w:p>
    <w:p w14:paraId="104FCDAD" w14:textId="77777777" w:rsidR="00282114" w:rsidRDefault="004D73F1" w:rsidP="00282114">
      <w:pPr>
        <w:ind w:firstLine="709"/>
        <w:jc w:val="both"/>
        <w:rPr>
          <w:bCs/>
          <w:sz w:val="26"/>
          <w:szCs w:val="26"/>
        </w:rPr>
      </w:pPr>
      <w:r w:rsidRPr="00282114">
        <w:rPr>
          <w:bCs/>
          <w:sz w:val="26"/>
          <w:szCs w:val="26"/>
        </w:rPr>
        <w:t>5.6. Решения по вопросам, не отнесенным к исключительной компетенции Общего собрания, принимаются простым большинством голосов при</w:t>
      </w:r>
      <w:r w:rsidR="00282114" w:rsidRPr="00282114">
        <w:rPr>
          <w:bCs/>
          <w:sz w:val="26"/>
          <w:szCs w:val="26"/>
        </w:rPr>
        <w:t>сутствующих членов Организации.</w:t>
      </w:r>
    </w:p>
    <w:p w14:paraId="60922D7A" w14:textId="5576FAAA" w:rsidR="00282114" w:rsidRPr="00282114" w:rsidRDefault="004D73F1" w:rsidP="00282114">
      <w:pPr>
        <w:ind w:firstLine="709"/>
        <w:jc w:val="both"/>
        <w:rPr>
          <w:bCs/>
          <w:sz w:val="26"/>
          <w:szCs w:val="26"/>
        </w:rPr>
      </w:pPr>
      <w:r w:rsidRPr="00282114">
        <w:rPr>
          <w:bCs/>
          <w:sz w:val="26"/>
          <w:szCs w:val="26"/>
        </w:rPr>
        <w:t xml:space="preserve">5.7. </w:t>
      </w:r>
      <w:r w:rsidR="00501C72" w:rsidRPr="00501C72">
        <w:rPr>
          <w:bCs/>
          <w:sz w:val="26"/>
          <w:szCs w:val="26"/>
        </w:rPr>
        <w:t>Правлени</w:t>
      </w:r>
      <w:r w:rsidR="00501C72">
        <w:rPr>
          <w:bCs/>
          <w:sz w:val="26"/>
          <w:szCs w:val="26"/>
        </w:rPr>
        <w:t>е</w:t>
      </w:r>
      <w:r w:rsidR="00501C72" w:rsidRPr="00501C72">
        <w:rPr>
          <w:bCs/>
          <w:sz w:val="26"/>
          <w:szCs w:val="26"/>
        </w:rPr>
        <w:t xml:space="preserve"> </w:t>
      </w:r>
      <w:r w:rsidRPr="00282114">
        <w:rPr>
          <w:bCs/>
          <w:sz w:val="26"/>
          <w:szCs w:val="26"/>
        </w:rPr>
        <w:t xml:space="preserve">– постоянно действующий руководящий </w:t>
      </w:r>
      <w:r w:rsidR="00A37FD8">
        <w:rPr>
          <w:bCs/>
          <w:sz w:val="26"/>
          <w:szCs w:val="26"/>
        </w:rPr>
        <w:t xml:space="preserve">коллегиальный </w:t>
      </w:r>
      <w:r w:rsidRPr="005C6B8B">
        <w:rPr>
          <w:bCs/>
          <w:sz w:val="26"/>
          <w:szCs w:val="26"/>
        </w:rPr>
        <w:t xml:space="preserve">орган Организации. Члены </w:t>
      </w:r>
      <w:r w:rsidR="00501C72" w:rsidRPr="005C6B8B">
        <w:rPr>
          <w:bCs/>
          <w:sz w:val="26"/>
          <w:szCs w:val="26"/>
        </w:rPr>
        <w:t xml:space="preserve">Правления </w:t>
      </w:r>
      <w:r w:rsidRPr="005C6B8B">
        <w:rPr>
          <w:bCs/>
          <w:sz w:val="26"/>
          <w:szCs w:val="26"/>
        </w:rPr>
        <w:t xml:space="preserve">избираются Общим собранием на срок в </w:t>
      </w:r>
      <w:r w:rsidR="00006711" w:rsidRPr="005C6B8B">
        <w:rPr>
          <w:bCs/>
          <w:sz w:val="26"/>
          <w:szCs w:val="26"/>
        </w:rPr>
        <w:t>2</w:t>
      </w:r>
      <w:r w:rsidRPr="005C6B8B">
        <w:rPr>
          <w:bCs/>
          <w:sz w:val="26"/>
          <w:szCs w:val="26"/>
        </w:rPr>
        <w:t xml:space="preserve"> год</w:t>
      </w:r>
      <w:r w:rsidR="00006711" w:rsidRPr="005C6B8B">
        <w:rPr>
          <w:bCs/>
          <w:sz w:val="26"/>
          <w:szCs w:val="26"/>
        </w:rPr>
        <w:t>а</w:t>
      </w:r>
      <w:r w:rsidRPr="005C6B8B">
        <w:rPr>
          <w:bCs/>
          <w:sz w:val="26"/>
          <w:szCs w:val="26"/>
        </w:rPr>
        <w:t xml:space="preserve">. Общее количество членов </w:t>
      </w:r>
      <w:r w:rsidR="00501C72" w:rsidRPr="005C6B8B">
        <w:rPr>
          <w:bCs/>
          <w:sz w:val="26"/>
          <w:szCs w:val="26"/>
        </w:rPr>
        <w:t xml:space="preserve">Правления </w:t>
      </w:r>
      <w:r w:rsidRPr="005C6B8B">
        <w:rPr>
          <w:bCs/>
          <w:sz w:val="26"/>
          <w:szCs w:val="26"/>
        </w:rPr>
        <w:t xml:space="preserve">должно быть не менее </w:t>
      </w:r>
      <w:r w:rsidR="00222FEF" w:rsidRPr="005C6B8B">
        <w:rPr>
          <w:bCs/>
          <w:sz w:val="26"/>
          <w:szCs w:val="26"/>
        </w:rPr>
        <w:t>4</w:t>
      </w:r>
      <w:r w:rsidRPr="005C6B8B">
        <w:rPr>
          <w:bCs/>
          <w:sz w:val="26"/>
          <w:szCs w:val="26"/>
        </w:rPr>
        <w:t xml:space="preserve"> (</w:t>
      </w:r>
      <w:r w:rsidR="00222FEF" w:rsidRPr="005C6B8B">
        <w:rPr>
          <w:bCs/>
          <w:sz w:val="26"/>
          <w:szCs w:val="26"/>
        </w:rPr>
        <w:t>четырех</w:t>
      </w:r>
      <w:r w:rsidRPr="005C6B8B">
        <w:rPr>
          <w:bCs/>
          <w:sz w:val="26"/>
          <w:szCs w:val="26"/>
        </w:rPr>
        <w:t>)</w:t>
      </w:r>
      <w:r w:rsidRPr="00282114">
        <w:rPr>
          <w:bCs/>
          <w:sz w:val="26"/>
          <w:szCs w:val="26"/>
        </w:rPr>
        <w:t xml:space="preserve"> человек. </w:t>
      </w:r>
      <w:r w:rsidR="00E614E3" w:rsidRPr="00E614E3">
        <w:rPr>
          <w:bCs/>
          <w:sz w:val="26"/>
          <w:szCs w:val="26"/>
        </w:rPr>
        <w:t xml:space="preserve">Первоначально </w:t>
      </w:r>
      <w:r w:rsidR="00E614E3">
        <w:rPr>
          <w:bCs/>
          <w:sz w:val="26"/>
          <w:szCs w:val="26"/>
        </w:rPr>
        <w:t xml:space="preserve">члены </w:t>
      </w:r>
      <w:r w:rsidR="00501C72" w:rsidRPr="00501C72">
        <w:rPr>
          <w:bCs/>
          <w:sz w:val="26"/>
          <w:szCs w:val="26"/>
        </w:rPr>
        <w:t xml:space="preserve">Правления </w:t>
      </w:r>
      <w:r w:rsidR="00E614E3" w:rsidRPr="00E614E3">
        <w:rPr>
          <w:bCs/>
          <w:sz w:val="26"/>
          <w:szCs w:val="26"/>
        </w:rPr>
        <w:t>избира</w:t>
      </w:r>
      <w:r w:rsidR="00E614E3">
        <w:rPr>
          <w:bCs/>
          <w:sz w:val="26"/>
          <w:szCs w:val="26"/>
        </w:rPr>
        <w:t>ю</w:t>
      </w:r>
      <w:r w:rsidR="00E614E3" w:rsidRPr="00E614E3">
        <w:rPr>
          <w:bCs/>
          <w:sz w:val="26"/>
          <w:szCs w:val="26"/>
        </w:rPr>
        <w:t xml:space="preserve">тся на </w:t>
      </w:r>
      <w:r w:rsidR="00DF57A8">
        <w:rPr>
          <w:bCs/>
          <w:sz w:val="26"/>
          <w:szCs w:val="26"/>
        </w:rPr>
        <w:t>Общем с</w:t>
      </w:r>
      <w:r w:rsidR="00E614E3" w:rsidRPr="00E614E3">
        <w:rPr>
          <w:bCs/>
          <w:sz w:val="26"/>
          <w:szCs w:val="26"/>
        </w:rPr>
        <w:t>обрани</w:t>
      </w:r>
      <w:r w:rsidR="00DF57A8">
        <w:rPr>
          <w:bCs/>
          <w:sz w:val="26"/>
          <w:szCs w:val="26"/>
        </w:rPr>
        <w:t>и</w:t>
      </w:r>
      <w:r w:rsidR="00E614E3" w:rsidRPr="00E614E3">
        <w:rPr>
          <w:bCs/>
          <w:sz w:val="26"/>
          <w:szCs w:val="26"/>
        </w:rPr>
        <w:t xml:space="preserve"> </w:t>
      </w:r>
      <w:r w:rsidR="00DF57A8">
        <w:rPr>
          <w:bCs/>
          <w:sz w:val="26"/>
          <w:szCs w:val="26"/>
        </w:rPr>
        <w:t>у</w:t>
      </w:r>
      <w:r w:rsidR="00E614E3" w:rsidRPr="00E614E3">
        <w:rPr>
          <w:bCs/>
          <w:sz w:val="26"/>
          <w:szCs w:val="26"/>
        </w:rPr>
        <w:t>чредителей Организации.</w:t>
      </w:r>
      <w:r w:rsidR="00E614E3">
        <w:rPr>
          <w:bCs/>
          <w:sz w:val="26"/>
          <w:szCs w:val="26"/>
        </w:rPr>
        <w:t xml:space="preserve"> </w:t>
      </w:r>
      <w:r w:rsidRPr="00282114">
        <w:rPr>
          <w:bCs/>
          <w:sz w:val="26"/>
          <w:szCs w:val="26"/>
        </w:rPr>
        <w:t xml:space="preserve">Члены </w:t>
      </w:r>
      <w:r w:rsidR="00501C72" w:rsidRPr="00501C72">
        <w:rPr>
          <w:bCs/>
          <w:sz w:val="26"/>
          <w:szCs w:val="26"/>
        </w:rPr>
        <w:t xml:space="preserve">Правления </w:t>
      </w:r>
      <w:r w:rsidRPr="00282114">
        <w:rPr>
          <w:bCs/>
          <w:sz w:val="26"/>
          <w:szCs w:val="26"/>
        </w:rPr>
        <w:t>выполняют свои обязанности в этом органе</w:t>
      </w:r>
      <w:r w:rsidR="00282114" w:rsidRPr="00282114">
        <w:rPr>
          <w:bCs/>
          <w:sz w:val="26"/>
          <w:szCs w:val="26"/>
        </w:rPr>
        <w:t xml:space="preserve"> на общественных началах.</w:t>
      </w:r>
    </w:p>
    <w:p w14:paraId="62E79409" w14:textId="77777777" w:rsidR="00282114" w:rsidRPr="00282114" w:rsidRDefault="004D73F1" w:rsidP="00282114">
      <w:pPr>
        <w:ind w:firstLine="709"/>
        <w:jc w:val="both"/>
        <w:rPr>
          <w:bCs/>
          <w:sz w:val="26"/>
          <w:szCs w:val="26"/>
        </w:rPr>
      </w:pPr>
      <w:r w:rsidRPr="00282114">
        <w:rPr>
          <w:bCs/>
          <w:sz w:val="26"/>
          <w:szCs w:val="26"/>
        </w:rPr>
        <w:t xml:space="preserve">5.8. Члены </w:t>
      </w:r>
      <w:r w:rsidR="00501C72" w:rsidRPr="00501C72">
        <w:rPr>
          <w:bCs/>
          <w:sz w:val="26"/>
          <w:szCs w:val="26"/>
        </w:rPr>
        <w:t xml:space="preserve">Правления </w:t>
      </w:r>
      <w:r w:rsidRPr="00282114">
        <w:rPr>
          <w:bCs/>
          <w:sz w:val="26"/>
          <w:szCs w:val="26"/>
        </w:rPr>
        <w:t>имеют право получать информацию о деятельности Организации, знакомиться с ее бухгалтерской и иной документацией, требовать возмещения пр</w:t>
      </w:r>
      <w:r w:rsidR="00282114" w:rsidRPr="00282114">
        <w:rPr>
          <w:bCs/>
          <w:sz w:val="26"/>
          <w:szCs w:val="26"/>
        </w:rPr>
        <w:t>ичиненных Организации убытков.</w:t>
      </w:r>
    </w:p>
    <w:p w14:paraId="6926FAA1" w14:textId="77777777" w:rsidR="00282114" w:rsidRDefault="004D73F1" w:rsidP="00282114">
      <w:pPr>
        <w:ind w:firstLine="709"/>
        <w:jc w:val="both"/>
        <w:rPr>
          <w:bCs/>
          <w:sz w:val="26"/>
          <w:szCs w:val="26"/>
        </w:rPr>
      </w:pPr>
      <w:r w:rsidRPr="00282114">
        <w:rPr>
          <w:bCs/>
          <w:sz w:val="26"/>
          <w:szCs w:val="26"/>
        </w:rPr>
        <w:t xml:space="preserve">5.9. </w:t>
      </w:r>
      <w:r w:rsidR="00282114">
        <w:rPr>
          <w:bCs/>
          <w:sz w:val="26"/>
          <w:szCs w:val="26"/>
        </w:rPr>
        <w:t xml:space="preserve">К компетенции </w:t>
      </w:r>
      <w:r w:rsidR="00501C72" w:rsidRPr="00501C72">
        <w:rPr>
          <w:bCs/>
          <w:sz w:val="26"/>
          <w:szCs w:val="26"/>
        </w:rPr>
        <w:t xml:space="preserve">Правления </w:t>
      </w:r>
      <w:r w:rsidR="00282114">
        <w:rPr>
          <w:bCs/>
          <w:sz w:val="26"/>
          <w:szCs w:val="26"/>
        </w:rPr>
        <w:t>относится:</w:t>
      </w:r>
    </w:p>
    <w:p w14:paraId="1769D8C5" w14:textId="77777777" w:rsidR="00282114" w:rsidRPr="00282114" w:rsidRDefault="004D73F1" w:rsidP="00282114">
      <w:pPr>
        <w:ind w:firstLine="709"/>
        <w:jc w:val="both"/>
        <w:rPr>
          <w:bCs/>
          <w:sz w:val="26"/>
          <w:szCs w:val="26"/>
        </w:rPr>
      </w:pPr>
      <w:r w:rsidRPr="00282114">
        <w:rPr>
          <w:bCs/>
          <w:sz w:val="26"/>
          <w:szCs w:val="26"/>
        </w:rPr>
        <w:t>- осуществление прав юридического лица от имени Организации в соответствии с Уставом;</w:t>
      </w:r>
    </w:p>
    <w:p w14:paraId="52ADAEB8" w14:textId="77777777" w:rsidR="00282114" w:rsidRPr="003C2930" w:rsidRDefault="00282114" w:rsidP="003C2930">
      <w:pPr>
        <w:ind w:firstLine="709"/>
        <w:jc w:val="both"/>
        <w:rPr>
          <w:bCs/>
          <w:sz w:val="26"/>
          <w:szCs w:val="26"/>
        </w:rPr>
      </w:pPr>
      <w:r w:rsidRPr="003C2930">
        <w:rPr>
          <w:bCs/>
          <w:sz w:val="26"/>
          <w:szCs w:val="26"/>
        </w:rPr>
        <w:t>- созыв Общего собрания членов;</w:t>
      </w:r>
    </w:p>
    <w:p w14:paraId="6C14A8AD" w14:textId="77777777" w:rsidR="00282114" w:rsidRPr="003C2930" w:rsidRDefault="004D73F1" w:rsidP="003C2930">
      <w:pPr>
        <w:ind w:firstLine="709"/>
        <w:jc w:val="both"/>
        <w:rPr>
          <w:bCs/>
          <w:sz w:val="26"/>
          <w:szCs w:val="26"/>
        </w:rPr>
      </w:pPr>
      <w:r w:rsidRPr="003C2930">
        <w:rPr>
          <w:bCs/>
          <w:sz w:val="26"/>
          <w:szCs w:val="26"/>
        </w:rPr>
        <w:t>- обсуждение годовых отчетов и бухгалтерской (фина</w:t>
      </w:r>
      <w:r w:rsidR="00282114" w:rsidRPr="003C2930">
        <w:rPr>
          <w:bCs/>
          <w:sz w:val="26"/>
          <w:szCs w:val="26"/>
        </w:rPr>
        <w:t>нсовой) отчетности Организации;</w:t>
      </w:r>
    </w:p>
    <w:p w14:paraId="6F97DAE6" w14:textId="77777777" w:rsidR="00282114" w:rsidRPr="003C2930" w:rsidRDefault="004D73F1" w:rsidP="003C2930">
      <w:pPr>
        <w:ind w:firstLine="709"/>
        <w:jc w:val="both"/>
        <w:rPr>
          <w:bCs/>
          <w:sz w:val="26"/>
          <w:szCs w:val="26"/>
        </w:rPr>
      </w:pPr>
      <w:r w:rsidRPr="003C2930">
        <w:rPr>
          <w:bCs/>
          <w:sz w:val="26"/>
          <w:szCs w:val="26"/>
        </w:rPr>
        <w:t>- внесение на рассмотрение Общего собрания вопросов и предложений по совершенство</w:t>
      </w:r>
      <w:r w:rsidR="00282114" w:rsidRPr="003C2930">
        <w:rPr>
          <w:bCs/>
          <w:sz w:val="26"/>
          <w:szCs w:val="26"/>
        </w:rPr>
        <w:t>ванию деятельности Организации;</w:t>
      </w:r>
    </w:p>
    <w:p w14:paraId="2FB592AE" w14:textId="77777777" w:rsidR="00282114" w:rsidRPr="003C2930" w:rsidRDefault="004D73F1" w:rsidP="003C2930">
      <w:pPr>
        <w:ind w:firstLine="709"/>
        <w:jc w:val="both"/>
        <w:rPr>
          <w:bCs/>
          <w:sz w:val="26"/>
          <w:szCs w:val="26"/>
        </w:rPr>
      </w:pPr>
      <w:r w:rsidRPr="003C2930">
        <w:rPr>
          <w:bCs/>
          <w:sz w:val="26"/>
          <w:szCs w:val="26"/>
        </w:rPr>
        <w:t>- прием в члены Организации и ис</w:t>
      </w:r>
      <w:r w:rsidR="00282114" w:rsidRPr="003C2930">
        <w:rPr>
          <w:bCs/>
          <w:sz w:val="26"/>
          <w:szCs w:val="26"/>
        </w:rPr>
        <w:t>ключение из членов Организации;</w:t>
      </w:r>
    </w:p>
    <w:p w14:paraId="63C8F10E" w14:textId="77777777" w:rsidR="00282114" w:rsidRPr="003C2930" w:rsidRDefault="004D73F1" w:rsidP="003C2930">
      <w:pPr>
        <w:ind w:firstLine="709"/>
        <w:jc w:val="both"/>
        <w:rPr>
          <w:bCs/>
          <w:sz w:val="26"/>
          <w:szCs w:val="26"/>
        </w:rPr>
      </w:pPr>
      <w:r w:rsidRPr="003C2930">
        <w:rPr>
          <w:bCs/>
          <w:sz w:val="26"/>
          <w:szCs w:val="26"/>
        </w:rPr>
        <w:t>- контроль за р</w:t>
      </w:r>
      <w:r w:rsidR="00282114" w:rsidRPr="003C2930">
        <w:rPr>
          <w:bCs/>
          <w:sz w:val="26"/>
          <w:szCs w:val="26"/>
        </w:rPr>
        <w:t>асходованием целевых взносов;</w:t>
      </w:r>
    </w:p>
    <w:p w14:paraId="2ED489BE" w14:textId="77777777" w:rsidR="00282114" w:rsidRPr="003C2930" w:rsidRDefault="004D73F1" w:rsidP="003C2930">
      <w:pPr>
        <w:ind w:firstLine="709"/>
        <w:jc w:val="both"/>
        <w:rPr>
          <w:bCs/>
          <w:sz w:val="26"/>
          <w:szCs w:val="26"/>
        </w:rPr>
      </w:pPr>
      <w:r w:rsidRPr="003C2930">
        <w:rPr>
          <w:bCs/>
          <w:sz w:val="26"/>
          <w:szCs w:val="26"/>
        </w:rPr>
        <w:t>- анализ перспективных планов, проектов, программ Организации на соответствие их законодательству Российской Федерации, государственным, муниципальным программам, внесение рекомендаций по их реализации;</w:t>
      </w:r>
    </w:p>
    <w:p w14:paraId="2AB507D4" w14:textId="77777777" w:rsidR="00282114" w:rsidRPr="003C2930" w:rsidRDefault="004D73F1" w:rsidP="003C2930">
      <w:pPr>
        <w:ind w:firstLine="709"/>
        <w:jc w:val="both"/>
        <w:rPr>
          <w:bCs/>
          <w:sz w:val="26"/>
          <w:szCs w:val="26"/>
        </w:rPr>
      </w:pPr>
      <w:r w:rsidRPr="003C2930">
        <w:rPr>
          <w:bCs/>
          <w:sz w:val="26"/>
          <w:szCs w:val="26"/>
        </w:rPr>
        <w:t>- обсуждение финансовых планов (смет расходов) мероприятий по представлению Председателя и внесение в н</w:t>
      </w:r>
      <w:r w:rsidR="00282114" w:rsidRPr="003C2930">
        <w:rPr>
          <w:bCs/>
          <w:sz w:val="26"/>
          <w:szCs w:val="26"/>
        </w:rPr>
        <w:t>их изменений при необходимости.</w:t>
      </w:r>
    </w:p>
    <w:p w14:paraId="7DFA26A1" w14:textId="45930820" w:rsidR="00282114" w:rsidRPr="003C2930" w:rsidRDefault="004D73F1" w:rsidP="003C2930">
      <w:pPr>
        <w:ind w:firstLine="709"/>
        <w:jc w:val="both"/>
        <w:rPr>
          <w:bCs/>
          <w:sz w:val="26"/>
          <w:szCs w:val="26"/>
        </w:rPr>
      </w:pPr>
      <w:r w:rsidRPr="005C6B8B">
        <w:rPr>
          <w:bCs/>
          <w:sz w:val="26"/>
          <w:szCs w:val="26"/>
        </w:rPr>
        <w:t xml:space="preserve">5.10. Заседания </w:t>
      </w:r>
      <w:r w:rsidR="00501C72" w:rsidRPr="005C6B8B">
        <w:rPr>
          <w:bCs/>
          <w:sz w:val="26"/>
          <w:szCs w:val="26"/>
        </w:rPr>
        <w:t xml:space="preserve">Правления </w:t>
      </w:r>
      <w:r w:rsidRPr="005C6B8B">
        <w:rPr>
          <w:bCs/>
          <w:sz w:val="26"/>
          <w:szCs w:val="26"/>
        </w:rPr>
        <w:t xml:space="preserve">проводятся по мере необходимости, но не реже </w:t>
      </w:r>
      <w:r w:rsidR="005C6B8B" w:rsidRPr="005C6B8B">
        <w:rPr>
          <w:bCs/>
          <w:sz w:val="26"/>
          <w:szCs w:val="26"/>
        </w:rPr>
        <w:t>2</w:t>
      </w:r>
      <w:r w:rsidRPr="005C6B8B">
        <w:rPr>
          <w:bCs/>
          <w:sz w:val="26"/>
          <w:szCs w:val="26"/>
        </w:rPr>
        <w:t xml:space="preserve"> раз в год. Внеочередное заседание </w:t>
      </w:r>
      <w:r w:rsidR="00501C72" w:rsidRPr="005C6B8B">
        <w:rPr>
          <w:bCs/>
          <w:sz w:val="26"/>
          <w:szCs w:val="26"/>
        </w:rPr>
        <w:t xml:space="preserve">Правления </w:t>
      </w:r>
      <w:r w:rsidRPr="005C6B8B">
        <w:rPr>
          <w:bCs/>
          <w:sz w:val="26"/>
          <w:szCs w:val="26"/>
        </w:rPr>
        <w:t>может быть созвано по требовани</w:t>
      </w:r>
      <w:r w:rsidR="00282114" w:rsidRPr="005C6B8B">
        <w:rPr>
          <w:bCs/>
          <w:sz w:val="26"/>
          <w:szCs w:val="26"/>
        </w:rPr>
        <w:t>ю</w:t>
      </w:r>
      <w:r w:rsidR="00282114" w:rsidRPr="003C2930">
        <w:rPr>
          <w:bCs/>
          <w:sz w:val="26"/>
          <w:szCs w:val="26"/>
        </w:rPr>
        <w:t xml:space="preserve"> 1/2 от состава членов </w:t>
      </w:r>
      <w:r w:rsidR="00501C72" w:rsidRPr="00501C72">
        <w:rPr>
          <w:bCs/>
          <w:sz w:val="26"/>
          <w:szCs w:val="26"/>
        </w:rPr>
        <w:t>Правления</w:t>
      </w:r>
      <w:r w:rsidR="00282114" w:rsidRPr="003C2930">
        <w:rPr>
          <w:bCs/>
          <w:sz w:val="26"/>
          <w:szCs w:val="26"/>
        </w:rPr>
        <w:t>.</w:t>
      </w:r>
    </w:p>
    <w:p w14:paraId="00A8EDCC" w14:textId="77777777" w:rsidR="00282114" w:rsidRPr="003C2930" w:rsidRDefault="004D73F1" w:rsidP="003C2930">
      <w:pPr>
        <w:ind w:firstLine="709"/>
        <w:jc w:val="both"/>
        <w:rPr>
          <w:bCs/>
          <w:sz w:val="26"/>
          <w:szCs w:val="26"/>
        </w:rPr>
      </w:pPr>
      <w:r w:rsidRPr="003C2930">
        <w:rPr>
          <w:bCs/>
          <w:sz w:val="26"/>
          <w:szCs w:val="26"/>
        </w:rPr>
        <w:t xml:space="preserve">5.11. </w:t>
      </w:r>
      <w:r w:rsidR="00501C72" w:rsidRPr="00501C72">
        <w:rPr>
          <w:bCs/>
          <w:sz w:val="26"/>
          <w:szCs w:val="26"/>
        </w:rPr>
        <w:t>Правлени</w:t>
      </w:r>
      <w:r w:rsidR="00501C72">
        <w:rPr>
          <w:bCs/>
          <w:sz w:val="26"/>
          <w:szCs w:val="26"/>
        </w:rPr>
        <w:t>е</w:t>
      </w:r>
      <w:r w:rsidR="00501C72" w:rsidRPr="00501C72">
        <w:rPr>
          <w:bCs/>
          <w:sz w:val="26"/>
          <w:szCs w:val="26"/>
        </w:rPr>
        <w:t xml:space="preserve"> </w:t>
      </w:r>
      <w:r w:rsidRPr="003C2930">
        <w:rPr>
          <w:bCs/>
          <w:sz w:val="26"/>
          <w:szCs w:val="26"/>
        </w:rPr>
        <w:t>правомоч</w:t>
      </w:r>
      <w:r w:rsidR="00501C72">
        <w:rPr>
          <w:bCs/>
          <w:sz w:val="26"/>
          <w:szCs w:val="26"/>
        </w:rPr>
        <w:t>но</w:t>
      </w:r>
      <w:r w:rsidRPr="003C2930">
        <w:rPr>
          <w:bCs/>
          <w:sz w:val="26"/>
          <w:szCs w:val="26"/>
        </w:rPr>
        <w:t>, если в его работе принимает участие боле</w:t>
      </w:r>
      <w:r w:rsidR="00282114" w:rsidRPr="003C2930">
        <w:rPr>
          <w:bCs/>
          <w:sz w:val="26"/>
          <w:szCs w:val="26"/>
        </w:rPr>
        <w:t xml:space="preserve">е 1/2 от состава членов </w:t>
      </w:r>
      <w:r w:rsidR="00501C72" w:rsidRPr="00501C72">
        <w:rPr>
          <w:bCs/>
          <w:sz w:val="26"/>
          <w:szCs w:val="26"/>
        </w:rPr>
        <w:t>Правления</w:t>
      </w:r>
      <w:r w:rsidR="00282114" w:rsidRPr="003C2930">
        <w:rPr>
          <w:bCs/>
          <w:sz w:val="26"/>
          <w:szCs w:val="26"/>
        </w:rPr>
        <w:t>.</w:t>
      </w:r>
    </w:p>
    <w:p w14:paraId="6BB74F99" w14:textId="77777777" w:rsidR="00282114" w:rsidRPr="003C2930" w:rsidRDefault="004D73F1" w:rsidP="00BF62FB">
      <w:pPr>
        <w:ind w:firstLine="709"/>
        <w:jc w:val="both"/>
        <w:rPr>
          <w:bCs/>
          <w:sz w:val="26"/>
          <w:szCs w:val="26"/>
        </w:rPr>
      </w:pPr>
      <w:r w:rsidRPr="003C2930">
        <w:rPr>
          <w:bCs/>
          <w:sz w:val="26"/>
          <w:szCs w:val="26"/>
        </w:rPr>
        <w:t xml:space="preserve">5.12. </w:t>
      </w:r>
      <w:r w:rsidR="00501C72" w:rsidRPr="00501C72">
        <w:rPr>
          <w:bCs/>
          <w:sz w:val="26"/>
          <w:szCs w:val="26"/>
        </w:rPr>
        <w:t>Правлени</w:t>
      </w:r>
      <w:r w:rsidR="00501C72">
        <w:rPr>
          <w:bCs/>
          <w:sz w:val="26"/>
          <w:szCs w:val="26"/>
        </w:rPr>
        <w:t>е</w:t>
      </w:r>
      <w:r w:rsidR="00501C72" w:rsidRPr="00501C72">
        <w:rPr>
          <w:bCs/>
          <w:sz w:val="26"/>
          <w:szCs w:val="26"/>
        </w:rPr>
        <w:t xml:space="preserve"> </w:t>
      </w:r>
      <w:r w:rsidRPr="003C2930">
        <w:rPr>
          <w:bCs/>
          <w:sz w:val="26"/>
          <w:szCs w:val="26"/>
        </w:rPr>
        <w:t xml:space="preserve">принимает решения открытым голосованием простым большинством голосов от числа лиц, участвующих в заседании </w:t>
      </w:r>
      <w:r w:rsidR="00501C72" w:rsidRPr="00501C72">
        <w:rPr>
          <w:bCs/>
          <w:sz w:val="26"/>
          <w:szCs w:val="26"/>
        </w:rPr>
        <w:t>Правления</w:t>
      </w:r>
      <w:r w:rsidR="00282114" w:rsidRPr="003C2930">
        <w:rPr>
          <w:bCs/>
          <w:sz w:val="26"/>
          <w:szCs w:val="26"/>
        </w:rPr>
        <w:t>.</w:t>
      </w:r>
    </w:p>
    <w:p w14:paraId="72758C07" w14:textId="77777777" w:rsidR="000E7473" w:rsidRDefault="004D73F1" w:rsidP="000E7473">
      <w:pPr>
        <w:ind w:firstLine="709"/>
        <w:jc w:val="both"/>
        <w:rPr>
          <w:bCs/>
          <w:sz w:val="26"/>
          <w:szCs w:val="26"/>
        </w:rPr>
      </w:pPr>
      <w:r w:rsidRPr="003C2930">
        <w:rPr>
          <w:bCs/>
          <w:sz w:val="26"/>
          <w:szCs w:val="26"/>
        </w:rPr>
        <w:t xml:space="preserve">5.13. Полномочия членов </w:t>
      </w:r>
      <w:r w:rsidR="00501C72" w:rsidRPr="00501C72">
        <w:rPr>
          <w:bCs/>
          <w:sz w:val="26"/>
          <w:szCs w:val="26"/>
        </w:rPr>
        <w:t xml:space="preserve">Правления </w:t>
      </w:r>
      <w:r w:rsidRPr="003C2930">
        <w:rPr>
          <w:bCs/>
          <w:sz w:val="26"/>
          <w:szCs w:val="26"/>
        </w:rPr>
        <w:t>могут быть прекращены по решению не менее, чем 2/3 голосов членов</w:t>
      </w:r>
      <w:r w:rsidR="000E7473">
        <w:rPr>
          <w:bCs/>
          <w:sz w:val="26"/>
          <w:szCs w:val="26"/>
        </w:rPr>
        <w:t xml:space="preserve"> </w:t>
      </w:r>
      <w:r w:rsidR="000E7473" w:rsidRPr="003C2930">
        <w:rPr>
          <w:bCs/>
          <w:sz w:val="26"/>
          <w:szCs w:val="26"/>
        </w:rPr>
        <w:t>Общего собрания в следующих обстоятельствах:</w:t>
      </w:r>
    </w:p>
    <w:p w14:paraId="2289E00E" w14:textId="77777777" w:rsidR="00282114" w:rsidRPr="003C2930" w:rsidRDefault="004D73F1" w:rsidP="003C2930">
      <w:pPr>
        <w:ind w:firstLine="709"/>
        <w:jc w:val="both"/>
        <w:rPr>
          <w:bCs/>
          <w:sz w:val="26"/>
          <w:szCs w:val="26"/>
        </w:rPr>
      </w:pPr>
      <w:r w:rsidRPr="003C2930">
        <w:rPr>
          <w:bCs/>
          <w:sz w:val="26"/>
          <w:szCs w:val="26"/>
        </w:rPr>
        <w:t>- по личному заявлению ч</w:t>
      </w:r>
      <w:r w:rsidR="00282114" w:rsidRPr="003C2930">
        <w:rPr>
          <w:bCs/>
          <w:sz w:val="26"/>
          <w:szCs w:val="26"/>
        </w:rPr>
        <w:t xml:space="preserve">лена </w:t>
      </w:r>
      <w:r w:rsidR="00501C72" w:rsidRPr="00501C72">
        <w:rPr>
          <w:bCs/>
          <w:sz w:val="26"/>
          <w:szCs w:val="26"/>
        </w:rPr>
        <w:t xml:space="preserve">Правления </w:t>
      </w:r>
      <w:r w:rsidR="00282114" w:rsidRPr="003C2930">
        <w:rPr>
          <w:bCs/>
          <w:sz w:val="26"/>
          <w:szCs w:val="26"/>
        </w:rPr>
        <w:t>в письменной форме;</w:t>
      </w:r>
    </w:p>
    <w:p w14:paraId="1E654823" w14:textId="77777777" w:rsidR="00282114" w:rsidRPr="003C2930" w:rsidRDefault="004D73F1" w:rsidP="003C2930">
      <w:pPr>
        <w:ind w:firstLine="709"/>
        <w:jc w:val="both"/>
        <w:rPr>
          <w:bCs/>
          <w:sz w:val="26"/>
          <w:szCs w:val="26"/>
        </w:rPr>
      </w:pPr>
      <w:r w:rsidRPr="003C2930">
        <w:rPr>
          <w:bCs/>
          <w:sz w:val="26"/>
          <w:szCs w:val="26"/>
        </w:rPr>
        <w:t xml:space="preserve">- в случае систематического непосещения заседаний </w:t>
      </w:r>
      <w:r w:rsidR="00501C72" w:rsidRPr="00501C72">
        <w:rPr>
          <w:bCs/>
          <w:sz w:val="26"/>
          <w:szCs w:val="26"/>
        </w:rPr>
        <w:t xml:space="preserve">Правления </w:t>
      </w:r>
      <w:r w:rsidR="00282114" w:rsidRPr="003C2930">
        <w:rPr>
          <w:bCs/>
          <w:sz w:val="26"/>
          <w:szCs w:val="26"/>
        </w:rPr>
        <w:t>без уважительной причины;</w:t>
      </w:r>
    </w:p>
    <w:p w14:paraId="2E8D3265" w14:textId="77777777" w:rsidR="00282114" w:rsidRPr="003C2930" w:rsidRDefault="004D73F1" w:rsidP="003C2930">
      <w:pPr>
        <w:ind w:firstLine="709"/>
        <w:jc w:val="both"/>
        <w:rPr>
          <w:bCs/>
          <w:sz w:val="26"/>
          <w:szCs w:val="26"/>
        </w:rPr>
      </w:pPr>
      <w:r w:rsidRPr="003C2930">
        <w:rPr>
          <w:bCs/>
          <w:sz w:val="26"/>
          <w:szCs w:val="26"/>
        </w:rPr>
        <w:t>- в связи с длительной болезнью, препятствующей исполн</w:t>
      </w:r>
      <w:r w:rsidR="00282114" w:rsidRPr="003C2930">
        <w:rPr>
          <w:bCs/>
          <w:sz w:val="26"/>
          <w:szCs w:val="26"/>
        </w:rPr>
        <w:t xml:space="preserve">ению обязанностей члена </w:t>
      </w:r>
      <w:r w:rsidR="00501C72" w:rsidRPr="00501C72">
        <w:rPr>
          <w:bCs/>
          <w:sz w:val="26"/>
          <w:szCs w:val="26"/>
        </w:rPr>
        <w:t>Правления</w:t>
      </w:r>
      <w:r w:rsidR="00282114" w:rsidRPr="003C2930">
        <w:rPr>
          <w:bCs/>
          <w:sz w:val="26"/>
          <w:szCs w:val="26"/>
        </w:rPr>
        <w:t>.</w:t>
      </w:r>
    </w:p>
    <w:p w14:paraId="79D311B2" w14:textId="11D11542" w:rsidR="00282114" w:rsidRPr="003C2930" w:rsidRDefault="004D73F1" w:rsidP="003C2930">
      <w:pPr>
        <w:ind w:firstLine="709"/>
        <w:jc w:val="both"/>
        <w:rPr>
          <w:bCs/>
          <w:sz w:val="26"/>
          <w:szCs w:val="26"/>
        </w:rPr>
      </w:pPr>
      <w:r w:rsidRPr="003C2930">
        <w:rPr>
          <w:bCs/>
          <w:sz w:val="26"/>
          <w:szCs w:val="26"/>
        </w:rPr>
        <w:lastRenderedPageBreak/>
        <w:t xml:space="preserve">5.14. Председатель - единоличный исполнительный орган Организации. </w:t>
      </w:r>
      <w:r w:rsidRPr="005C6B8B">
        <w:rPr>
          <w:bCs/>
          <w:sz w:val="26"/>
          <w:szCs w:val="26"/>
        </w:rPr>
        <w:t xml:space="preserve">Избирается на Общем собрании на срок в </w:t>
      </w:r>
      <w:r w:rsidR="00006711" w:rsidRPr="005C6B8B">
        <w:rPr>
          <w:bCs/>
          <w:sz w:val="26"/>
          <w:szCs w:val="26"/>
        </w:rPr>
        <w:t>2</w:t>
      </w:r>
      <w:r w:rsidRPr="005C6B8B">
        <w:rPr>
          <w:bCs/>
          <w:sz w:val="26"/>
          <w:szCs w:val="26"/>
        </w:rPr>
        <w:t xml:space="preserve"> год</w:t>
      </w:r>
      <w:r w:rsidR="00006711" w:rsidRPr="005C6B8B">
        <w:rPr>
          <w:bCs/>
          <w:sz w:val="26"/>
          <w:szCs w:val="26"/>
        </w:rPr>
        <w:t>а</w:t>
      </w:r>
      <w:r w:rsidRPr="005C6B8B">
        <w:rPr>
          <w:bCs/>
          <w:sz w:val="26"/>
          <w:szCs w:val="26"/>
        </w:rPr>
        <w:t>. Первоначально Председатель</w:t>
      </w:r>
      <w:r w:rsidRPr="003C2930">
        <w:rPr>
          <w:bCs/>
          <w:sz w:val="26"/>
          <w:szCs w:val="26"/>
        </w:rPr>
        <w:t xml:space="preserve"> избирается на </w:t>
      </w:r>
      <w:r w:rsidR="00DF57A8">
        <w:rPr>
          <w:bCs/>
          <w:sz w:val="26"/>
          <w:szCs w:val="26"/>
        </w:rPr>
        <w:t>Общем с</w:t>
      </w:r>
      <w:r w:rsidRPr="003C2930">
        <w:rPr>
          <w:bCs/>
          <w:sz w:val="26"/>
          <w:szCs w:val="26"/>
        </w:rPr>
        <w:t>о</w:t>
      </w:r>
      <w:r w:rsidR="00282114" w:rsidRPr="003C2930">
        <w:rPr>
          <w:bCs/>
          <w:sz w:val="26"/>
          <w:szCs w:val="26"/>
        </w:rPr>
        <w:t>брани</w:t>
      </w:r>
      <w:r w:rsidR="00DF57A8">
        <w:rPr>
          <w:bCs/>
          <w:sz w:val="26"/>
          <w:szCs w:val="26"/>
        </w:rPr>
        <w:t>и</w:t>
      </w:r>
      <w:r w:rsidR="00282114" w:rsidRPr="003C2930">
        <w:rPr>
          <w:bCs/>
          <w:sz w:val="26"/>
          <w:szCs w:val="26"/>
        </w:rPr>
        <w:t xml:space="preserve"> </w:t>
      </w:r>
      <w:r w:rsidR="00DF57A8">
        <w:rPr>
          <w:bCs/>
          <w:sz w:val="26"/>
          <w:szCs w:val="26"/>
        </w:rPr>
        <w:t>у</w:t>
      </w:r>
      <w:r w:rsidR="00282114" w:rsidRPr="003C2930">
        <w:rPr>
          <w:bCs/>
          <w:sz w:val="26"/>
          <w:szCs w:val="26"/>
        </w:rPr>
        <w:t>чредителей Организации.</w:t>
      </w:r>
    </w:p>
    <w:p w14:paraId="315AE508" w14:textId="77777777" w:rsidR="00282114" w:rsidRPr="003C2930" w:rsidRDefault="004D73F1" w:rsidP="003C2930">
      <w:pPr>
        <w:ind w:firstLine="709"/>
        <w:jc w:val="both"/>
        <w:rPr>
          <w:bCs/>
          <w:sz w:val="26"/>
          <w:szCs w:val="26"/>
        </w:rPr>
      </w:pPr>
      <w:r w:rsidRPr="003C2930">
        <w:rPr>
          <w:bCs/>
          <w:sz w:val="26"/>
          <w:szCs w:val="26"/>
        </w:rPr>
        <w:t>5.15. Председат</w:t>
      </w:r>
      <w:r w:rsidR="00282114" w:rsidRPr="003C2930">
        <w:rPr>
          <w:bCs/>
          <w:sz w:val="26"/>
          <w:szCs w:val="26"/>
        </w:rPr>
        <w:t>ель имеет следующие полномочия:</w:t>
      </w:r>
    </w:p>
    <w:p w14:paraId="0711380E" w14:textId="77777777" w:rsidR="00282114" w:rsidRPr="003C2930" w:rsidRDefault="004D73F1" w:rsidP="003C2930">
      <w:pPr>
        <w:ind w:firstLine="709"/>
        <w:jc w:val="both"/>
        <w:rPr>
          <w:bCs/>
          <w:sz w:val="26"/>
          <w:szCs w:val="26"/>
        </w:rPr>
      </w:pPr>
      <w:r w:rsidRPr="003C2930">
        <w:rPr>
          <w:bCs/>
          <w:sz w:val="26"/>
          <w:szCs w:val="26"/>
        </w:rPr>
        <w:t>- действует от имен</w:t>
      </w:r>
      <w:r w:rsidR="00282114" w:rsidRPr="003C2930">
        <w:rPr>
          <w:bCs/>
          <w:sz w:val="26"/>
          <w:szCs w:val="26"/>
        </w:rPr>
        <w:t>и Организации без доверенности;</w:t>
      </w:r>
    </w:p>
    <w:p w14:paraId="3AA023E3" w14:textId="77777777" w:rsidR="00282114" w:rsidRPr="003C2930" w:rsidRDefault="004D73F1" w:rsidP="003C2930">
      <w:pPr>
        <w:ind w:firstLine="709"/>
        <w:jc w:val="both"/>
        <w:rPr>
          <w:bCs/>
          <w:sz w:val="26"/>
          <w:szCs w:val="26"/>
        </w:rPr>
      </w:pPr>
      <w:r w:rsidRPr="003C2930">
        <w:rPr>
          <w:bCs/>
          <w:sz w:val="26"/>
          <w:szCs w:val="26"/>
        </w:rPr>
        <w:t>- руководит текущей работой Организации, осуществляет контроль за выпол</w:t>
      </w:r>
      <w:r w:rsidR="00282114" w:rsidRPr="003C2930">
        <w:rPr>
          <w:bCs/>
          <w:sz w:val="26"/>
          <w:szCs w:val="26"/>
        </w:rPr>
        <w:t>нением решений Общего собрания;</w:t>
      </w:r>
    </w:p>
    <w:p w14:paraId="2C8D9B26" w14:textId="77777777" w:rsidR="00282114" w:rsidRPr="003C2930" w:rsidRDefault="004D73F1" w:rsidP="003C2930">
      <w:pPr>
        <w:ind w:firstLine="709"/>
        <w:jc w:val="both"/>
        <w:rPr>
          <w:bCs/>
          <w:sz w:val="26"/>
          <w:szCs w:val="26"/>
        </w:rPr>
      </w:pPr>
      <w:r w:rsidRPr="003C2930">
        <w:rPr>
          <w:bCs/>
          <w:sz w:val="26"/>
          <w:szCs w:val="26"/>
        </w:rPr>
        <w:t>- утверждает штат</w:t>
      </w:r>
      <w:r w:rsidR="00282114" w:rsidRPr="003C2930">
        <w:rPr>
          <w:bCs/>
          <w:sz w:val="26"/>
          <w:szCs w:val="26"/>
        </w:rPr>
        <w:t>ное расписание;</w:t>
      </w:r>
    </w:p>
    <w:p w14:paraId="4F85D8EB" w14:textId="77777777" w:rsidR="00282114" w:rsidRPr="003C2930" w:rsidRDefault="004D73F1" w:rsidP="003C2930">
      <w:pPr>
        <w:ind w:firstLine="709"/>
        <w:jc w:val="both"/>
        <w:rPr>
          <w:bCs/>
          <w:sz w:val="26"/>
          <w:szCs w:val="26"/>
        </w:rPr>
      </w:pPr>
      <w:r w:rsidRPr="003C2930">
        <w:rPr>
          <w:bCs/>
          <w:sz w:val="26"/>
          <w:szCs w:val="26"/>
        </w:rPr>
        <w:t>- готовит вопросы для обсуждения на засед</w:t>
      </w:r>
      <w:r w:rsidR="00282114" w:rsidRPr="003C2930">
        <w:rPr>
          <w:bCs/>
          <w:sz w:val="26"/>
          <w:szCs w:val="26"/>
        </w:rPr>
        <w:t xml:space="preserve">аниях </w:t>
      </w:r>
      <w:r w:rsidR="00501C72" w:rsidRPr="00501C72">
        <w:rPr>
          <w:bCs/>
          <w:sz w:val="26"/>
          <w:szCs w:val="26"/>
        </w:rPr>
        <w:t xml:space="preserve">Правления </w:t>
      </w:r>
      <w:r w:rsidR="00282114" w:rsidRPr="003C2930">
        <w:rPr>
          <w:bCs/>
          <w:sz w:val="26"/>
          <w:szCs w:val="26"/>
        </w:rPr>
        <w:t>и Общего собрания;</w:t>
      </w:r>
    </w:p>
    <w:p w14:paraId="5CDFA096" w14:textId="77777777" w:rsidR="00282114" w:rsidRPr="003C2930" w:rsidRDefault="004D73F1" w:rsidP="003C2930">
      <w:pPr>
        <w:ind w:firstLine="709"/>
        <w:jc w:val="both"/>
        <w:rPr>
          <w:bCs/>
          <w:sz w:val="26"/>
          <w:szCs w:val="26"/>
        </w:rPr>
      </w:pPr>
      <w:r w:rsidRPr="003C2930">
        <w:rPr>
          <w:bCs/>
          <w:sz w:val="26"/>
          <w:szCs w:val="26"/>
        </w:rPr>
        <w:t>- направляет в органы надзора и контроля необходимую отчетность, предоставлен</w:t>
      </w:r>
      <w:r w:rsidR="00282114" w:rsidRPr="003C2930">
        <w:rPr>
          <w:bCs/>
          <w:sz w:val="26"/>
          <w:szCs w:val="26"/>
        </w:rPr>
        <w:t>ие которой установлено законом;</w:t>
      </w:r>
    </w:p>
    <w:p w14:paraId="0A2085F1" w14:textId="77777777" w:rsidR="004D73F1" w:rsidRPr="003C2930" w:rsidRDefault="004D73F1" w:rsidP="003C2930">
      <w:pPr>
        <w:ind w:firstLine="709"/>
        <w:jc w:val="both"/>
        <w:rPr>
          <w:bCs/>
          <w:sz w:val="26"/>
          <w:szCs w:val="26"/>
        </w:rPr>
      </w:pPr>
      <w:r w:rsidRPr="003C2930">
        <w:rPr>
          <w:bCs/>
          <w:sz w:val="26"/>
          <w:szCs w:val="26"/>
        </w:rPr>
        <w:t>- ведет учет заявлений о приеме в члены и о выходе из Орга</w:t>
      </w:r>
      <w:r w:rsidR="00282114" w:rsidRPr="003C2930">
        <w:rPr>
          <w:bCs/>
          <w:sz w:val="26"/>
          <w:szCs w:val="26"/>
        </w:rPr>
        <w:t>низации;</w:t>
      </w:r>
    </w:p>
    <w:p w14:paraId="1CBF3429" w14:textId="77777777" w:rsidR="00282114" w:rsidRPr="003C2930" w:rsidRDefault="004D73F1" w:rsidP="003C2930">
      <w:pPr>
        <w:ind w:firstLine="709"/>
        <w:jc w:val="both"/>
        <w:rPr>
          <w:bCs/>
          <w:sz w:val="26"/>
          <w:szCs w:val="26"/>
        </w:rPr>
      </w:pPr>
      <w:r w:rsidRPr="003C2930">
        <w:rPr>
          <w:bCs/>
          <w:sz w:val="26"/>
          <w:szCs w:val="26"/>
        </w:rPr>
        <w:t xml:space="preserve">- заключает договоры и совершает иные юридические действия, является распорядителем кредитов с правом подписи во всех финансовых и юридических документах, касающихся деятельности Организации, ведет </w:t>
      </w:r>
      <w:r w:rsidR="00282114" w:rsidRPr="003C2930">
        <w:rPr>
          <w:bCs/>
          <w:sz w:val="26"/>
          <w:szCs w:val="26"/>
        </w:rPr>
        <w:t>переписку от имени Организации;</w:t>
      </w:r>
    </w:p>
    <w:p w14:paraId="6E40D8EA" w14:textId="77777777" w:rsidR="00282114" w:rsidRPr="003C2930" w:rsidRDefault="004D73F1" w:rsidP="003C2930">
      <w:pPr>
        <w:ind w:firstLine="709"/>
        <w:jc w:val="both"/>
        <w:rPr>
          <w:bCs/>
          <w:sz w:val="26"/>
          <w:szCs w:val="26"/>
        </w:rPr>
      </w:pPr>
      <w:r w:rsidRPr="003C2930">
        <w:rPr>
          <w:bCs/>
          <w:sz w:val="26"/>
          <w:szCs w:val="26"/>
        </w:rPr>
        <w:t>- решает вопросы хозяйственной и финан</w:t>
      </w:r>
      <w:r w:rsidR="00282114" w:rsidRPr="003C2930">
        <w:rPr>
          <w:bCs/>
          <w:sz w:val="26"/>
          <w:szCs w:val="26"/>
        </w:rPr>
        <w:t>совой деятельности Организации;</w:t>
      </w:r>
    </w:p>
    <w:p w14:paraId="48CE88E9" w14:textId="77777777" w:rsidR="003C2930" w:rsidRPr="003C2930" w:rsidRDefault="004D73F1" w:rsidP="003C2930">
      <w:pPr>
        <w:ind w:firstLine="709"/>
        <w:jc w:val="both"/>
        <w:rPr>
          <w:bCs/>
          <w:sz w:val="26"/>
          <w:szCs w:val="26"/>
        </w:rPr>
      </w:pPr>
      <w:r w:rsidRPr="003C2930">
        <w:rPr>
          <w:bCs/>
          <w:sz w:val="26"/>
          <w:szCs w:val="26"/>
        </w:rPr>
        <w:t>- принимает и увольняет работников, утверждает их должностные обязанности в соотв</w:t>
      </w:r>
      <w:r w:rsidR="003C2930" w:rsidRPr="003C2930">
        <w:rPr>
          <w:bCs/>
          <w:sz w:val="26"/>
          <w:szCs w:val="26"/>
        </w:rPr>
        <w:t>етствии со штатным расписанием;</w:t>
      </w:r>
    </w:p>
    <w:p w14:paraId="36672EE2" w14:textId="77777777" w:rsidR="003C2930" w:rsidRPr="003C2930" w:rsidRDefault="004D73F1" w:rsidP="003C2930">
      <w:pPr>
        <w:ind w:firstLine="709"/>
        <w:jc w:val="both"/>
        <w:rPr>
          <w:bCs/>
          <w:sz w:val="26"/>
          <w:szCs w:val="26"/>
        </w:rPr>
      </w:pPr>
      <w:r w:rsidRPr="003C2930">
        <w:rPr>
          <w:bCs/>
          <w:sz w:val="26"/>
          <w:szCs w:val="26"/>
        </w:rPr>
        <w:t>- осуществляет контроль за деятельностью филиалов и представительств Организации;</w:t>
      </w:r>
    </w:p>
    <w:p w14:paraId="2F7E5E95" w14:textId="77777777" w:rsidR="004D73F1" w:rsidRDefault="004D73F1" w:rsidP="003C2930">
      <w:pPr>
        <w:ind w:firstLine="709"/>
        <w:jc w:val="both"/>
        <w:rPr>
          <w:bCs/>
          <w:sz w:val="26"/>
          <w:szCs w:val="26"/>
        </w:rPr>
      </w:pPr>
      <w:r w:rsidRPr="003C2930">
        <w:rPr>
          <w:bCs/>
          <w:sz w:val="26"/>
          <w:szCs w:val="26"/>
        </w:rPr>
        <w:t>- решает любые другие вопросы, не относящиеся к исключительной компет</w:t>
      </w:r>
      <w:r w:rsidR="003C2930" w:rsidRPr="003C2930">
        <w:rPr>
          <w:bCs/>
          <w:sz w:val="26"/>
          <w:szCs w:val="26"/>
        </w:rPr>
        <w:t xml:space="preserve">енции Общего собрания и </w:t>
      </w:r>
      <w:r w:rsidR="00501C72" w:rsidRPr="00501C72">
        <w:rPr>
          <w:bCs/>
          <w:sz w:val="26"/>
          <w:szCs w:val="26"/>
        </w:rPr>
        <w:t>Правления</w:t>
      </w:r>
      <w:r w:rsidR="003C2930" w:rsidRPr="003C2930">
        <w:rPr>
          <w:bCs/>
          <w:sz w:val="26"/>
          <w:szCs w:val="26"/>
        </w:rPr>
        <w:t>.</w:t>
      </w:r>
    </w:p>
    <w:p w14:paraId="1DFF42BD" w14:textId="77777777" w:rsidR="00B03C01" w:rsidRPr="003C2930" w:rsidRDefault="00B03C01" w:rsidP="003C2930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5.16. </w:t>
      </w:r>
      <w:r w:rsidRPr="00B03C01">
        <w:rPr>
          <w:bCs/>
          <w:sz w:val="26"/>
          <w:szCs w:val="26"/>
        </w:rPr>
        <w:t xml:space="preserve">По решению </w:t>
      </w:r>
      <w:r>
        <w:rPr>
          <w:bCs/>
          <w:sz w:val="26"/>
          <w:szCs w:val="26"/>
        </w:rPr>
        <w:t xml:space="preserve">Общего собрания </w:t>
      </w:r>
      <w:r w:rsidRPr="00B03C01">
        <w:rPr>
          <w:bCs/>
          <w:sz w:val="26"/>
          <w:szCs w:val="26"/>
        </w:rPr>
        <w:t xml:space="preserve">полномочия </w:t>
      </w:r>
      <w:r>
        <w:rPr>
          <w:bCs/>
          <w:sz w:val="26"/>
          <w:szCs w:val="26"/>
        </w:rPr>
        <w:t>Председателя</w:t>
      </w:r>
      <w:r w:rsidRPr="00B03C01">
        <w:rPr>
          <w:bCs/>
          <w:sz w:val="26"/>
          <w:szCs w:val="26"/>
        </w:rPr>
        <w:t xml:space="preserve"> могут быть досрочно прекращены в случаях нарушения им своих обязанностей, обнаружившейся неспособности, при наличии иных серьезных оснований, препятствующих надлежащему ведению своих дел. Полномочия </w:t>
      </w:r>
      <w:r>
        <w:rPr>
          <w:bCs/>
          <w:sz w:val="26"/>
          <w:szCs w:val="26"/>
        </w:rPr>
        <w:t>Председателя</w:t>
      </w:r>
      <w:r w:rsidRPr="00B03C01">
        <w:rPr>
          <w:bCs/>
          <w:sz w:val="26"/>
          <w:szCs w:val="26"/>
        </w:rPr>
        <w:t xml:space="preserve"> могут быть досрочно прекращены на основании его личного заявления о прекращении полномочий по собственному желанию.</w:t>
      </w:r>
    </w:p>
    <w:p w14:paraId="64B00082" w14:textId="77777777" w:rsidR="003C2930" w:rsidRDefault="003C2930" w:rsidP="004D73F1">
      <w:pPr>
        <w:rPr>
          <w:bCs/>
        </w:rPr>
      </w:pPr>
    </w:p>
    <w:p w14:paraId="4F106FBD" w14:textId="77777777" w:rsidR="004D73F1" w:rsidRPr="003C2930" w:rsidRDefault="004D73F1" w:rsidP="003C2930">
      <w:pPr>
        <w:ind w:firstLine="709"/>
        <w:jc w:val="center"/>
        <w:rPr>
          <w:bCs/>
          <w:sz w:val="26"/>
          <w:szCs w:val="26"/>
        </w:rPr>
      </w:pPr>
      <w:r w:rsidRPr="003C2930">
        <w:rPr>
          <w:bCs/>
          <w:sz w:val="26"/>
          <w:szCs w:val="26"/>
        </w:rPr>
        <w:t>6. КОНТРОЛЬНО-РЕВИЗИОННЫЙ ОРГАН</w:t>
      </w:r>
    </w:p>
    <w:p w14:paraId="449B90CF" w14:textId="77777777" w:rsidR="004D73F1" w:rsidRPr="003C2930" w:rsidRDefault="004D73F1" w:rsidP="003C2930">
      <w:pPr>
        <w:jc w:val="both"/>
        <w:rPr>
          <w:bCs/>
          <w:sz w:val="26"/>
          <w:szCs w:val="26"/>
        </w:rPr>
      </w:pPr>
    </w:p>
    <w:p w14:paraId="1F0F254D" w14:textId="1E75157D" w:rsidR="003C2930" w:rsidRPr="003C2930" w:rsidRDefault="004D73F1" w:rsidP="003C2930">
      <w:pPr>
        <w:ind w:firstLine="709"/>
        <w:jc w:val="both"/>
        <w:rPr>
          <w:bCs/>
          <w:sz w:val="26"/>
          <w:szCs w:val="26"/>
        </w:rPr>
      </w:pPr>
      <w:r w:rsidRPr="003C2930">
        <w:rPr>
          <w:bCs/>
          <w:sz w:val="26"/>
          <w:szCs w:val="26"/>
        </w:rPr>
        <w:t>6.1. Контрольно-ревизионным органом является Ревизор, который осуществляет контроль за соответствием деятельности Организации ее Уставу и действующему законодательству, включая контроль за финансово</w:t>
      </w:r>
      <w:r w:rsidR="003C2930" w:rsidRPr="003C2930">
        <w:rPr>
          <w:bCs/>
          <w:sz w:val="26"/>
          <w:szCs w:val="26"/>
        </w:rPr>
        <w:t>-</w:t>
      </w:r>
      <w:r w:rsidRPr="003C2930">
        <w:rPr>
          <w:bCs/>
          <w:sz w:val="26"/>
          <w:szCs w:val="26"/>
        </w:rPr>
        <w:t xml:space="preserve">хозяйственной </w:t>
      </w:r>
      <w:r w:rsidRPr="005C6B8B">
        <w:rPr>
          <w:bCs/>
          <w:sz w:val="26"/>
          <w:szCs w:val="26"/>
        </w:rPr>
        <w:t xml:space="preserve">деятельностью Организации. Он избирается на Общем собрании на срок </w:t>
      </w:r>
      <w:r w:rsidR="00D32927">
        <w:rPr>
          <w:bCs/>
          <w:sz w:val="26"/>
          <w:szCs w:val="26"/>
        </w:rPr>
        <w:t xml:space="preserve">в </w:t>
      </w:r>
      <w:r w:rsidR="00006711" w:rsidRPr="005C6B8B">
        <w:rPr>
          <w:bCs/>
          <w:sz w:val="26"/>
          <w:szCs w:val="26"/>
        </w:rPr>
        <w:t xml:space="preserve">2 </w:t>
      </w:r>
      <w:r w:rsidRPr="005C6B8B">
        <w:rPr>
          <w:bCs/>
          <w:sz w:val="26"/>
          <w:szCs w:val="26"/>
        </w:rPr>
        <w:t>года.</w:t>
      </w:r>
      <w:r w:rsidRPr="003C2930">
        <w:rPr>
          <w:bCs/>
          <w:sz w:val="26"/>
          <w:szCs w:val="26"/>
        </w:rPr>
        <w:t xml:space="preserve"> Первоначально Ревизор избирается на </w:t>
      </w:r>
      <w:r w:rsidR="00DF57A8">
        <w:rPr>
          <w:bCs/>
          <w:sz w:val="26"/>
          <w:szCs w:val="26"/>
        </w:rPr>
        <w:t xml:space="preserve">Общем </w:t>
      </w:r>
      <w:r w:rsidRPr="003C2930">
        <w:rPr>
          <w:bCs/>
          <w:sz w:val="26"/>
          <w:szCs w:val="26"/>
        </w:rPr>
        <w:t>со</w:t>
      </w:r>
      <w:r w:rsidR="003C2930" w:rsidRPr="003C2930">
        <w:rPr>
          <w:bCs/>
          <w:sz w:val="26"/>
          <w:szCs w:val="26"/>
        </w:rPr>
        <w:t>брании учредителей Организации.</w:t>
      </w:r>
    </w:p>
    <w:p w14:paraId="2316B51E" w14:textId="77777777" w:rsidR="003C2930" w:rsidRPr="003C2930" w:rsidRDefault="004D73F1" w:rsidP="003C2930">
      <w:pPr>
        <w:ind w:firstLine="709"/>
        <w:jc w:val="both"/>
        <w:rPr>
          <w:bCs/>
          <w:sz w:val="26"/>
          <w:szCs w:val="26"/>
        </w:rPr>
      </w:pPr>
      <w:r w:rsidRPr="003C2930">
        <w:rPr>
          <w:bCs/>
          <w:sz w:val="26"/>
          <w:szCs w:val="26"/>
        </w:rPr>
        <w:t>6.2. Ревизор имеет право беспрепятственно получать информацию о деятельности органов Организации и лиц, состоящих с Организацией в трудовых отношениях, и принимать решения о соответствии данной деятельности Уставу и</w:t>
      </w:r>
      <w:r w:rsidR="003C2930" w:rsidRPr="003C2930">
        <w:rPr>
          <w:bCs/>
          <w:sz w:val="26"/>
          <w:szCs w:val="26"/>
        </w:rPr>
        <w:t xml:space="preserve"> действующему законодательству.</w:t>
      </w:r>
    </w:p>
    <w:p w14:paraId="392F17F1" w14:textId="77777777" w:rsidR="003C2930" w:rsidRPr="003C2930" w:rsidRDefault="004D73F1" w:rsidP="003C2930">
      <w:pPr>
        <w:ind w:firstLine="709"/>
        <w:jc w:val="both"/>
        <w:rPr>
          <w:bCs/>
          <w:sz w:val="26"/>
          <w:szCs w:val="26"/>
        </w:rPr>
      </w:pPr>
      <w:r w:rsidRPr="003C2930">
        <w:rPr>
          <w:bCs/>
          <w:sz w:val="26"/>
          <w:szCs w:val="26"/>
        </w:rPr>
        <w:t xml:space="preserve">6.3. </w:t>
      </w:r>
      <w:r w:rsidR="00984DF2" w:rsidRPr="00984DF2">
        <w:rPr>
          <w:bCs/>
          <w:sz w:val="26"/>
          <w:szCs w:val="26"/>
        </w:rPr>
        <w:t xml:space="preserve">Ревизор осуществляет проверки финансово-хозяйственной деятельности </w:t>
      </w:r>
      <w:r w:rsidR="00743C67">
        <w:rPr>
          <w:bCs/>
          <w:sz w:val="26"/>
          <w:szCs w:val="26"/>
        </w:rPr>
        <w:t>Организации</w:t>
      </w:r>
      <w:r w:rsidR="00984DF2" w:rsidRPr="00984DF2">
        <w:rPr>
          <w:bCs/>
          <w:sz w:val="26"/>
          <w:szCs w:val="26"/>
        </w:rPr>
        <w:t xml:space="preserve"> не реже одного раза в год. </w:t>
      </w:r>
      <w:r w:rsidRPr="003C2930">
        <w:rPr>
          <w:bCs/>
          <w:sz w:val="26"/>
          <w:szCs w:val="26"/>
        </w:rPr>
        <w:t>Внеплановые проверки могут быть проведены Ревизором по требованию н</w:t>
      </w:r>
      <w:r w:rsidR="003C2930" w:rsidRPr="003C2930">
        <w:rPr>
          <w:bCs/>
          <w:sz w:val="26"/>
          <w:szCs w:val="26"/>
        </w:rPr>
        <w:t>е менее 1\2 членов Организации.</w:t>
      </w:r>
      <w:r w:rsidR="00984DF2" w:rsidRPr="00984DF2">
        <w:rPr>
          <w:bCs/>
          <w:sz w:val="26"/>
          <w:szCs w:val="26"/>
        </w:rPr>
        <w:t xml:space="preserve"> </w:t>
      </w:r>
      <w:r w:rsidR="00984DF2">
        <w:rPr>
          <w:bCs/>
          <w:sz w:val="26"/>
          <w:szCs w:val="26"/>
        </w:rPr>
        <w:t>Органы</w:t>
      </w:r>
      <w:r w:rsidR="00984DF2" w:rsidRPr="00984DF2">
        <w:rPr>
          <w:bCs/>
          <w:sz w:val="26"/>
          <w:szCs w:val="26"/>
        </w:rPr>
        <w:t xml:space="preserve"> </w:t>
      </w:r>
      <w:r w:rsidR="00743C67">
        <w:rPr>
          <w:bCs/>
          <w:sz w:val="26"/>
          <w:szCs w:val="26"/>
        </w:rPr>
        <w:t>Организации</w:t>
      </w:r>
      <w:r w:rsidR="00984DF2" w:rsidRPr="00984DF2">
        <w:rPr>
          <w:bCs/>
          <w:sz w:val="26"/>
          <w:szCs w:val="26"/>
        </w:rPr>
        <w:t xml:space="preserve"> обязаны предоставлять в распоряжение Ревизора все необходимые для проведения проверок материалы, документы и сведения. Ревизор вправе присутствовать на Общих собраниях.</w:t>
      </w:r>
    </w:p>
    <w:p w14:paraId="5EB63C6F" w14:textId="77777777" w:rsidR="00575F0E" w:rsidRPr="00575F0E" w:rsidRDefault="00575F0E" w:rsidP="00575F0E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6.4.</w:t>
      </w:r>
      <w:r w:rsidRPr="00575F0E">
        <w:rPr>
          <w:bCs/>
          <w:sz w:val="26"/>
          <w:szCs w:val="26"/>
        </w:rPr>
        <w:t xml:space="preserve"> Ревизор имеет следующие полномочия:</w:t>
      </w:r>
    </w:p>
    <w:p w14:paraId="10395DE5" w14:textId="77777777" w:rsidR="00575F0E" w:rsidRPr="00575F0E" w:rsidRDefault="00575F0E" w:rsidP="00575F0E">
      <w:pPr>
        <w:ind w:firstLine="709"/>
        <w:jc w:val="both"/>
        <w:rPr>
          <w:bCs/>
          <w:sz w:val="26"/>
          <w:szCs w:val="26"/>
        </w:rPr>
      </w:pPr>
      <w:r w:rsidRPr="00575F0E">
        <w:rPr>
          <w:bCs/>
          <w:sz w:val="26"/>
          <w:szCs w:val="26"/>
        </w:rPr>
        <w:t xml:space="preserve">- осуществляет контроль за расходованием финансовых средств и иного имущества </w:t>
      </w:r>
      <w:r>
        <w:rPr>
          <w:bCs/>
          <w:sz w:val="26"/>
          <w:szCs w:val="26"/>
        </w:rPr>
        <w:t>Организации</w:t>
      </w:r>
      <w:r w:rsidRPr="00575F0E">
        <w:rPr>
          <w:bCs/>
          <w:sz w:val="26"/>
          <w:szCs w:val="26"/>
        </w:rPr>
        <w:t>;</w:t>
      </w:r>
    </w:p>
    <w:p w14:paraId="03D3DF6E" w14:textId="77777777" w:rsidR="00575F0E" w:rsidRPr="00575F0E" w:rsidRDefault="00575F0E" w:rsidP="00575F0E">
      <w:pPr>
        <w:ind w:firstLine="709"/>
        <w:jc w:val="both"/>
        <w:rPr>
          <w:bCs/>
          <w:sz w:val="26"/>
          <w:szCs w:val="26"/>
        </w:rPr>
      </w:pPr>
      <w:r w:rsidRPr="00575F0E">
        <w:rPr>
          <w:bCs/>
          <w:sz w:val="26"/>
          <w:szCs w:val="26"/>
        </w:rPr>
        <w:t xml:space="preserve">- контролирует исполнение </w:t>
      </w:r>
      <w:r>
        <w:rPr>
          <w:bCs/>
          <w:sz w:val="26"/>
          <w:szCs w:val="26"/>
        </w:rPr>
        <w:t>Председателем</w:t>
      </w:r>
      <w:r w:rsidRPr="00575F0E">
        <w:rPr>
          <w:bCs/>
          <w:sz w:val="26"/>
          <w:szCs w:val="26"/>
        </w:rPr>
        <w:t xml:space="preserve"> и членами </w:t>
      </w:r>
      <w:r>
        <w:rPr>
          <w:bCs/>
          <w:sz w:val="26"/>
          <w:szCs w:val="26"/>
        </w:rPr>
        <w:t>Правления Организации</w:t>
      </w:r>
      <w:r w:rsidRPr="00575F0E">
        <w:rPr>
          <w:bCs/>
          <w:sz w:val="26"/>
          <w:szCs w:val="26"/>
        </w:rPr>
        <w:t xml:space="preserve"> положений Устава, решений Общего собрания;</w:t>
      </w:r>
    </w:p>
    <w:p w14:paraId="722F2C24" w14:textId="77777777" w:rsidR="00575F0E" w:rsidRPr="00575F0E" w:rsidRDefault="00575F0E" w:rsidP="00575F0E">
      <w:pPr>
        <w:ind w:firstLine="709"/>
        <w:jc w:val="both"/>
        <w:rPr>
          <w:bCs/>
          <w:sz w:val="26"/>
          <w:szCs w:val="26"/>
        </w:rPr>
      </w:pPr>
      <w:r w:rsidRPr="00575F0E">
        <w:rPr>
          <w:bCs/>
          <w:sz w:val="26"/>
          <w:szCs w:val="26"/>
        </w:rPr>
        <w:t>- ежегодно информирует Общее собрание о результатах своей работы;</w:t>
      </w:r>
    </w:p>
    <w:p w14:paraId="16BD4F3A" w14:textId="77777777" w:rsidR="00575F0E" w:rsidRDefault="00575F0E" w:rsidP="00575F0E">
      <w:pPr>
        <w:ind w:firstLine="709"/>
        <w:jc w:val="both"/>
        <w:rPr>
          <w:bCs/>
          <w:sz w:val="26"/>
          <w:szCs w:val="26"/>
        </w:rPr>
      </w:pPr>
      <w:r w:rsidRPr="00575F0E">
        <w:rPr>
          <w:bCs/>
          <w:sz w:val="26"/>
          <w:szCs w:val="26"/>
        </w:rPr>
        <w:t>- осуществляет иные полномочия, делегированные Общим собранием.</w:t>
      </w:r>
    </w:p>
    <w:p w14:paraId="77951824" w14:textId="77777777" w:rsidR="004D73F1" w:rsidRDefault="004D73F1" w:rsidP="003C2930">
      <w:pPr>
        <w:ind w:firstLine="709"/>
        <w:jc w:val="both"/>
        <w:rPr>
          <w:bCs/>
          <w:sz w:val="26"/>
          <w:szCs w:val="26"/>
        </w:rPr>
      </w:pPr>
      <w:r w:rsidRPr="003C2930">
        <w:rPr>
          <w:bCs/>
          <w:sz w:val="26"/>
          <w:szCs w:val="26"/>
        </w:rPr>
        <w:t>6.</w:t>
      </w:r>
      <w:r w:rsidR="003E56F6">
        <w:rPr>
          <w:bCs/>
          <w:sz w:val="26"/>
          <w:szCs w:val="26"/>
        </w:rPr>
        <w:t>5</w:t>
      </w:r>
      <w:r w:rsidRPr="003C2930">
        <w:rPr>
          <w:bCs/>
          <w:sz w:val="26"/>
          <w:szCs w:val="26"/>
        </w:rPr>
        <w:t>. Решение по результатам проверки принимается Ревизором един</w:t>
      </w:r>
      <w:r w:rsidR="003C2930" w:rsidRPr="003C2930">
        <w:rPr>
          <w:bCs/>
          <w:sz w:val="26"/>
          <w:szCs w:val="26"/>
        </w:rPr>
        <w:t>олично и оформляется письменно.</w:t>
      </w:r>
    </w:p>
    <w:p w14:paraId="2DCC2680" w14:textId="77777777" w:rsidR="006347D2" w:rsidRPr="003C2930" w:rsidRDefault="006347D2" w:rsidP="00CE5A3B">
      <w:pPr>
        <w:jc w:val="both"/>
        <w:rPr>
          <w:bCs/>
          <w:sz w:val="26"/>
          <w:szCs w:val="26"/>
        </w:rPr>
      </w:pPr>
    </w:p>
    <w:p w14:paraId="0BEDB513" w14:textId="77777777" w:rsidR="004D73F1" w:rsidRPr="003C2930" w:rsidRDefault="004D73F1" w:rsidP="003C2930">
      <w:pPr>
        <w:jc w:val="center"/>
        <w:rPr>
          <w:bCs/>
          <w:sz w:val="26"/>
          <w:szCs w:val="26"/>
        </w:rPr>
      </w:pPr>
      <w:r w:rsidRPr="003C2930">
        <w:rPr>
          <w:bCs/>
          <w:sz w:val="26"/>
          <w:szCs w:val="26"/>
        </w:rPr>
        <w:t xml:space="preserve">7. </w:t>
      </w:r>
      <w:r w:rsidR="005C525A">
        <w:rPr>
          <w:bCs/>
          <w:sz w:val="26"/>
          <w:szCs w:val="26"/>
        </w:rPr>
        <w:t>ФИЛИАЛЫ И ПРЕДСТАВИТЕЛЬСТВА</w:t>
      </w:r>
      <w:r w:rsidRPr="003C2930">
        <w:rPr>
          <w:bCs/>
          <w:sz w:val="26"/>
          <w:szCs w:val="26"/>
        </w:rPr>
        <w:t xml:space="preserve"> ОРГАНИЗАЦИИ</w:t>
      </w:r>
    </w:p>
    <w:p w14:paraId="394852B3" w14:textId="77777777" w:rsidR="004D73F1" w:rsidRPr="004D73F1" w:rsidRDefault="004D73F1" w:rsidP="004D73F1">
      <w:pPr>
        <w:rPr>
          <w:bCs/>
        </w:rPr>
      </w:pPr>
    </w:p>
    <w:p w14:paraId="26996ABB" w14:textId="77777777" w:rsidR="00393698" w:rsidRPr="00393698" w:rsidRDefault="00393698" w:rsidP="00393698">
      <w:pPr>
        <w:ind w:firstLine="709"/>
        <w:jc w:val="both"/>
        <w:rPr>
          <w:bCs/>
          <w:sz w:val="26"/>
          <w:szCs w:val="26"/>
        </w:rPr>
      </w:pPr>
      <w:r w:rsidRPr="00393698">
        <w:rPr>
          <w:bCs/>
          <w:sz w:val="26"/>
          <w:szCs w:val="26"/>
        </w:rPr>
        <w:t>7.1. Организация вправе создавать структурные подразделения: отделения или филиалы и представительства.</w:t>
      </w:r>
    </w:p>
    <w:p w14:paraId="66A04945" w14:textId="77777777" w:rsidR="00393698" w:rsidRPr="00393698" w:rsidRDefault="00393698" w:rsidP="00393698">
      <w:pPr>
        <w:ind w:firstLine="709"/>
        <w:jc w:val="both"/>
        <w:rPr>
          <w:bCs/>
          <w:sz w:val="26"/>
          <w:szCs w:val="26"/>
        </w:rPr>
      </w:pPr>
      <w:r w:rsidRPr="00393698">
        <w:rPr>
          <w:bCs/>
          <w:sz w:val="26"/>
          <w:szCs w:val="26"/>
        </w:rPr>
        <w:t>7.2. Организация может создавать свои отделения или филиалы и представительства в иностранных государствах на основе общепризнанных принципов и норм международного права, международных договоров Российской Федерации и законодательства этих государств.</w:t>
      </w:r>
    </w:p>
    <w:p w14:paraId="2E27C4E4" w14:textId="77777777" w:rsidR="00393698" w:rsidRPr="00393698" w:rsidRDefault="00393698" w:rsidP="00393698">
      <w:pPr>
        <w:ind w:firstLine="709"/>
        <w:jc w:val="both"/>
        <w:rPr>
          <w:bCs/>
          <w:sz w:val="26"/>
          <w:szCs w:val="26"/>
        </w:rPr>
      </w:pPr>
      <w:r w:rsidRPr="00393698">
        <w:rPr>
          <w:bCs/>
          <w:sz w:val="26"/>
          <w:szCs w:val="26"/>
        </w:rPr>
        <w:t xml:space="preserve">7.3. Филиалы и представительства, а также отделения Организации, которые не являются юридическими лицами и осуществляют свою деятельность на основе устава Организации, наделяются Организацией имуществом, </w:t>
      </w:r>
      <w:r w:rsidR="00CE5A3B">
        <w:rPr>
          <w:bCs/>
          <w:sz w:val="26"/>
          <w:szCs w:val="26"/>
        </w:rPr>
        <w:t>и действуют на основании утвержденных им положений.</w:t>
      </w:r>
    </w:p>
    <w:p w14:paraId="46B93D16" w14:textId="77777777" w:rsidR="00393698" w:rsidRPr="00393698" w:rsidRDefault="00393698" w:rsidP="00393698">
      <w:pPr>
        <w:ind w:firstLine="709"/>
        <w:jc w:val="both"/>
        <w:rPr>
          <w:bCs/>
          <w:sz w:val="26"/>
          <w:szCs w:val="26"/>
        </w:rPr>
      </w:pPr>
      <w:r w:rsidRPr="00393698">
        <w:rPr>
          <w:bCs/>
          <w:sz w:val="26"/>
          <w:szCs w:val="26"/>
        </w:rPr>
        <w:t>7.4. Руководители представительств и филиалов назначаются Организацией и действуют на основании доверенности.</w:t>
      </w:r>
    </w:p>
    <w:p w14:paraId="4B69622A" w14:textId="77777777" w:rsidR="00000A80" w:rsidRDefault="00393698" w:rsidP="00393698">
      <w:pPr>
        <w:ind w:firstLine="709"/>
        <w:jc w:val="both"/>
        <w:rPr>
          <w:bCs/>
          <w:sz w:val="26"/>
          <w:szCs w:val="26"/>
        </w:rPr>
      </w:pPr>
      <w:r w:rsidRPr="00393698">
        <w:rPr>
          <w:bCs/>
          <w:sz w:val="26"/>
          <w:szCs w:val="26"/>
        </w:rPr>
        <w:t>Представительства и филиалы должны быть указаны в едином государственном реестре юридических лиц.</w:t>
      </w:r>
    </w:p>
    <w:p w14:paraId="24E7B1B0" w14:textId="77777777" w:rsidR="00393698" w:rsidRDefault="00393698" w:rsidP="00CE5A3B">
      <w:pPr>
        <w:rPr>
          <w:bCs/>
          <w:sz w:val="26"/>
          <w:szCs w:val="26"/>
        </w:rPr>
      </w:pPr>
    </w:p>
    <w:p w14:paraId="67986AE7" w14:textId="77777777" w:rsidR="004D73F1" w:rsidRPr="003C2930" w:rsidRDefault="004D73F1" w:rsidP="003C2930">
      <w:pPr>
        <w:jc w:val="center"/>
        <w:rPr>
          <w:bCs/>
          <w:sz w:val="26"/>
          <w:szCs w:val="26"/>
        </w:rPr>
      </w:pPr>
      <w:r w:rsidRPr="003C2930">
        <w:rPr>
          <w:bCs/>
          <w:sz w:val="26"/>
          <w:szCs w:val="26"/>
        </w:rPr>
        <w:t>8. ИМУЩЕСТВО ОРГАНИЗАЦИИ И ИСТОЧНИКИ ЕГО ФОРМИРОВАНИЯ</w:t>
      </w:r>
    </w:p>
    <w:p w14:paraId="5D4A0213" w14:textId="77777777" w:rsidR="004D73F1" w:rsidRPr="003C2930" w:rsidRDefault="004D73F1" w:rsidP="003C2930">
      <w:pPr>
        <w:jc w:val="both"/>
        <w:rPr>
          <w:bCs/>
          <w:sz w:val="26"/>
          <w:szCs w:val="26"/>
        </w:rPr>
      </w:pPr>
    </w:p>
    <w:p w14:paraId="7B3E6ACA" w14:textId="77777777" w:rsidR="003C2930" w:rsidRPr="003C2930" w:rsidRDefault="004D73F1" w:rsidP="003C2930">
      <w:pPr>
        <w:ind w:firstLine="709"/>
        <w:jc w:val="both"/>
        <w:rPr>
          <w:bCs/>
          <w:sz w:val="26"/>
          <w:szCs w:val="26"/>
        </w:rPr>
      </w:pPr>
      <w:r w:rsidRPr="003C2930">
        <w:rPr>
          <w:bCs/>
          <w:sz w:val="26"/>
          <w:szCs w:val="26"/>
        </w:rPr>
        <w:t>8.1. В собственности Организации могут находиться земельные участки, здания, строения, сооружения, жилищный фонд, транспорт, оборудование, инвентарь, имущество культурно-просветительного и оздоровительного назначения, денежные средства, акции, другие ценные бумаги и иное имущество, необходимое для материального обеспечения уставной деятель</w:t>
      </w:r>
      <w:r w:rsidR="003C2930" w:rsidRPr="003C2930">
        <w:rPr>
          <w:bCs/>
          <w:sz w:val="26"/>
          <w:szCs w:val="26"/>
        </w:rPr>
        <w:t>ности Организации.</w:t>
      </w:r>
    </w:p>
    <w:p w14:paraId="2493CA0F" w14:textId="77777777" w:rsidR="003C2930" w:rsidRPr="003C2930" w:rsidRDefault="004D73F1" w:rsidP="003C2930">
      <w:pPr>
        <w:ind w:firstLine="709"/>
        <w:jc w:val="both"/>
        <w:rPr>
          <w:bCs/>
          <w:sz w:val="26"/>
          <w:szCs w:val="26"/>
        </w:rPr>
      </w:pPr>
      <w:r w:rsidRPr="003C2930">
        <w:rPr>
          <w:bCs/>
          <w:sz w:val="26"/>
          <w:szCs w:val="26"/>
        </w:rPr>
        <w:t xml:space="preserve">8.2. Имущество Организации формируется на основе членских и иных имущественных взносов, пожертвований, поступлений от проводимой в соответствии с Уставом Организации деятельности, гражданско-правовых сделок, доходов от приносящей доход деятельности, </w:t>
      </w:r>
      <w:r w:rsidR="00F745C0" w:rsidRPr="00F745C0">
        <w:rPr>
          <w:bCs/>
          <w:sz w:val="26"/>
          <w:szCs w:val="26"/>
        </w:rPr>
        <w:t>в</w:t>
      </w:r>
      <w:r w:rsidR="00F745C0">
        <w:rPr>
          <w:bCs/>
          <w:sz w:val="26"/>
          <w:szCs w:val="26"/>
        </w:rPr>
        <w:t xml:space="preserve">нешнеэкономической деятельности и </w:t>
      </w:r>
      <w:r w:rsidRPr="003C2930">
        <w:rPr>
          <w:bCs/>
          <w:sz w:val="26"/>
          <w:szCs w:val="26"/>
        </w:rPr>
        <w:t>других, не за</w:t>
      </w:r>
      <w:r w:rsidR="00F745C0">
        <w:rPr>
          <w:bCs/>
          <w:sz w:val="26"/>
          <w:szCs w:val="26"/>
        </w:rPr>
        <w:t>прещенных законом, поступлений.</w:t>
      </w:r>
    </w:p>
    <w:p w14:paraId="54BB72E5" w14:textId="77777777" w:rsidR="003C2930" w:rsidRPr="003C2930" w:rsidRDefault="004D73F1" w:rsidP="003C2930">
      <w:pPr>
        <w:ind w:firstLine="709"/>
        <w:jc w:val="both"/>
        <w:rPr>
          <w:bCs/>
          <w:sz w:val="26"/>
          <w:szCs w:val="26"/>
        </w:rPr>
      </w:pPr>
      <w:r w:rsidRPr="003C2930">
        <w:rPr>
          <w:bCs/>
          <w:sz w:val="26"/>
          <w:szCs w:val="26"/>
        </w:rPr>
        <w:t>8.3. Имущество Организации не может быть передано (в формах продажи, оплаты товаров, работ, услуг и в других формах) учредителям (членам) Организации на более выгодных для них условиях, чем для друг</w:t>
      </w:r>
      <w:r w:rsidR="003C2930" w:rsidRPr="003C2930">
        <w:rPr>
          <w:bCs/>
          <w:sz w:val="26"/>
          <w:szCs w:val="26"/>
        </w:rPr>
        <w:t>их лиц.</w:t>
      </w:r>
    </w:p>
    <w:p w14:paraId="3633A60A" w14:textId="77777777" w:rsidR="003C2930" w:rsidRPr="003C2930" w:rsidRDefault="003C2930" w:rsidP="004D73F1">
      <w:pPr>
        <w:rPr>
          <w:bCs/>
          <w:sz w:val="26"/>
          <w:szCs w:val="26"/>
        </w:rPr>
      </w:pPr>
    </w:p>
    <w:p w14:paraId="7675A838" w14:textId="77777777" w:rsidR="004D73F1" w:rsidRPr="003C2930" w:rsidRDefault="004D73F1" w:rsidP="003C2930">
      <w:pPr>
        <w:jc w:val="center"/>
        <w:rPr>
          <w:bCs/>
          <w:sz w:val="26"/>
          <w:szCs w:val="26"/>
        </w:rPr>
      </w:pPr>
      <w:r w:rsidRPr="003C2930">
        <w:rPr>
          <w:bCs/>
          <w:sz w:val="26"/>
          <w:szCs w:val="26"/>
        </w:rPr>
        <w:t>9. ПОРЯДОК ВНЕСЕНИЯ ИЗМЕНЕНИЙ В УСТАВ ОРГАНИЗАЦИИ</w:t>
      </w:r>
    </w:p>
    <w:p w14:paraId="1AC35D57" w14:textId="77777777" w:rsidR="004D73F1" w:rsidRPr="003C2930" w:rsidRDefault="004D73F1" w:rsidP="004D73F1">
      <w:pPr>
        <w:rPr>
          <w:bCs/>
          <w:sz w:val="26"/>
          <w:szCs w:val="26"/>
        </w:rPr>
      </w:pPr>
    </w:p>
    <w:p w14:paraId="53E082C9" w14:textId="77777777" w:rsidR="003C2930" w:rsidRDefault="004D73F1" w:rsidP="003C2930">
      <w:pPr>
        <w:ind w:firstLine="709"/>
        <w:jc w:val="both"/>
        <w:rPr>
          <w:bCs/>
          <w:sz w:val="26"/>
          <w:szCs w:val="26"/>
        </w:rPr>
      </w:pPr>
      <w:r w:rsidRPr="003C2930">
        <w:rPr>
          <w:bCs/>
          <w:sz w:val="26"/>
          <w:szCs w:val="26"/>
        </w:rPr>
        <w:t xml:space="preserve">9.1. Решение о внесении изменений в Устав Организации </w:t>
      </w:r>
      <w:r w:rsidR="003165D0">
        <w:rPr>
          <w:bCs/>
          <w:sz w:val="26"/>
          <w:szCs w:val="26"/>
        </w:rPr>
        <w:t xml:space="preserve">принимается на Общем собрании, если на </w:t>
      </w:r>
      <w:r w:rsidR="00A33BB3">
        <w:rPr>
          <w:bCs/>
          <w:sz w:val="26"/>
          <w:szCs w:val="26"/>
        </w:rPr>
        <w:t>собрании</w:t>
      </w:r>
      <w:r w:rsidR="003165D0">
        <w:rPr>
          <w:bCs/>
          <w:sz w:val="26"/>
          <w:szCs w:val="26"/>
        </w:rPr>
        <w:t xml:space="preserve"> присутствует более половины членов </w:t>
      </w:r>
      <w:r w:rsidR="003165D0">
        <w:rPr>
          <w:bCs/>
          <w:sz w:val="26"/>
          <w:szCs w:val="26"/>
        </w:rPr>
        <w:lastRenderedPageBreak/>
        <w:t xml:space="preserve">Организации и за данное решение проголосовало квалифицированное большинство – не менее 2/3 голосов от общего числа присутствующих на </w:t>
      </w:r>
      <w:r w:rsidR="00FD134B">
        <w:rPr>
          <w:bCs/>
          <w:sz w:val="26"/>
          <w:szCs w:val="26"/>
        </w:rPr>
        <w:t>О</w:t>
      </w:r>
      <w:r w:rsidR="003165D0">
        <w:rPr>
          <w:bCs/>
          <w:sz w:val="26"/>
          <w:szCs w:val="26"/>
        </w:rPr>
        <w:t>бщем собрании.</w:t>
      </w:r>
    </w:p>
    <w:p w14:paraId="67062AFD" w14:textId="77777777" w:rsidR="003C2930" w:rsidRDefault="004D73F1" w:rsidP="003C2930">
      <w:pPr>
        <w:ind w:firstLine="709"/>
        <w:jc w:val="both"/>
        <w:rPr>
          <w:bCs/>
          <w:sz w:val="26"/>
          <w:szCs w:val="26"/>
        </w:rPr>
      </w:pPr>
      <w:r w:rsidRPr="003C2930">
        <w:rPr>
          <w:bCs/>
          <w:sz w:val="26"/>
          <w:szCs w:val="26"/>
        </w:rPr>
        <w:t>9.2. Изменения в Устав, утвержденные Общим собранием, подлежат государственной регистрации, осуществляемой в порядке, установленном действующим законода</w:t>
      </w:r>
      <w:r w:rsidR="003C2930">
        <w:rPr>
          <w:bCs/>
          <w:sz w:val="26"/>
          <w:szCs w:val="26"/>
        </w:rPr>
        <w:t>тельством Российской Федерации.</w:t>
      </w:r>
    </w:p>
    <w:p w14:paraId="72AC212C" w14:textId="77777777" w:rsidR="004D73F1" w:rsidRPr="003C2930" w:rsidRDefault="004D73F1" w:rsidP="003C2930">
      <w:pPr>
        <w:ind w:firstLine="709"/>
        <w:jc w:val="both"/>
        <w:rPr>
          <w:bCs/>
          <w:sz w:val="26"/>
          <w:szCs w:val="26"/>
        </w:rPr>
      </w:pPr>
      <w:r w:rsidRPr="003C2930">
        <w:rPr>
          <w:bCs/>
          <w:sz w:val="26"/>
          <w:szCs w:val="26"/>
        </w:rPr>
        <w:t xml:space="preserve">9.3. Изменения в Устав вступают в силу с момента </w:t>
      </w:r>
      <w:r w:rsidR="003C2930">
        <w:rPr>
          <w:bCs/>
          <w:sz w:val="26"/>
          <w:szCs w:val="26"/>
        </w:rPr>
        <w:t>их государственной регистрации.</w:t>
      </w:r>
    </w:p>
    <w:p w14:paraId="50817916" w14:textId="77777777" w:rsidR="0001796B" w:rsidRPr="003C2930" w:rsidRDefault="0001796B" w:rsidP="004D73F1">
      <w:pPr>
        <w:rPr>
          <w:bCs/>
          <w:sz w:val="26"/>
          <w:szCs w:val="26"/>
        </w:rPr>
      </w:pPr>
    </w:p>
    <w:p w14:paraId="120F349C" w14:textId="77777777" w:rsidR="004D73F1" w:rsidRPr="003C2930" w:rsidRDefault="004D73F1" w:rsidP="003C2930">
      <w:pPr>
        <w:ind w:firstLine="709"/>
        <w:jc w:val="both"/>
        <w:rPr>
          <w:bCs/>
          <w:sz w:val="26"/>
          <w:szCs w:val="26"/>
        </w:rPr>
      </w:pPr>
      <w:r w:rsidRPr="003C2930">
        <w:rPr>
          <w:bCs/>
          <w:sz w:val="26"/>
          <w:szCs w:val="26"/>
        </w:rPr>
        <w:t>10. ПОРЯ</w:t>
      </w:r>
      <w:r w:rsidR="003C2930" w:rsidRPr="003C2930">
        <w:rPr>
          <w:bCs/>
          <w:sz w:val="26"/>
          <w:szCs w:val="26"/>
        </w:rPr>
        <w:t xml:space="preserve">ДОК РЕОРГАНИЗАЦИИ И ЛИКВИДАЦИИ </w:t>
      </w:r>
      <w:r w:rsidRPr="003C2930">
        <w:rPr>
          <w:bCs/>
          <w:sz w:val="26"/>
          <w:szCs w:val="26"/>
        </w:rPr>
        <w:t>ОРГАНИЗАЦИИ</w:t>
      </w:r>
    </w:p>
    <w:p w14:paraId="6C62028F" w14:textId="77777777" w:rsidR="004D73F1" w:rsidRPr="003C2930" w:rsidRDefault="004D73F1" w:rsidP="003C2930">
      <w:pPr>
        <w:jc w:val="both"/>
        <w:rPr>
          <w:bCs/>
          <w:sz w:val="26"/>
          <w:szCs w:val="26"/>
        </w:rPr>
      </w:pPr>
    </w:p>
    <w:p w14:paraId="07092981" w14:textId="77777777" w:rsidR="003C2930" w:rsidRPr="003C2930" w:rsidRDefault="004D73F1" w:rsidP="003C2930">
      <w:pPr>
        <w:ind w:firstLine="709"/>
        <w:jc w:val="both"/>
        <w:rPr>
          <w:bCs/>
          <w:sz w:val="26"/>
          <w:szCs w:val="26"/>
        </w:rPr>
      </w:pPr>
      <w:r w:rsidRPr="003C2930">
        <w:rPr>
          <w:bCs/>
          <w:sz w:val="26"/>
          <w:szCs w:val="26"/>
        </w:rPr>
        <w:t>10.1. Реорганизация Организации (преобразование, слияние, присоединение, разделение, выделение) осуществляется по решению Общего собрания</w:t>
      </w:r>
      <w:r w:rsidR="00A33BB3">
        <w:rPr>
          <w:bCs/>
          <w:sz w:val="26"/>
          <w:szCs w:val="26"/>
        </w:rPr>
        <w:t>, если на собрании присутствует более половины членов Организации и за данное решение проголосовало квалифицированное большинство – не менее 2/3 голосов от общего числа присутствующих на Общем собрании</w:t>
      </w:r>
      <w:r w:rsidRPr="003C2930">
        <w:rPr>
          <w:bCs/>
          <w:sz w:val="26"/>
          <w:szCs w:val="26"/>
        </w:rPr>
        <w:t>. Реорганизация Организации влечет за собой переход прав и обязанностей, принадлежащих Организации, к ее правопреемнику (правопреемникам). Организация может быть преобразована в ассоциацию (союз), автономную неком</w:t>
      </w:r>
      <w:r w:rsidR="003C2930" w:rsidRPr="003C2930">
        <w:rPr>
          <w:bCs/>
          <w:sz w:val="26"/>
          <w:szCs w:val="26"/>
        </w:rPr>
        <w:t>мерческую организацию или фонд.</w:t>
      </w:r>
    </w:p>
    <w:p w14:paraId="0589EF97" w14:textId="77777777" w:rsidR="003C2930" w:rsidRPr="003C2930" w:rsidRDefault="004D73F1" w:rsidP="003C2930">
      <w:pPr>
        <w:ind w:firstLine="709"/>
        <w:jc w:val="both"/>
        <w:rPr>
          <w:bCs/>
          <w:sz w:val="26"/>
          <w:szCs w:val="26"/>
        </w:rPr>
      </w:pPr>
      <w:r w:rsidRPr="003C2930">
        <w:rPr>
          <w:bCs/>
          <w:sz w:val="26"/>
          <w:szCs w:val="26"/>
        </w:rPr>
        <w:t>10.2. Ликвидация Организации осуществляется по решению Общего собрания</w:t>
      </w:r>
      <w:r w:rsidR="00000A80">
        <w:rPr>
          <w:bCs/>
          <w:sz w:val="26"/>
          <w:szCs w:val="26"/>
        </w:rPr>
        <w:t>,</w:t>
      </w:r>
      <w:r w:rsidRPr="003C2930">
        <w:rPr>
          <w:bCs/>
          <w:sz w:val="26"/>
          <w:szCs w:val="26"/>
        </w:rPr>
        <w:t xml:space="preserve"> </w:t>
      </w:r>
      <w:r w:rsidR="00A33BB3">
        <w:rPr>
          <w:bCs/>
          <w:sz w:val="26"/>
          <w:szCs w:val="26"/>
        </w:rPr>
        <w:t xml:space="preserve">если на собрании присутствует более половины членов Организации и за данное решение проголосовало квалифицированное большинство – не менее 2/3 голосов от общего числа присутствующих на Общем собрании, </w:t>
      </w:r>
      <w:r w:rsidRPr="003C2930">
        <w:rPr>
          <w:bCs/>
          <w:sz w:val="26"/>
          <w:szCs w:val="26"/>
        </w:rPr>
        <w:t>в том числе в связи с достижением цели, ради которой она была создана, либо по решению суда в установленных законом случаях. Ликвидация Организации влечет ее прекращение без перехода в порядке универсального правопреемства ее прав</w:t>
      </w:r>
      <w:r w:rsidR="003C2930" w:rsidRPr="003C2930">
        <w:rPr>
          <w:bCs/>
          <w:sz w:val="26"/>
          <w:szCs w:val="26"/>
        </w:rPr>
        <w:t xml:space="preserve"> и обязанностей к другим лицам.</w:t>
      </w:r>
    </w:p>
    <w:p w14:paraId="17B93066" w14:textId="77777777" w:rsidR="003C2930" w:rsidRPr="003C2930" w:rsidRDefault="004D73F1" w:rsidP="003C2930">
      <w:pPr>
        <w:ind w:firstLine="709"/>
        <w:jc w:val="both"/>
        <w:rPr>
          <w:bCs/>
          <w:sz w:val="26"/>
          <w:szCs w:val="26"/>
        </w:rPr>
      </w:pPr>
      <w:r w:rsidRPr="003C2930">
        <w:rPr>
          <w:bCs/>
          <w:sz w:val="26"/>
          <w:szCs w:val="26"/>
        </w:rPr>
        <w:t>10.3. После принятия решения о ликвидации Организации орган, принявший такое решение, назначает ликвидационную комиссию (ликвидатора). К ликвидационной комиссии (ликвидатору) с момента назначения переходят все полномочия по</w:t>
      </w:r>
      <w:r w:rsidR="003C2930" w:rsidRPr="003C2930">
        <w:rPr>
          <w:bCs/>
          <w:sz w:val="26"/>
          <w:szCs w:val="26"/>
        </w:rPr>
        <w:t xml:space="preserve"> управлению делами Организации.</w:t>
      </w:r>
    </w:p>
    <w:p w14:paraId="368289E7" w14:textId="77777777" w:rsidR="00AC5843" w:rsidRDefault="004D73F1" w:rsidP="003C2930">
      <w:pPr>
        <w:ind w:firstLine="709"/>
        <w:jc w:val="both"/>
        <w:rPr>
          <w:bCs/>
          <w:sz w:val="26"/>
          <w:szCs w:val="26"/>
        </w:rPr>
      </w:pPr>
      <w:r w:rsidRPr="003C2930">
        <w:rPr>
          <w:bCs/>
          <w:sz w:val="26"/>
          <w:szCs w:val="26"/>
        </w:rPr>
        <w:t xml:space="preserve">10.4. </w:t>
      </w:r>
      <w:r w:rsidR="00AC5843" w:rsidRPr="003C2930">
        <w:rPr>
          <w:bCs/>
          <w:sz w:val="26"/>
          <w:szCs w:val="26"/>
        </w:rPr>
        <w:t xml:space="preserve">Имущество, оставшееся после </w:t>
      </w:r>
      <w:r w:rsidR="00AC5843">
        <w:rPr>
          <w:bCs/>
          <w:sz w:val="26"/>
          <w:szCs w:val="26"/>
        </w:rPr>
        <w:t>удовлетворения требований кредиторов,</w:t>
      </w:r>
      <w:r w:rsidR="00AC5843" w:rsidRPr="003C2930">
        <w:rPr>
          <w:bCs/>
          <w:sz w:val="26"/>
          <w:szCs w:val="26"/>
        </w:rPr>
        <w:t xml:space="preserve"> направляется на цел</w:t>
      </w:r>
      <w:r w:rsidR="00AC5843">
        <w:rPr>
          <w:bCs/>
          <w:sz w:val="26"/>
          <w:szCs w:val="26"/>
        </w:rPr>
        <w:t>и</w:t>
      </w:r>
      <w:r w:rsidR="00AC5843" w:rsidRPr="003C2930">
        <w:rPr>
          <w:bCs/>
          <w:sz w:val="26"/>
          <w:szCs w:val="26"/>
        </w:rPr>
        <w:t xml:space="preserve"> </w:t>
      </w:r>
      <w:r w:rsidR="004559AB">
        <w:rPr>
          <w:bCs/>
          <w:sz w:val="26"/>
          <w:szCs w:val="26"/>
        </w:rPr>
        <w:t>Организации</w:t>
      </w:r>
      <w:r w:rsidR="00AC5843">
        <w:rPr>
          <w:bCs/>
          <w:sz w:val="26"/>
          <w:szCs w:val="26"/>
        </w:rPr>
        <w:t>, в интересах которых была создана и (или) на благотворительные цели</w:t>
      </w:r>
      <w:r w:rsidR="00AC5843" w:rsidRPr="003C2930">
        <w:rPr>
          <w:bCs/>
          <w:sz w:val="26"/>
          <w:szCs w:val="26"/>
        </w:rPr>
        <w:t>.</w:t>
      </w:r>
      <w:r w:rsidR="00AC5843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AC5843" w:rsidRPr="00CB6F11">
        <w:rPr>
          <w:bCs/>
          <w:sz w:val="26"/>
          <w:szCs w:val="26"/>
        </w:rPr>
        <w:t xml:space="preserve">В случае, если использование имущества </w:t>
      </w:r>
      <w:r w:rsidR="004559AB">
        <w:rPr>
          <w:bCs/>
          <w:sz w:val="26"/>
          <w:szCs w:val="26"/>
        </w:rPr>
        <w:t>Организации</w:t>
      </w:r>
      <w:r w:rsidR="00AC5843" w:rsidRPr="00CB6F11">
        <w:rPr>
          <w:bCs/>
          <w:sz w:val="26"/>
          <w:szCs w:val="26"/>
        </w:rPr>
        <w:t xml:space="preserve"> в соответствии с </w:t>
      </w:r>
      <w:r w:rsidR="00AC5843">
        <w:rPr>
          <w:bCs/>
          <w:sz w:val="26"/>
          <w:szCs w:val="26"/>
        </w:rPr>
        <w:t>Уставом</w:t>
      </w:r>
      <w:r w:rsidR="00AC5843" w:rsidRPr="00CB6F11">
        <w:rPr>
          <w:bCs/>
          <w:sz w:val="26"/>
          <w:szCs w:val="26"/>
        </w:rPr>
        <w:t xml:space="preserve"> не представляется возможным, оно обращается в доход государства.</w:t>
      </w:r>
    </w:p>
    <w:p w14:paraId="48F13C62" w14:textId="77777777" w:rsidR="003C2930" w:rsidRPr="003C2930" w:rsidRDefault="004D73F1" w:rsidP="003C2930">
      <w:pPr>
        <w:ind w:firstLine="709"/>
        <w:jc w:val="both"/>
        <w:rPr>
          <w:bCs/>
          <w:sz w:val="26"/>
          <w:szCs w:val="26"/>
        </w:rPr>
      </w:pPr>
      <w:r w:rsidRPr="003C2930">
        <w:rPr>
          <w:bCs/>
          <w:sz w:val="26"/>
          <w:szCs w:val="26"/>
        </w:rPr>
        <w:t>10.5. При ликвидации документы Организации по личному составу направляются в установленном законом поряд</w:t>
      </w:r>
      <w:r w:rsidR="003C2930" w:rsidRPr="003C2930">
        <w:rPr>
          <w:bCs/>
          <w:sz w:val="26"/>
          <w:szCs w:val="26"/>
        </w:rPr>
        <w:t>ке на государственное хранение.</w:t>
      </w:r>
    </w:p>
    <w:p w14:paraId="69A650CB" w14:textId="77777777" w:rsidR="003C2930" w:rsidRPr="003C2930" w:rsidRDefault="004D73F1" w:rsidP="003C2930">
      <w:pPr>
        <w:ind w:firstLine="709"/>
        <w:jc w:val="both"/>
        <w:rPr>
          <w:bCs/>
          <w:sz w:val="26"/>
          <w:szCs w:val="26"/>
        </w:rPr>
      </w:pPr>
      <w:r w:rsidRPr="003C2930">
        <w:rPr>
          <w:bCs/>
          <w:sz w:val="26"/>
          <w:szCs w:val="26"/>
        </w:rPr>
        <w:t>10.6. Сведения и документы, необходимые для осуществления государственной регистрации Организации в связи с ее ликвидацией, представляются в орган, принявший решение о государственной регистрации Орга</w:t>
      </w:r>
      <w:r w:rsidR="003C2930" w:rsidRPr="003C2930">
        <w:rPr>
          <w:bCs/>
          <w:sz w:val="26"/>
          <w:szCs w:val="26"/>
        </w:rPr>
        <w:t>низации.</w:t>
      </w:r>
    </w:p>
    <w:p w14:paraId="2C7669BE" w14:textId="77777777" w:rsidR="00F45D47" w:rsidRPr="003C2930" w:rsidRDefault="004D73F1" w:rsidP="003C2930">
      <w:pPr>
        <w:ind w:firstLine="709"/>
        <w:jc w:val="both"/>
        <w:rPr>
          <w:sz w:val="26"/>
          <w:szCs w:val="26"/>
        </w:rPr>
      </w:pPr>
      <w:r w:rsidRPr="003C2930">
        <w:rPr>
          <w:bCs/>
          <w:sz w:val="26"/>
          <w:szCs w:val="26"/>
        </w:rPr>
        <w:t xml:space="preserve">10.7. Ликвидация Организации считается завершенной, а Организация - прекратившей существование </w:t>
      </w:r>
      <w:r w:rsidR="00A33BB3">
        <w:rPr>
          <w:bCs/>
          <w:sz w:val="26"/>
          <w:szCs w:val="26"/>
        </w:rPr>
        <w:t>в момент</w:t>
      </w:r>
      <w:r w:rsidRPr="003C2930">
        <w:rPr>
          <w:bCs/>
          <w:sz w:val="26"/>
          <w:szCs w:val="26"/>
        </w:rPr>
        <w:t xml:space="preserve"> внесения сведений о ее ликвидации в Единый государственный реестр юридических лиц.</w:t>
      </w:r>
    </w:p>
    <w:sectPr w:rsidR="00F45D47" w:rsidRPr="003C2930" w:rsidSect="00C77428">
      <w:foot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8D300" w14:textId="77777777" w:rsidR="009E554F" w:rsidRDefault="009E554F" w:rsidP="00BF4B87">
      <w:r>
        <w:separator/>
      </w:r>
    </w:p>
  </w:endnote>
  <w:endnote w:type="continuationSeparator" w:id="0">
    <w:p w14:paraId="49A687EA" w14:textId="77777777" w:rsidR="009E554F" w:rsidRDefault="009E554F" w:rsidP="00BF4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8567715"/>
      <w:docPartObj>
        <w:docPartGallery w:val="Page Numbers (Bottom of Page)"/>
        <w:docPartUnique/>
      </w:docPartObj>
    </w:sdtPr>
    <w:sdtEndPr/>
    <w:sdtContent>
      <w:p w14:paraId="18A1EAAD" w14:textId="77777777" w:rsidR="00BF4B87" w:rsidRDefault="00BF4B8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9E0">
          <w:rPr>
            <w:noProof/>
          </w:rPr>
          <w:t>5</w:t>
        </w:r>
        <w:r>
          <w:fldChar w:fldCharType="end"/>
        </w:r>
      </w:p>
    </w:sdtContent>
  </w:sdt>
  <w:p w14:paraId="16B4B7E8" w14:textId="77777777" w:rsidR="00BF4B87" w:rsidRDefault="00BF4B8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9A5D8" w14:textId="77777777" w:rsidR="009E554F" w:rsidRDefault="009E554F" w:rsidP="00BF4B87">
      <w:r>
        <w:separator/>
      </w:r>
    </w:p>
  </w:footnote>
  <w:footnote w:type="continuationSeparator" w:id="0">
    <w:p w14:paraId="5A17A02E" w14:textId="77777777" w:rsidR="009E554F" w:rsidRDefault="009E554F" w:rsidP="00BF4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246A"/>
    <w:multiLevelType w:val="hybridMultilevel"/>
    <w:tmpl w:val="4586973A"/>
    <w:lvl w:ilvl="0" w:tplc="EECEE7C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094233"/>
    <w:multiLevelType w:val="hybridMultilevel"/>
    <w:tmpl w:val="99F6F476"/>
    <w:lvl w:ilvl="0" w:tplc="ADF64222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12F4E31"/>
    <w:multiLevelType w:val="hybridMultilevel"/>
    <w:tmpl w:val="BEF0878E"/>
    <w:lvl w:ilvl="0" w:tplc="895CFEB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B574BB"/>
    <w:multiLevelType w:val="hybridMultilevel"/>
    <w:tmpl w:val="F318A0A2"/>
    <w:lvl w:ilvl="0" w:tplc="1436E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1735CB"/>
    <w:multiLevelType w:val="hybridMultilevel"/>
    <w:tmpl w:val="6096B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C5BE3"/>
    <w:multiLevelType w:val="multilevel"/>
    <w:tmpl w:val="D6C046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797C6D74"/>
    <w:multiLevelType w:val="hybridMultilevel"/>
    <w:tmpl w:val="FFFAB8B6"/>
    <w:lvl w:ilvl="0" w:tplc="199851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5420C"/>
    <w:multiLevelType w:val="hybridMultilevel"/>
    <w:tmpl w:val="BC36D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EC9"/>
    <w:rsid w:val="00000A80"/>
    <w:rsid w:val="0000325A"/>
    <w:rsid w:val="00004BCB"/>
    <w:rsid w:val="00006711"/>
    <w:rsid w:val="0001796B"/>
    <w:rsid w:val="000231D4"/>
    <w:rsid w:val="00031B69"/>
    <w:rsid w:val="000625C2"/>
    <w:rsid w:val="000767A1"/>
    <w:rsid w:val="00082D69"/>
    <w:rsid w:val="000916B2"/>
    <w:rsid w:val="000949E0"/>
    <w:rsid w:val="000D22ED"/>
    <w:rsid w:val="000D495E"/>
    <w:rsid w:val="000E7473"/>
    <w:rsid w:val="000F1AC9"/>
    <w:rsid w:val="000F72E0"/>
    <w:rsid w:val="00100A4E"/>
    <w:rsid w:val="00102CEB"/>
    <w:rsid w:val="001140B4"/>
    <w:rsid w:val="00123D81"/>
    <w:rsid w:val="001272F2"/>
    <w:rsid w:val="00130E35"/>
    <w:rsid w:val="001520E2"/>
    <w:rsid w:val="00157419"/>
    <w:rsid w:val="001617C5"/>
    <w:rsid w:val="001716E3"/>
    <w:rsid w:val="00174735"/>
    <w:rsid w:val="00184DB8"/>
    <w:rsid w:val="001C5640"/>
    <w:rsid w:val="002131BF"/>
    <w:rsid w:val="00217BE1"/>
    <w:rsid w:val="00222FEF"/>
    <w:rsid w:val="00241CF5"/>
    <w:rsid w:val="0026442F"/>
    <w:rsid w:val="00282114"/>
    <w:rsid w:val="00283399"/>
    <w:rsid w:val="0028699C"/>
    <w:rsid w:val="002C47FB"/>
    <w:rsid w:val="002E589B"/>
    <w:rsid w:val="00301626"/>
    <w:rsid w:val="00311C83"/>
    <w:rsid w:val="00312873"/>
    <w:rsid w:val="003165D0"/>
    <w:rsid w:val="00317387"/>
    <w:rsid w:val="003444C8"/>
    <w:rsid w:val="00370DBF"/>
    <w:rsid w:val="00393698"/>
    <w:rsid w:val="00393B76"/>
    <w:rsid w:val="003A3651"/>
    <w:rsid w:val="003A5943"/>
    <w:rsid w:val="003B0E17"/>
    <w:rsid w:val="003B107A"/>
    <w:rsid w:val="003B51CE"/>
    <w:rsid w:val="003C2930"/>
    <w:rsid w:val="003D6925"/>
    <w:rsid w:val="003D7A12"/>
    <w:rsid w:val="003E56F6"/>
    <w:rsid w:val="003F77BC"/>
    <w:rsid w:val="00422FF7"/>
    <w:rsid w:val="00444FDB"/>
    <w:rsid w:val="00447F26"/>
    <w:rsid w:val="004559AB"/>
    <w:rsid w:val="00497DF2"/>
    <w:rsid w:val="004B04AE"/>
    <w:rsid w:val="004D73F1"/>
    <w:rsid w:val="004E6262"/>
    <w:rsid w:val="00501C72"/>
    <w:rsid w:val="005121C0"/>
    <w:rsid w:val="00522308"/>
    <w:rsid w:val="00553E2D"/>
    <w:rsid w:val="005544BF"/>
    <w:rsid w:val="0057356A"/>
    <w:rsid w:val="00575F0E"/>
    <w:rsid w:val="00591F69"/>
    <w:rsid w:val="005B64D5"/>
    <w:rsid w:val="005C525A"/>
    <w:rsid w:val="005C6B8B"/>
    <w:rsid w:val="005E59F3"/>
    <w:rsid w:val="00613D17"/>
    <w:rsid w:val="006216AE"/>
    <w:rsid w:val="006347D2"/>
    <w:rsid w:val="0065332B"/>
    <w:rsid w:val="006736E9"/>
    <w:rsid w:val="006807DC"/>
    <w:rsid w:val="00684479"/>
    <w:rsid w:val="006A4FF0"/>
    <w:rsid w:val="006C3BCD"/>
    <w:rsid w:val="006D002F"/>
    <w:rsid w:val="00727569"/>
    <w:rsid w:val="00743C67"/>
    <w:rsid w:val="007446C3"/>
    <w:rsid w:val="0074735C"/>
    <w:rsid w:val="00793301"/>
    <w:rsid w:val="007C33B1"/>
    <w:rsid w:val="007C3770"/>
    <w:rsid w:val="007E40E5"/>
    <w:rsid w:val="007E597E"/>
    <w:rsid w:val="008153FA"/>
    <w:rsid w:val="0082728F"/>
    <w:rsid w:val="0083348C"/>
    <w:rsid w:val="00835975"/>
    <w:rsid w:val="008640E7"/>
    <w:rsid w:val="00867B2D"/>
    <w:rsid w:val="00874919"/>
    <w:rsid w:val="00895F59"/>
    <w:rsid w:val="008B3CB3"/>
    <w:rsid w:val="008B5314"/>
    <w:rsid w:val="008B78E1"/>
    <w:rsid w:val="008D165F"/>
    <w:rsid w:val="008D67B0"/>
    <w:rsid w:val="008F00FA"/>
    <w:rsid w:val="008F5451"/>
    <w:rsid w:val="009037B5"/>
    <w:rsid w:val="00903C29"/>
    <w:rsid w:val="009224B1"/>
    <w:rsid w:val="00946731"/>
    <w:rsid w:val="00981EAD"/>
    <w:rsid w:val="009846F9"/>
    <w:rsid w:val="00984DF2"/>
    <w:rsid w:val="00994482"/>
    <w:rsid w:val="00997816"/>
    <w:rsid w:val="009A3992"/>
    <w:rsid w:val="009B4C39"/>
    <w:rsid w:val="009C4461"/>
    <w:rsid w:val="009E554F"/>
    <w:rsid w:val="00A14CDB"/>
    <w:rsid w:val="00A33BB3"/>
    <w:rsid w:val="00A37FD8"/>
    <w:rsid w:val="00A702F2"/>
    <w:rsid w:val="00A90714"/>
    <w:rsid w:val="00A90C9F"/>
    <w:rsid w:val="00A97D8F"/>
    <w:rsid w:val="00AB48DB"/>
    <w:rsid w:val="00AB5F8B"/>
    <w:rsid w:val="00AC3A7E"/>
    <w:rsid w:val="00AC5843"/>
    <w:rsid w:val="00AD0D79"/>
    <w:rsid w:val="00B03C01"/>
    <w:rsid w:val="00B1291F"/>
    <w:rsid w:val="00B152FB"/>
    <w:rsid w:val="00B371A7"/>
    <w:rsid w:val="00B46445"/>
    <w:rsid w:val="00B466F7"/>
    <w:rsid w:val="00B65066"/>
    <w:rsid w:val="00B65E19"/>
    <w:rsid w:val="00B70079"/>
    <w:rsid w:val="00B70D3F"/>
    <w:rsid w:val="00B82256"/>
    <w:rsid w:val="00B91717"/>
    <w:rsid w:val="00B92DDE"/>
    <w:rsid w:val="00B934E7"/>
    <w:rsid w:val="00BF4B87"/>
    <w:rsid w:val="00BF62FB"/>
    <w:rsid w:val="00C00DB8"/>
    <w:rsid w:val="00C07183"/>
    <w:rsid w:val="00C658AC"/>
    <w:rsid w:val="00C77428"/>
    <w:rsid w:val="00C9069A"/>
    <w:rsid w:val="00C95F24"/>
    <w:rsid w:val="00CA7EBA"/>
    <w:rsid w:val="00CE5A3B"/>
    <w:rsid w:val="00D32927"/>
    <w:rsid w:val="00D36EC9"/>
    <w:rsid w:val="00D37614"/>
    <w:rsid w:val="00D8575A"/>
    <w:rsid w:val="00DD09D0"/>
    <w:rsid w:val="00DF4201"/>
    <w:rsid w:val="00DF57A8"/>
    <w:rsid w:val="00E55623"/>
    <w:rsid w:val="00E614E3"/>
    <w:rsid w:val="00E63A89"/>
    <w:rsid w:val="00E643B3"/>
    <w:rsid w:val="00E7629C"/>
    <w:rsid w:val="00E83AEA"/>
    <w:rsid w:val="00EB4DE1"/>
    <w:rsid w:val="00EB6AEC"/>
    <w:rsid w:val="00ED24F1"/>
    <w:rsid w:val="00ED5CBE"/>
    <w:rsid w:val="00EE33D7"/>
    <w:rsid w:val="00EF62F7"/>
    <w:rsid w:val="00F158C6"/>
    <w:rsid w:val="00F20598"/>
    <w:rsid w:val="00F22D35"/>
    <w:rsid w:val="00F41270"/>
    <w:rsid w:val="00F44D4B"/>
    <w:rsid w:val="00F45D47"/>
    <w:rsid w:val="00F55B2C"/>
    <w:rsid w:val="00F745C0"/>
    <w:rsid w:val="00F771CE"/>
    <w:rsid w:val="00F8622F"/>
    <w:rsid w:val="00F94868"/>
    <w:rsid w:val="00FA4E31"/>
    <w:rsid w:val="00FD134B"/>
    <w:rsid w:val="00FD3E0E"/>
    <w:rsid w:val="00FD6A10"/>
    <w:rsid w:val="00FE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CD961"/>
  <w15:docId w15:val="{48E0807A-F748-4F18-BE12-E60C36D1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E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31D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31D4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3D7A1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F4B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4B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F4B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4B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01796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179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01796B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01796B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0179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0179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5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04505-82F7-4C50-AD1D-682439FC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566</Words>
  <Characters>2033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Руслан Попов</cp:lastModifiedBy>
  <cp:revision>7</cp:revision>
  <cp:lastPrinted>2016-07-15T07:50:00Z</cp:lastPrinted>
  <dcterms:created xsi:type="dcterms:W3CDTF">2021-10-25T06:03:00Z</dcterms:created>
  <dcterms:modified xsi:type="dcterms:W3CDTF">2022-02-22T15:08:00Z</dcterms:modified>
</cp:coreProperties>
</file>